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0" w:rsidRDefault="00917C60" w:rsidP="00917C60">
      <w:pPr>
        <w:jc w:val="center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ТЕМАТИЧЕСКОЕ ПЛАНИРОВАНИЕ УРОКОВ ФИЗИЧЕСКОЙ КУЛЬТУРЫ</w:t>
      </w:r>
    </w:p>
    <w:p w:rsidR="00917C60" w:rsidRDefault="0072750E" w:rsidP="0091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917C60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</w:p>
    <w:p w:rsidR="00917C60" w:rsidRPr="00E72F3B" w:rsidRDefault="00917C60" w:rsidP="0091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proofErr w:type="spellStart"/>
      <w:r>
        <w:rPr>
          <w:b/>
          <w:sz w:val="28"/>
          <w:szCs w:val="28"/>
          <w:lang w:val="en-US"/>
        </w:rPr>
        <w:t>четверть</w:t>
      </w:r>
      <w:proofErr w:type="spellEnd"/>
      <w:r w:rsidR="00E72F3B">
        <w:rPr>
          <w:b/>
          <w:sz w:val="28"/>
          <w:szCs w:val="28"/>
        </w:rPr>
        <w:t xml:space="preserve"> </w:t>
      </w:r>
      <w:r w:rsidR="00FF6F9B">
        <w:rPr>
          <w:b/>
          <w:sz w:val="28"/>
          <w:szCs w:val="28"/>
        </w:rPr>
        <w:t>(27 часов</w:t>
      </w:r>
      <w:r w:rsidR="002C3222">
        <w:rPr>
          <w:b/>
          <w:sz w:val="28"/>
          <w:szCs w:val="28"/>
        </w:rPr>
        <w:t>)</w:t>
      </w:r>
    </w:p>
    <w:tbl>
      <w:tblPr>
        <w:tblStyle w:val="a7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6520"/>
        <w:gridCol w:w="2693"/>
        <w:gridCol w:w="1276"/>
        <w:gridCol w:w="709"/>
        <w:gridCol w:w="709"/>
        <w:gridCol w:w="850"/>
      </w:tblGrid>
      <w:tr w:rsidR="008A6D97" w:rsidTr="003B03EA">
        <w:tc>
          <w:tcPr>
            <w:tcW w:w="1384" w:type="dxa"/>
            <w:vMerge w:val="restart"/>
          </w:tcPr>
          <w:p w:rsidR="006C24EF" w:rsidRDefault="006C24EF" w:rsidP="00917C60">
            <w:pPr>
              <w:jc w:val="center"/>
            </w:pPr>
          </w:p>
          <w:p w:rsidR="006C2C5B" w:rsidRPr="00917C60" w:rsidRDefault="006C2C5B" w:rsidP="00917C60">
            <w:pPr>
              <w:jc w:val="center"/>
            </w:pPr>
            <w:r w:rsidRPr="00917C60"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C2C5B" w:rsidRDefault="006C2C5B" w:rsidP="00917C60">
            <w:pPr>
              <w:jc w:val="center"/>
            </w:pPr>
            <w:r>
              <w:t>№</w:t>
            </w:r>
          </w:p>
          <w:p w:rsidR="006C2C5B" w:rsidRDefault="006C2C5B" w:rsidP="00917C60">
            <w:pPr>
              <w:jc w:val="center"/>
            </w:pPr>
            <w:r>
              <w:t>урока</w:t>
            </w:r>
          </w:p>
          <w:p w:rsidR="006C2C5B" w:rsidRPr="00917C60" w:rsidRDefault="006C2C5B" w:rsidP="006C2C5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C2C5B" w:rsidRDefault="006C2C5B" w:rsidP="00917C60">
            <w:pPr>
              <w:jc w:val="center"/>
            </w:pPr>
            <w:r>
              <w:t>Тип</w:t>
            </w:r>
          </w:p>
          <w:p w:rsidR="006C2C5B" w:rsidRDefault="006C2C5B" w:rsidP="00917C60">
            <w:pPr>
              <w:jc w:val="center"/>
            </w:pPr>
            <w:r>
              <w:t>урока</w:t>
            </w:r>
          </w:p>
          <w:p w:rsidR="006C2C5B" w:rsidRPr="00917C60" w:rsidRDefault="006C2C5B" w:rsidP="00917C60">
            <w:pPr>
              <w:jc w:val="center"/>
            </w:pPr>
          </w:p>
        </w:tc>
        <w:tc>
          <w:tcPr>
            <w:tcW w:w="6520" w:type="dxa"/>
            <w:vMerge w:val="restart"/>
          </w:tcPr>
          <w:p w:rsidR="006C2C5B" w:rsidRDefault="006C2C5B" w:rsidP="00917C60">
            <w:pPr>
              <w:jc w:val="center"/>
            </w:pPr>
          </w:p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  <w:r w:rsidRPr="00917C60"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6C2C5B" w:rsidRDefault="006C2C5B" w:rsidP="00917C60">
            <w:pPr>
              <w:jc w:val="center"/>
            </w:pPr>
            <w:r w:rsidRPr="009C4905">
              <w:t>Требования</w:t>
            </w:r>
            <w:r>
              <w:t xml:space="preserve"> к уровню подготовленности</w:t>
            </w:r>
          </w:p>
          <w:p w:rsidR="006C2C5B" w:rsidRPr="009C4905" w:rsidRDefault="006C2C5B" w:rsidP="00917C60">
            <w:pPr>
              <w:jc w:val="center"/>
            </w:pPr>
            <w:r>
              <w:t>обучающихся</w:t>
            </w:r>
          </w:p>
        </w:tc>
        <w:tc>
          <w:tcPr>
            <w:tcW w:w="1276" w:type="dxa"/>
            <w:vMerge w:val="restart"/>
          </w:tcPr>
          <w:p w:rsidR="006C2C5B" w:rsidRDefault="006C2C5B" w:rsidP="00917C60">
            <w:pPr>
              <w:jc w:val="center"/>
            </w:pPr>
            <w:r w:rsidRPr="009C4905">
              <w:t>Вид</w:t>
            </w:r>
          </w:p>
          <w:p w:rsidR="006C2C5B" w:rsidRPr="009C4905" w:rsidRDefault="006C2C5B" w:rsidP="00917C60">
            <w:pPr>
              <w:jc w:val="center"/>
            </w:pPr>
            <w:r>
              <w:t>контроля</w:t>
            </w:r>
          </w:p>
        </w:tc>
        <w:tc>
          <w:tcPr>
            <w:tcW w:w="709" w:type="dxa"/>
            <w:vMerge w:val="restart"/>
          </w:tcPr>
          <w:p w:rsidR="006C2C5B" w:rsidRDefault="006C2C5B" w:rsidP="00917C60">
            <w:pPr>
              <w:jc w:val="center"/>
            </w:pPr>
          </w:p>
          <w:p w:rsidR="006C2C5B" w:rsidRPr="009C4905" w:rsidRDefault="008B4399" w:rsidP="00917C6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1559" w:type="dxa"/>
            <w:gridSpan w:val="2"/>
          </w:tcPr>
          <w:p w:rsidR="006C2C5B" w:rsidRDefault="006C2C5B" w:rsidP="00917C60">
            <w:pPr>
              <w:jc w:val="center"/>
            </w:pPr>
            <w:r>
              <w:t>Д</w:t>
            </w:r>
            <w:r w:rsidRPr="009C4905">
              <w:t>ата</w:t>
            </w:r>
          </w:p>
          <w:p w:rsidR="006C2C5B" w:rsidRPr="009C4905" w:rsidRDefault="006C2C5B" w:rsidP="00917C60">
            <w:pPr>
              <w:jc w:val="center"/>
            </w:pPr>
            <w:r>
              <w:t>проведения</w:t>
            </w:r>
          </w:p>
        </w:tc>
      </w:tr>
      <w:tr w:rsidR="008A6D97" w:rsidTr="003B03EA">
        <w:tc>
          <w:tcPr>
            <w:tcW w:w="1384" w:type="dxa"/>
            <w:vMerge/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C2C5B" w:rsidRDefault="006C2C5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C5B" w:rsidRPr="009C4905" w:rsidRDefault="006C2C5B" w:rsidP="00917C60">
            <w:pPr>
              <w:jc w:val="center"/>
            </w:pPr>
            <w:r w:rsidRPr="009C4905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C5B" w:rsidRPr="009C4905" w:rsidRDefault="006C2C5B" w:rsidP="00917C60">
            <w:pPr>
              <w:jc w:val="center"/>
            </w:pPr>
            <w:r w:rsidRPr="009C4905">
              <w:t>факт</w:t>
            </w:r>
          </w:p>
        </w:tc>
      </w:tr>
      <w:tr w:rsidR="008A6D97" w:rsidTr="003B03EA">
        <w:tc>
          <w:tcPr>
            <w:tcW w:w="1384" w:type="dxa"/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C5B" w:rsidRPr="00083B9D" w:rsidRDefault="006C2C5B" w:rsidP="006C2C5B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C5B" w:rsidRPr="00083B9D" w:rsidRDefault="006C2C5B" w:rsidP="00917C60">
            <w:pPr>
              <w:jc w:val="center"/>
              <w:rPr>
                <w:sz w:val="18"/>
                <w:szCs w:val="18"/>
              </w:rPr>
            </w:pPr>
            <w:r w:rsidRPr="00083B9D">
              <w:rPr>
                <w:sz w:val="18"/>
                <w:szCs w:val="18"/>
              </w:rPr>
              <w:t>9</w:t>
            </w:r>
          </w:p>
        </w:tc>
      </w:tr>
      <w:tr w:rsidR="009C4905" w:rsidTr="003B03EA">
        <w:tc>
          <w:tcPr>
            <w:tcW w:w="16126" w:type="dxa"/>
            <w:gridSpan w:val="9"/>
          </w:tcPr>
          <w:p w:rsidR="009C4905" w:rsidRDefault="009C4905" w:rsidP="00917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  <w:r w:rsidR="0072750E">
              <w:rPr>
                <w:b/>
                <w:sz w:val="28"/>
                <w:szCs w:val="28"/>
              </w:rPr>
              <w:t xml:space="preserve"> (11 </w:t>
            </w:r>
            <w:r w:rsidR="0009455C">
              <w:rPr>
                <w:b/>
                <w:sz w:val="28"/>
                <w:szCs w:val="28"/>
              </w:rPr>
              <w:t>ч.)</w:t>
            </w:r>
          </w:p>
        </w:tc>
      </w:tr>
      <w:tr w:rsidR="00FF6F9B" w:rsidTr="00103469">
        <w:tc>
          <w:tcPr>
            <w:tcW w:w="1384" w:type="dxa"/>
            <w:vMerge w:val="restart"/>
          </w:tcPr>
          <w:p w:rsidR="007C4E19" w:rsidRDefault="00FF6F9B" w:rsidP="00917C60">
            <w:pPr>
              <w:jc w:val="center"/>
              <w:rPr>
                <w:sz w:val="18"/>
                <w:szCs w:val="18"/>
              </w:rPr>
            </w:pPr>
            <w:r w:rsidRPr="006C2C5B">
              <w:rPr>
                <w:sz w:val="18"/>
                <w:szCs w:val="18"/>
              </w:rPr>
              <w:t>Сприн</w:t>
            </w:r>
            <w:r>
              <w:rPr>
                <w:sz w:val="18"/>
                <w:szCs w:val="18"/>
              </w:rPr>
              <w:t>терский бег, эстафетный бег</w:t>
            </w:r>
          </w:p>
          <w:p w:rsidR="00FF6F9B" w:rsidRPr="006C2C5B" w:rsidRDefault="00FF6F9B" w:rsidP="007C4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ч</w:t>
            </w:r>
            <w:r w:rsidR="007C4E1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F9B" w:rsidRPr="006C2C5B" w:rsidRDefault="00FF6F9B" w:rsidP="00EE717D">
            <w:pPr>
              <w:jc w:val="center"/>
              <w:rPr>
                <w:b/>
                <w:sz w:val="18"/>
                <w:szCs w:val="18"/>
              </w:rPr>
            </w:pPr>
            <w:r w:rsidRPr="006C2C5B">
              <w:rPr>
                <w:b/>
                <w:sz w:val="18"/>
                <w:szCs w:val="18"/>
              </w:rPr>
              <w:t>1 (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</w:t>
            </w:r>
          </w:p>
          <w:p w:rsidR="00FF6F9B" w:rsidRPr="006C2C5B" w:rsidRDefault="00FF6F9B" w:rsidP="00AD4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520" w:type="dxa"/>
          </w:tcPr>
          <w:p w:rsidR="00FF6F9B" w:rsidRPr="008A6D97" w:rsidRDefault="00FF6F9B" w:rsidP="00917C60">
            <w:pPr>
              <w:jc w:val="center"/>
              <w:rPr>
                <w:b/>
                <w:sz w:val="18"/>
                <w:szCs w:val="18"/>
              </w:rPr>
            </w:pPr>
            <w:r w:rsidRPr="008A6D97">
              <w:rPr>
                <w:b/>
                <w:sz w:val="18"/>
                <w:szCs w:val="18"/>
              </w:rPr>
              <w:t>Проведение инструктажа по ТБ по легкой атлетике.</w:t>
            </w:r>
            <w:r>
              <w:rPr>
                <w:b/>
                <w:sz w:val="18"/>
                <w:szCs w:val="18"/>
              </w:rPr>
              <w:t xml:space="preserve"> Вводный инструктаж.</w:t>
            </w:r>
          </w:p>
          <w:p w:rsidR="00FF6F9B" w:rsidRPr="008A6D97" w:rsidRDefault="002E5EAD" w:rsidP="00FF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</w:t>
            </w:r>
            <w:r w:rsidR="00FF6F9B">
              <w:rPr>
                <w:sz w:val="18"/>
                <w:szCs w:val="18"/>
              </w:rPr>
              <w:t xml:space="preserve">30-40 м). Стартовый разгон. Бег на дистанции (70-80 м). Эстафетный бег. Специальные беговые упражнения. ОРУ. Развитие скоростных качеств. </w:t>
            </w:r>
          </w:p>
        </w:tc>
        <w:tc>
          <w:tcPr>
            <w:tcW w:w="2693" w:type="dxa"/>
          </w:tcPr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r w:rsidRPr="00524C81">
              <w:rPr>
                <w:b/>
                <w:sz w:val="18"/>
                <w:szCs w:val="18"/>
              </w:rPr>
              <w:t>Уметь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бегать с максимальной</w:t>
            </w:r>
          </w:p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ю  (100 м).</w:t>
            </w:r>
          </w:p>
          <w:p w:rsidR="00FF6F9B" w:rsidRPr="006C2C5B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6F9B" w:rsidRPr="009C4905" w:rsidRDefault="00FF6F9B" w:rsidP="00917C60">
            <w:pPr>
              <w:jc w:val="center"/>
              <w:rPr>
                <w:sz w:val="18"/>
                <w:szCs w:val="18"/>
              </w:rPr>
            </w:pPr>
            <w:r w:rsidRPr="009C4905"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FF6F9B" w:rsidRPr="006C2C5B" w:rsidRDefault="00FF6F9B" w:rsidP="00917C60">
            <w:pPr>
              <w:jc w:val="center"/>
              <w:rPr>
                <w:sz w:val="18"/>
                <w:szCs w:val="18"/>
              </w:rPr>
            </w:pPr>
            <w:r w:rsidRPr="006C2C5B"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F9B" w:rsidRDefault="00FF6F9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6F9B" w:rsidRDefault="00FF6F9B" w:rsidP="00917C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6F9B" w:rsidTr="00103469">
        <w:trPr>
          <w:trHeight w:val="665"/>
        </w:trPr>
        <w:tc>
          <w:tcPr>
            <w:tcW w:w="1384" w:type="dxa"/>
            <w:vMerge/>
          </w:tcPr>
          <w:p w:rsidR="00FF6F9B" w:rsidRPr="008A6D97" w:rsidRDefault="00FF6F9B" w:rsidP="00524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524C81" w:rsidRDefault="00FF6F9B" w:rsidP="00917C60">
            <w:pPr>
              <w:jc w:val="center"/>
              <w:rPr>
                <w:b/>
                <w:sz w:val="18"/>
                <w:szCs w:val="18"/>
              </w:rPr>
            </w:pPr>
            <w:r w:rsidRPr="00524C81">
              <w:rPr>
                <w:b/>
                <w:sz w:val="18"/>
                <w:szCs w:val="18"/>
              </w:rPr>
              <w:t>2 (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-</w:t>
            </w:r>
          </w:p>
          <w:p w:rsidR="00FF6F9B" w:rsidRPr="008A6D97" w:rsidRDefault="00FF6F9B" w:rsidP="00AD47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F6F9B" w:rsidRPr="008A6D97" w:rsidRDefault="00FF6F9B" w:rsidP="00FF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30-40 м). Бег на дистанции (70-80 м). Стартовый разгон.  Финиширование. Эстафетный бег. Специальные беговые упражнения. ОРУ. Развитие скоростных качеств. Биохимические основы бег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 w:rsidRPr="00524C81">
              <w:rPr>
                <w:b/>
                <w:sz w:val="18"/>
                <w:szCs w:val="18"/>
              </w:rPr>
              <w:t>Уметь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бегать с максимальной</w:t>
            </w:r>
          </w:p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ю  (100 м).</w:t>
            </w:r>
          </w:p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FF6F9B" w:rsidTr="00103469">
        <w:trPr>
          <w:trHeight w:val="883"/>
        </w:trPr>
        <w:tc>
          <w:tcPr>
            <w:tcW w:w="1384" w:type="dxa"/>
            <w:vMerge/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886133" w:rsidRDefault="00FF6F9B" w:rsidP="00917C60">
            <w:pPr>
              <w:jc w:val="center"/>
              <w:rPr>
                <w:b/>
                <w:sz w:val="18"/>
                <w:szCs w:val="18"/>
              </w:rPr>
            </w:pPr>
            <w:r w:rsidRPr="00886133">
              <w:rPr>
                <w:b/>
                <w:sz w:val="18"/>
                <w:szCs w:val="18"/>
              </w:rPr>
              <w:t>3(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r w:rsidRPr="00D53450">
              <w:rPr>
                <w:b/>
                <w:sz w:val="18"/>
                <w:szCs w:val="18"/>
              </w:rPr>
              <w:t>Учетный</w:t>
            </w:r>
            <w:r>
              <w:rPr>
                <w:sz w:val="18"/>
                <w:szCs w:val="18"/>
              </w:rPr>
              <w:t xml:space="preserve"> Совершен-</w:t>
            </w:r>
          </w:p>
          <w:p w:rsidR="00FF6F9B" w:rsidRPr="00635EB7" w:rsidRDefault="00FF6F9B" w:rsidP="007719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D534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F6F9B" w:rsidRDefault="00FF6F9B" w:rsidP="00FF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ий старт (30-40 м). Стартовый разгон.  Бег на дистанции (70-80 м). Финиширование.  Эстафетный бег. Специальные беговые упражнения. ОРУ. Развитие скоростных качеств.  </w:t>
            </w:r>
          </w:p>
          <w:p w:rsidR="00FF6F9B" w:rsidRPr="008A6D97" w:rsidRDefault="00FF6F9B" w:rsidP="00FF6F9B">
            <w:pPr>
              <w:jc w:val="center"/>
              <w:rPr>
                <w:sz w:val="18"/>
                <w:szCs w:val="18"/>
              </w:rPr>
            </w:pPr>
            <w:r w:rsidRPr="00FF6F9B">
              <w:rPr>
                <w:b/>
                <w:sz w:val="18"/>
                <w:szCs w:val="18"/>
              </w:rPr>
              <w:t>Учет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</w:t>
            </w:r>
            <w:r w:rsidRPr="003D1EE6">
              <w:rPr>
                <w:b/>
                <w:sz w:val="18"/>
                <w:szCs w:val="18"/>
              </w:rPr>
              <w:t>ег на результат 30 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 w:rsidRPr="00524C81">
              <w:rPr>
                <w:b/>
                <w:sz w:val="18"/>
                <w:szCs w:val="18"/>
              </w:rPr>
              <w:t>Уметь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бегать с максимальной</w:t>
            </w:r>
          </w:p>
          <w:p w:rsidR="00FF6F9B" w:rsidRPr="00635EB7" w:rsidRDefault="00FF6F9B" w:rsidP="00AD4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ю  (100 м).</w:t>
            </w:r>
          </w:p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F9B" w:rsidRDefault="00FF6F9B" w:rsidP="00515C53">
            <w:pPr>
              <w:jc w:val="center"/>
              <w:rPr>
                <w:b/>
                <w:sz w:val="18"/>
                <w:szCs w:val="18"/>
              </w:rPr>
            </w:pPr>
            <w:r w:rsidRPr="006E3A00">
              <w:rPr>
                <w:b/>
                <w:sz w:val="18"/>
                <w:szCs w:val="18"/>
              </w:rPr>
              <w:t>Учетный</w:t>
            </w:r>
          </w:p>
          <w:p w:rsidR="00FF6F9B" w:rsidRPr="008A6D97" w:rsidRDefault="00FF6F9B" w:rsidP="00515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30 м на результ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FF6F9B" w:rsidRDefault="00FF6F9B" w:rsidP="00917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FF6F9B" w:rsidTr="00FF6F9B">
        <w:trPr>
          <w:trHeight w:val="1331"/>
        </w:trPr>
        <w:tc>
          <w:tcPr>
            <w:tcW w:w="1384" w:type="dxa"/>
            <w:vMerge/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886133" w:rsidRDefault="00FF6F9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(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Default="00FF6F9B" w:rsidP="00D53450">
            <w:pPr>
              <w:jc w:val="center"/>
              <w:rPr>
                <w:sz w:val="18"/>
                <w:szCs w:val="18"/>
              </w:rPr>
            </w:pPr>
            <w:r w:rsidRPr="00D53450">
              <w:rPr>
                <w:b/>
                <w:sz w:val="18"/>
                <w:szCs w:val="18"/>
              </w:rPr>
              <w:t>Учетный</w:t>
            </w:r>
            <w:r>
              <w:rPr>
                <w:sz w:val="18"/>
                <w:szCs w:val="18"/>
              </w:rPr>
              <w:t xml:space="preserve"> Совершен-</w:t>
            </w:r>
          </w:p>
          <w:p w:rsidR="00FF6F9B" w:rsidRPr="006E3A00" w:rsidRDefault="00FF6F9B" w:rsidP="007719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D534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F6F9B" w:rsidRDefault="00FF6F9B" w:rsidP="00FF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ий старт  (30-40 м). Стартовый разгон.  Бег на дистанции (70-80 м). Финиширование.  Эстафетный бег. Специальные беговые упражнения. ОРУ. Развитие скоростных качеств. </w:t>
            </w:r>
          </w:p>
          <w:p w:rsidR="00FF6F9B" w:rsidRDefault="00FF6F9B" w:rsidP="00515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F6F9B">
              <w:rPr>
                <w:b/>
                <w:sz w:val="18"/>
                <w:szCs w:val="18"/>
              </w:rPr>
              <w:t>Учет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ег на результат 6</w:t>
            </w:r>
            <w:r w:rsidRPr="003D1EE6">
              <w:rPr>
                <w:b/>
                <w:sz w:val="18"/>
                <w:szCs w:val="18"/>
              </w:rPr>
              <w:t>0 м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F6F9B" w:rsidRDefault="00FF6F9B" w:rsidP="00515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: «5»-8,6</w:t>
            </w:r>
            <w:r w:rsidRPr="008062F3">
              <w:rPr>
                <w:b/>
                <w:sz w:val="18"/>
                <w:szCs w:val="18"/>
              </w:rPr>
              <w:t>с;</w:t>
            </w:r>
            <w:r>
              <w:rPr>
                <w:b/>
                <w:sz w:val="18"/>
                <w:szCs w:val="18"/>
              </w:rPr>
              <w:t>«4»-8,9</w:t>
            </w:r>
            <w:r w:rsidRPr="008062F3">
              <w:rPr>
                <w:b/>
                <w:sz w:val="18"/>
                <w:szCs w:val="18"/>
              </w:rPr>
              <w:t xml:space="preserve"> с;</w:t>
            </w:r>
            <w:r>
              <w:rPr>
                <w:b/>
                <w:sz w:val="18"/>
                <w:szCs w:val="18"/>
              </w:rPr>
              <w:t>«3»-9,1</w:t>
            </w:r>
            <w:r w:rsidRPr="008062F3">
              <w:rPr>
                <w:b/>
                <w:sz w:val="18"/>
                <w:szCs w:val="18"/>
              </w:rPr>
              <w:t>с;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F6F9B" w:rsidRDefault="00FF6F9B" w:rsidP="00515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: «5»-9,1</w:t>
            </w:r>
            <w:r w:rsidRPr="008062F3">
              <w:rPr>
                <w:b/>
                <w:sz w:val="18"/>
                <w:szCs w:val="18"/>
              </w:rPr>
              <w:t>с;</w:t>
            </w:r>
            <w:r>
              <w:rPr>
                <w:b/>
                <w:sz w:val="18"/>
                <w:szCs w:val="18"/>
              </w:rPr>
              <w:t>«4»-9,3</w:t>
            </w:r>
            <w:r w:rsidRPr="008062F3">
              <w:rPr>
                <w:b/>
                <w:sz w:val="18"/>
                <w:szCs w:val="18"/>
              </w:rPr>
              <w:t>с;</w:t>
            </w:r>
            <w:r>
              <w:rPr>
                <w:b/>
                <w:sz w:val="18"/>
                <w:szCs w:val="18"/>
              </w:rPr>
              <w:t xml:space="preserve">«3»-9,7 </w:t>
            </w:r>
            <w:r w:rsidRPr="008062F3">
              <w:rPr>
                <w:b/>
                <w:sz w:val="18"/>
                <w:szCs w:val="18"/>
              </w:rPr>
              <w:t>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 w:rsidRPr="00524C81">
              <w:rPr>
                <w:b/>
                <w:sz w:val="18"/>
                <w:szCs w:val="18"/>
              </w:rPr>
              <w:t>Уметь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бегать с максимальной</w:t>
            </w:r>
          </w:p>
          <w:p w:rsidR="00FF6F9B" w:rsidRDefault="00FF6F9B" w:rsidP="00AD4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ю  (60 м).</w:t>
            </w:r>
          </w:p>
          <w:p w:rsidR="00FF6F9B" w:rsidRPr="006E3A00" w:rsidRDefault="00FF6F9B" w:rsidP="00917C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F9B" w:rsidRDefault="00FF6F9B" w:rsidP="00515C53">
            <w:pPr>
              <w:jc w:val="center"/>
              <w:rPr>
                <w:b/>
                <w:sz w:val="18"/>
                <w:szCs w:val="18"/>
              </w:rPr>
            </w:pPr>
            <w:r w:rsidRPr="006E3A00">
              <w:rPr>
                <w:b/>
                <w:sz w:val="18"/>
                <w:szCs w:val="18"/>
              </w:rPr>
              <w:t>Учетный</w:t>
            </w:r>
          </w:p>
          <w:p w:rsidR="00FF6F9B" w:rsidRPr="00BF4DB2" w:rsidRDefault="00FF6F9B" w:rsidP="00515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бег 60 м на результат</w:t>
            </w:r>
          </w:p>
          <w:p w:rsidR="00FF6F9B" w:rsidRDefault="00FF6F9B" w:rsidP="00917C60">
            <w:pPr>
              <w:jc w:val="center"/>
              <w:rPr>
                <w:b/>
                <w:sz w:val="18"/>
                <w:szCs w:val="18"/>
              </w:rPr>
            </w:pPr>
          </w:p>
          <w:p w:rsidR="00FF6F9B" w:rsidRPr="006E3A00" w:rsidRDefault="00FF6F9B" w:rsidP="00917C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6F9B" w:rsidRDefault="00FF6F9B" w:rsidP="00342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FF6F9B" w:rsidRDefault="00FF6F9B" w:rsidP="003426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FF6F9B" w:rsidRPr="008A6D97" w:rsidRDefault="00FF6F9B" w:rsidP="00342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FF6F9B" w:rsidTr="00FF6F9B">
        <w:trPr>
          <w:trHeight w:val="112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Default="00FF6F9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(5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Default="00FF6F9B" w:rsidP="00515C53">
            <w:pPr>
              <w:jc w:val="center"/>
              <w:rPr>
                <w:sz w:val="18"/>
                <w:szCs w:val="18"/>
              </w:rPr>
            </w:pPr>
            <w:r w:rsidRPr="006E3A00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F6F9B" w:rsidRDefault="00FF6F9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 (30-40 м). Стартовый разгон.  Специальные беговые упражнения. ОРУ.  Эстафетный бег. Развитие скоростных качеств.</w:t>
            </w:r>
          </w:p>
          <w:p w:rsidR="00FF6F9B" w:rsidRDefault="00FF6F9B" w:rsidP="00D027B8">
            <w:pPr>
              <w:jc w:val="center"/>
              <w:rPr>
                <w:b/>
                <w:sz w:val="18"/>
                <w:szCs w:val="18"/>
              </w:rPr>
            </w:pPr>
            <w:r w:rsidRPr="00FF6F9B">
              <w:rPr>
                <w:b/>
                <w:sz w:val="18"/>
                <w:szCs w:val="18"/>
              </w:rPr>
              <w:t>Учет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бег на результат 100 м:</w:t>
            </w:r>
          </w:p>
          <w:p w:rsidR="00FF6F9B" w:rsidRDefault="00FF6F9B" w:rsidP="00D02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: «5»-13,5</w:t>
            </w:r>
            <w:r w:rsidRPr="008062F3">
              <w:rPr>
                <w:b/>
                <w:sz w:val="18"/>
                <w:szCs w:val="18"/>
              </w:rPr>
              <w:t>с;</w:t>
            </w:r>
            <w:r>
              <w:rPr>
                <w:b/>
                <w:sz w:val="18"/>
                <w:szCs w:val="18"/>
              </w:rPr>
              <w:t>«4»-14,0</w:t>
            </w:r>
            <w:r w:rsidRPr="008062F3">
              <w:rPr>
                <w:b/>
                <w:sz w:val="18"/>
                <w:szCs w:val="18"/>
              </w:rPr>
              <w:t xml:space="preserve"> с;</w:t>
            </w:r>
            <w:r>
              <w:rPr>
                <w:b/>
                <w:sz w:val="18"/>
                <w:szCs w:val="18"/>
              </w:rPr>
              <w:t>«3»-14,3</w:t>
            </w:r>
            <w:r w:rsidRPr="008062F3">
              <w:rPr>
                <w:b/>
                <w:sz w:val="18"/>
                <w:szCs w:val="18"/>
              </w:rPr>
              <w:t>с</w:t>
            </w:r>
          </w:p>
          <w:p w:rsidR="00FF6F9B" w:rsidRPr="00515C53" w:rsidRDefault="00FF6F9B" w:rsidP="00D02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: «5»-17.0 с; «4»-17,5 с; «3»-18,0 с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6F9B" w:rsidRPr="006E3A00" w:rsidRDefault="00FF6F9B" w:rsidP="00635EB7">
            <w:pPr>
              <w:jc w:val="center"/>
              <w:rPr>
                <w:b/>
                <w:sz w:val="18"/>
                <w:szCs w:val="18"/>
              </w:rPr>
            </w:pPr>
            <w:r w:rsidRPr="006E3A00">
              <w:rPr>
                <w:b/>
                <w:sz w:val="18"/>
                <w:szCs w:val="18"/>
              </w:rPr>
              <w:t xml:space="preserve">Уметь: </w:t>
            </w:r>
            <w:r w:rsidRPr="00515C53">
              <w:rPr>
                <w:sz w:val="18"/>
                <w:szCs w:val="18"/>
              </w:rPr>
              <w:t>бегать с максимальной</w:t>
            </w:r>
          </w:p>
          <w:p w:rsidR="00FF6F9B" w:rsidRPr="00515C53" w:rsidRDefault="00FF6F9B" w:rsidP="00635EB7">
            <w:pPr>
              <w:jc w:val="center"/>
              <w:rPr>
                <w:sz w:val="18"/>
                <w:szCs w:val="18"/>
              </w:rPr>
            </w:pPr>
            <w:r w:rsidRPr="00515C53">
              <w:rPr>
                <w:sz w:val="18"/>
                <w:szCs w:val="18"/>
              </w:rPr>
              <w:t>скоростью на результат</w:t>
            </w:r>
          </w:p>
          <w:p w:rsidR="00FF6F9B" w:rsidRPr="006E3A00" w:rsidRDefault="00FF6F9B" w:rsidP="00635EB7">
            <w:pPr>
              <w:jc w:val="center"/>
              <w:rPr>
                <w:b/>
                <w:sz w:val="18"/>
                <w:szCs w:val="18"/>
              </w:rPr>
            </w:pPr>
            <w:r w:rsidRPr="00515C53">
              <w:rPr>
                <w:sz w:val="18"/>
                <w:szCs w:val="18"/>
              </w:rPr>
              <w:t>(100 м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F9B" w:rsidRDefault="00FF6F9B" w:rsidP="00635E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тный </w:t>
            </w:r>
          </w:p>
          <w:p w:rsidR="00FF6F9B" w:rsidRPr="00BF4DB2" w:rsidRDefault="00FF6F9B" w:rsidP="00635E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100 м на результат</w:t>
            </w:r>
          </w:p>
          <w:p w:rsidR="00FF6F9B" w:rsidRPr="00BF4DB2" w:rsidRDefault="00FF6F9B" w:rsidP="00635E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6F9B" w:rsidRDefault="00FF6F9B" w:rsidP="00D02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FF6F9B" w:rsidRDefault="00FF6F9B" w:rsidP="00D027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FF6F9B" w:rsidRDefault="00FF6F9B" w:rsidP="00D02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F6F9B" w:rsidRPr="008A6D97" w:rsidRDefault="00FF6F9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C4E19" w:rsidTr="007C4E19">
        <w:trPr>
          <w:trHeight w:val="293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376118" w:rsidRDefault="007C4E19" w:rsidP="002E5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</w:t>
            </w:r>
            <w:r w:rsidR="00376118">
              <w:rPr>
                <w:sz w:val="18"/>
                <w:szCs w:val="18"/>
              </w:rPr>
              <w:t xml:space="preserve"> </w:t>
            </w:r>
          </w:p>
          <w:p w:rsidR="00376118" w:rsidRDefault="00376118" w:rsidP="002E5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азбега</w:t>
            </w:r>
          </w:p>
          <w:p w:rsidR="007C4E19" w:rsidRDefault="00376118" w:rsidP="002E5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с места)</w:t>
            </w:r>
            <w:r w:rsidR="007C4E19">
              <w:rPr>
                <w:sz w:val="18"/>
                <w:szCs w:val="18"/>
              </w:rPr>
              <w:t>.</w:t>
            </w:r>
          </w:p>
          <w:p w:rsidR="007C4E19" w:rsidRDefault="007C4E19" w:rsidP="002E5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ч.)</w:t>
            </w:r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</w:p>
          <w:p w:rsidR="007C4E19" w:rsidRDefault="007C4E19" w:rsidP="0037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ночный бег.</w:t>
            </w:r>
          </w:p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ч.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C4E19" w:rsidRDefault="007C4E19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(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4E19" w:rsidRDefault="007C4E19" w:rsidP="00261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C4E19" w:rsidRDefault="007C4E19" w:rsidP="00261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 w:rsidRPr="006E3A00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C4E19" w:rsidRDefault="007C4E19" w:rsidP="00FF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 с 13-15 шагов разбега (с места). Отталкивание. Челночный бег. ОРУ. Специальные беговые упражнения. Развитие скоростно-силовых качеств. Биохимические основы прыжков.</w:t>
            </w:r>
          </w:p>
          <w:p w:rsidR="007C4E19" w:rsidRPr="00D87403" w:rsidRDefault="007C4E19" w:rsidP="00FF6F9B">
            <w:pPr>
              <w:jc w:val="center"/>
              <w:rPr>
                <w:sz w:val="18"/>
                <w:szCs w:val="18"/>
              </w:rPr>
            </w:pPr>
            <w:r w:rsidRPr="006E3A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ет: челночный бег (3X10)на результа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4E19" w:rsidRDefault="007C4E19" w:rsidP="00543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D87403">
              <w:rPr>
                <w:sz w:val="18"/>
                <w:szCs w:val="18"/>
              </w:rPr>
              <w:t>: прыгать</w:t>
            </w:r>
            <w:r>
              <w:rPr>
                <w:sz w:val="18"/>
                <w:szCs w:val="18"/>
              </w:rPr>
              <w:t xml:space="preserve"> в длину с разбега (с места)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E19" w:rsidRDefault="007C4E19" w:rsidP="00515C53">
            <w:pPr>
              <w:jc w:val="center"/>
              <w:rPr>
                <w:b/>
                <w:sz w:val="18"/>
                <w:szCs w:val="18"/>
              </w:rPr>
            </w:pPr>
            <w:r w:rsidRPr="006E3A00">
              <w:rPr>
                <w:b/>
                <w:sz w:val="18"/>
                <w:szCs w:val="18"/>
              </w:rPr>
              <w:t>Учетный</w:t>
            </w:r>
            <w:r>
              <w:rPr>
                <w:b/>
                <w:sz w:val="18"/>
                <w:szCs w:val="18"/>
              </w:rPr>
              <w:t xml:space="preserve"> челночный бег (3X10)</w:t>
            </w:r>
          </w:p>
          <w:p w:rsidR="007C4E19" w:rsidRDefault="007C4E19" w:rsidP="00515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результ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C4E19" w:rsidTr="007C4E19">
        <w:trPr>
          <w:trHeight w:val="652"/>
        </w:trPr>
        <w:tc>
          <w:tcPr>
            <w:tcW w:w="1384" w:type="dxa"/>
            <w:vMerge/>
          </w:tcPr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C4E19" w:rsidRDefault="007C4E19" w:rsidP="007C4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(7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4E19" w:rsidRDefault="007C4E19" w:rsidP="007C4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C4E19" w:rsidRDefault="007C4E19" w:rsidP="007C4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C4E19" w:rsidRPr="00D87403" w:rsidRDefault="007C4E19" w:rsidP="00284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 с 13-15 шагов разбега (с места). Отталкивание. Челночный бег. ОРУ. Специальные беговые упражнения. Развитие скоростно-силовых качеств. Биохимические основы прыжк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4E19" w:rsidRDefault="007C4E19" w:rsidP="0010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083B9D">
              <w:rPr>
                <w:sz w:val="18"/>
                <w:szCs w:val="18"/>
              </w:rPr>
              <w:t>: прыгать</w:t>
            </w:r>
            <w:r>
              <w:rPr>
                <w:sz w:val="18"/>
                <w:szCs w:val="18"/>
              </w:rPr>
              <w:t xml:space="preserve"> в длину с разбега (с места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E19" w:rsidRDefault="007C4E19" w:rsidP="0010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E19" w:rsidRDefault="007C4E19" w:rsidP="0010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7C4E19" w:rsidRDefault="007C4E19" w:rsidP="001034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7C4E19" w:rsidRDefault="007C4E19" w:rsidP="0010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C4E19" w:rsidTr="007C4E19">
        <w:trPr>
          <w:trHeight w:val="231"/>
        </w:trPr>
        <w:tc>
          <w:tcPr>
            <w:tcW w:w="1384" w:type="dxa"/>
            <w:vMerge/>
          </w:tcPr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C4E19" w:rsidRPr="007C4E19" w:rsidRDefault="007C4E19" w:rsidP="007C4E19">
            <w:pPr>
              <w:jc w:val="center"/>
              <w:rPr>
                <w:sz w:val="18"/>
                <w:szCs w:val="18"/>
              </w:rPr>
            </w:pPr>
            <w:r w:rsidRPr="007C4E1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4E19" w:rsidRDefault="007C4E19" w:rsidP="007C4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C4E19" w:rsidRDefault="007C4E19" w:rsidP="0054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4E19" w:rsidRDefault="007C4E19" w:rsidP="0010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E19" w:rsidRDefault="007C4E19" w:rsidP="0010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4E19" w:rsidRDefault="007C4E19" w:rsidP="0010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C4E19" w:rsidTr="007C4E19">
        <w:trPr>
          <w:trHeight w:val="1285"/>
        </w:trPr>
        <w:tc>
          <w:tcPr>
            <w:tcW w:w="1384" w:type="dxa"/>
            <w:vMerge/>
          </w:tcPr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E19" w:rsidRDefault="007C4E19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(8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E19" w:rsidRDefault="007C4E19" w:rsidP="004F2871">
            <w:pPr>
              <w:jc w:val="center"/>
              <w:rPr>
                <w:sz w:val="18"/>
                <w:szCs w:val="18"/>
              </w:rPr>
            </w:pPr>
            <w:r w:rsidRPr="00CF1982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20" w:type="dxa"/>
          </w:tcPr>
          <w:p w:rsidR="007C4E19" w:rsidRDefault="007C4E19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 с 13-15шагов разбега (с места). Отталкивание.  ОРУ. Специальные беговые упражнения. Развитие скоростно-силовых качеств.</w:t>
            </w:r>
          </w:p>
          <w:p w:rsidR="007C4E19" w:rsidRDefault="007C4E19" w:rsidP="00284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</w:t>
            </w:r>
            <w:r w:rsidRPr="00CF19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ка</w:t>
            </w:r>
            <w:r w:rsidRPr="008062F3">
              <w:rPr>
                <w:b/>
                <w:sz w:val="18"/>
                <w:szCs w:val="18"/>
              </w:rPr>
              <w:t xml:space="preserve"> выпо</w:t>
            </w:r>
            <w:r>
              <w:rPr>
                <w:b/>
                <w:sz w:val="18"/>
                <w:szCs w:val="18"/>
              </w:rPr>
              <w:t xml:space="preserve">лнения прыжка в длину с разбега (с места) </w:t>
            </w:r>
          </w:p>
          <w:p w:rsidR="007C4E19" w:rsidRDefault="007C4E19" w:rsidP="00284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:- «5»-450 см; «4»-420 см; «3»-410</w:t>
            </w:r>
            <w:r w:rsidRPr="004F2871">
              <w:rPr>
                <w:b/>
                <w:sz w:val="18"/>
                <w:szCs w:val="18"/>
              </w:rPr>
              <w:t xml:space="preserve"> см;</w:t>
            </w:r>
          </w:p>
          <w:p w:rsidR="007C4E19" w:rsidRDefault="007C4E19" w:rsidP="00015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: «5»-400 см; «4»-370 см; «3»-340 см.</w:t>
            </w:r>
          </w:p>
          <w:p w:rsidR="007C4E19" w:rsidRPr="00015223" w:rsidRDefault="007C4E19" w:rsidP="000152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4E19" w:rsidRDefault="007C4E19" w:rsidP="00543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CF1982">
              <w:rPr>
                <w:sz w:val="18"/>
                <w:szCs w:val="18"/>
              </w:rPr>
              <w:t>: прыгать</w:t>
            </w:r>
            <w:r>
              <w:rPr>
                <w:sz w:val="18"/>
                <w:szCs w:val="18"/>
              </w:rPr>
              <w:t xml:space="preserve"> в длину с разбега (с места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E19" w:rsidRDefault="007C4E19" w:rsidP="00917C6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четный</w:t>
            </w:r>
            <w:proofErr w:type="gramEnd"/>
            <w:r>
              <w:rPr>
                <w:b/>
                <w:sz w:val="18"/>
                <w:szCs w:val="18"/>
              </w:rPr>
              <w:t xml:space="preserve"> о</w:t>
            </w:r>
            <w:r w:rsidRPr="00CF1982">
              <w:rPr>
                <w:b/>
                <w:sz w:val="18"/>
                <w:szCs w:val="18"/>
              </w:rPr>
              <w:t xml:space="preserve">ценка </w:t>
            </w:r>
            <w:r w:rsidRPr="008062F3">
              <w:rPr>
                <w:b/>
                <w:sz w:val="18"/>
                <w:szCs w:val="18"/>
              </w:rPr>
              <w:t>техники выпо</w:t>
            </w:r>
            <w:r>
              <w:rPr>
                <w:b/>
                <w:sz w:val="18"/>
                <w:szCs w:val="18"/>
              </w:rPr>
              <w:t>лнения прыжка в длину с разбега</w:t>
            </w:r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с мест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C4E19" w:rsidRDefault="007C4E19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4E19" w:rsidRPr="008A6D97" w:rsidRDefault="007C4E19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485880" w:rsidTr="00B71875">
        <w:tc>
          <w:tcPr>
            <w:tcW w:w="1384" w:type="dxa"/>
            <w:vMerge w:val="restart"/>
            <w:tcBorders>
              <w:top w:val="nil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тание мяча и гранаты</w:t>
            </w:r>
            <w:r w:rsidR="003761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 ч</w:t>
            </w:r>
            <w:r w:rsidR="007C4E1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(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880" w:rsidRDefault="00485880" w:rsidP="00015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485880" w:rsidRPr="00CF1982" w:rsidRDefault="00485880" w:rsidP="0001522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20" w:type="dxa"/>
          </w:tcPr>
          <w:p w:rsidR="00485880" w:rsidRPr="00CF1982" w:rsidRDefault="00485880" w:rsidP="00284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мяча на дальность с 5-6 шагов разбега</w:t>
            </w:r>
            <w:r w:rsidR="002E5EAD">
              <w:rPr>
                <w:sz w:val="18"/>
                <w:szCs w:val="18"/>
              </w:rPr>
              <w:t xml:space="preserve"> (с места)</w:t>
            </w:r>
            <w:r>
              <w:rPr>
                <w:sz w:val="18"/>
                <w:szCs w:val="18"/>
              </w:rPr>
              <w:t>. ОРУ. Челночный бег. Развитие скоростно-силовых качеств. Биохимические основы метания мяча.</w:t>
            </w:r>
          </w:p>
        </w:tc>
        <w:tc>
          <w:tcPr>
            <w:tcW w:w="2693" w:type="dxa"/>
          </w:tcPr>
          <w:p w:rsidR="00485880" w:rsidRDefault="00485880" w:rsidP="00015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CF198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метать мяч на дальность с разбега</w:t>
            </w:r>
            <w:r w:rsidR="002E5EAD">
              <w:rPr>
                <w:sz w:val="18"/>
                <w:szCs w:val="18"/>
              </w:rPr>
              <w:t xml:space="preserve"> (с места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85880" w:rsidRPr="00015223" w:rsidRDefault="00485880" w:rsidP="005A7427">
            <w:pPr>
              <w:jc w:val="center"/>
              <w:rPr>
                <w:sz w:val="18"/>
                <w:szCs w:val="18"/>
              </w:rPr>
            </w:pPr>
            <w:r w:rsidRPr="00015223"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485880" w:rsidTr="00C8197E">
        <w:trPr>
          <w:trHeight w:val="1046"/>
        </w:trPr>
        <w:tc>
          <w:tcPr>
            <w:tcW w:w="1384" w:type="dxa"/>
            <w:vMerge/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(1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85880" w:rsidRDefault="00485880" w:rsidP="00015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485880" w:rsidRPr="00BF4DB2" w:rsidRDefault="00485880" w:rsidP="0001522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 w:rsidR="008A12CA" w:rsidRPr="00CF1982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8197E" w:rsidRDefault="00485880" w:rsidP="00284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ние гранаты из различных положений. ОРУ. Челночный бег. Развитие скоростно-силовых качеств. </w:t>
            </w:r>
            <w:r w:rsidR="00C8197E">
              <w:rPr>
                <w:sz w:val="18"/>
                <w:szCs w:val="18"/>
              </w:rPr>
              <w:t xml:space="preserve"> Соревнования по легкой атлетике</w:t>
            </w:r>
            <w:r w:rsidR="00771963">
              <w:rPr>
                <w:sz w:val="18"/>
                <w:szCs w:val="18"/>
              </w:rPr>
              <w:t>, рекорды.</w:t>
            </w:r>
          </w:p>
          <w:p w:rsidR="00C8197E" w:rsidRDefault="00C8197E" w:rsidP="00C819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т: </w:t>
            </w:r>
            <w:r w:rsidRPr="0091534E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 xml:space="preserve"> – подтягивание на перекладине;</w:t>
            </w:r>
          </w:p>
          <w:p w:rsidR="00485880" w:rsidRDefault="00C8197E" w:rsidP="00C819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-поднимание туловища </w:t>
            </w:r>
            <w:r w:rsidRPr="0091534E">
              <w:rPr>
                <w:b/>
                <w:sz w:val="18"/>
                <w:szCs w:val="18"/>
              </w:rPr>
              <w:t>за 30 се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5880" w:rsidRDefault="00485880" w:rsidP="00015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BF4DB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метать гранату из различных положений на дальность и в цел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5DE2" w:rsidRDefault="00C55DE2" w:rsidP="00C55DE2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Учетный</w:t>
            </w:r>
          </w:p>
          <w:p w:rsidR="00C55DE2" w:rsidRPr="0091534E" w:rsidRDefault="00C55DE2" w:rsidP="00C55DE2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М-</w:t>
            </w:r>
            <w:proofErr w:type="spellStart"/>
            <w:r w:rsidRPr="0091534E">
              <w:rPr>
                <w:b/>
                <w:sz w:val="18"/>
                <w:szCs w:val="18"/>
              </w:rPr>
              <w:t>подтягив</w:t>
            </w:r>
            <w:proofErr w:type="spellEnd"/>
            <w:r w:rsidRPr="0091534E">
              <w:rPr>
                <w:b/>
                <w:sz w:val="18"/>
                <w:szCs w:val="18"/>
              </w:rPr>
              <w:t>,</w:t>
            </w:r>
          </w:p>
          <w:p w:rsidR="00C55DE2" w:rsidRPr="0091534E" w:rsidRDefault="00C55DE2" w:rsidP="00C55DE2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Д-</w:t>
            </w:r>
            <w:proofErr w:type="spellStart"/>
            <w:r w:rsidRPr="0091534E">
              <w:rPr>
                <w:b/>
                <w:sz w:val="18"/>
                <w:szCs w:val="18"/>
              </w:rPr>
              <w:t>подниман</w:t>
            </w:r>
            <w:proofErr w:type="spellEnd"/>
            <w:r w:rsidRPr="0091534E">
              <w:rPr>
                <w:b/>
                <w:sz w:val="18"/>
                <w:szCs w:val="18"/>
              </w:rPr>
              <w:t>.</w:t>
            </w:r>
          </w:p>
          <w:p w:rsidR="00C55DE2" w:rsidRDefault="00C55DE2" w:rsidP="00C55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91534E">
              <w:rPr>
                <w:b/>
                <w:sz w:val="18"/>
                <w:szCs w:val="18"/>
              </w:rPr>
              <w:t>уловища</w:t>
            </w:r>
          </w:p>
          <w:p w:rsidR="00485880" w:rsidRPr="00BF4DB2" w:rsidRDefault="00684B86" w:rsidP="00C55DE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C55DE2">
              <w:rPr>
                <w:b/>
                <w:sz w:val="18"/>
                <w:szCs w:val="18"/>
              </w:rPr>
              <w:t xml:space="preserve">а 30 сек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485880" w:rsidTr="003B03EA">
        <w:tc>
          <w:tcPr>
            <w:tcW w:w="1384" w:type="dxa"/>
            <w:vMerge/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(1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880" w:rsidRDefault="00485880" w:rsidP="00015223">
            <w:pPr>
              <w:jc w:val="center"/>
              <w:rPr>
                <w:sz w:val="18"/>
                <w:szCs w:val="18"/>
              </w:rPr>
            </w:pPr>
            <w:r w:rsidRPr="00CF1982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20" w:type="dxa"/>
          </w:tcPr>
          <w:p w:rsidR="00485880" w:rsidRDefault="00284062" w:rsidP="00284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ние гранаты из различных положений. </w:t>
            </w:r>
            <w:r w:rsidR="00485880">
              <w:rPr>
                <w:sz w:val="18"/>
                <w:szCs w:val="18"/>
              </w:rPr>
              <w:t>ОРУ. Развитие скоростно-силовых качеств.</w:t>
            </w:r>
          </w:p>
          <w:p w:rsidR="009245ED" w:rsidRDefault="00DC76E1" w:rsidP="00924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</w:t>
            </w:r>
            <w:r w:rsidRPr="007719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техника метания</w:t>
            </w:r>
            <w:r w:rsidRPr="00771963">
              <w:rPr>
                <w:b/>
                <w:sz w:val="18"/>
                <w:szCs w:val="18"/>
              </w:rPr>
              <w:t xml:space="preserve"> гранаты</w:t>
            </w:r>
            <w:r>
              <w:rPr>
                <w:b/>
                <w:sz w:val="18"/>
                <w:szCs w:val="18"/>
              </w:rPr>
              <w:t xml:space="preserve"> (малого мяча) с разбега</w:t>
            </w:r>
          </w:p>
          <w:p w:rsidR="00771963" w:rsidRDefault="00DC76E1" w:rsidP="00924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1963" w:rsidRPr="00771963">
              <w:rPr>
                <w:b/>
                <w:sz w:val="18"/>
                <w:szCs w:val="18"/>
              </w:rPr>
              <w:t>М:</w:t>
            </w:r>
            <w:r w:rsidR="00771963" w:rsidRPr="00002ACD">
              <w:rPr>
                <w:b/>
                <w:sz w:val="18"/>
                <w:szCs w:val="18"/>
              </w:rPr>
              <w:t xml:space="preserve"> «5»-32 м</w:t>
            </w:r>
            <w:r w:rsidR="00771963">
              <w:rPr>
                <w:b/>
                <w:sz w:val="18"/>
                <w:szCs w:val="18"/>
              </w:rPr>
              <w:t xml:space="preserve">; </w:t>
            </w:r>
            <w:r w:rsidR="00771963" w:rsidRPr="00002ACD">
              <w:rPr>
                <w:b/>
                <w:sz w:val="18"/>
                <w:szCs w:val="18"/>
              </w:rPr>
              <w:t>«4»-28 м</w:t>
            </w:r>
            <w:r w:rsidR="00771963">
              <w:rPr>
                <w:b/>
                <w:sz w:val="18"/>
                <w:szCs w:val="18"/>
              </w:rPr>
              <w:t xml:space="preserve">; </w:t>
            </w:r>
            <w:r w:rsidR="00771963" w:rsidRPr="00002ACD">
              <w:rPr>
                <w:b/>
                <w:sz w:val="18"/>
                <w:szCs w:val="18"/>
              </w:rPr>
              <w:t>«3»-26 м</w:t>
            </w:r>
            <w:r w:rsidR="00771963">
              <w:rPr>
                <w:b/>
                <w:sz w:val="18"/>
                <w:szCs w:val="18"/>
              </w:rPr>
              <w:t>;</w:t>
            </w:r>
          </w:p>
          <w:p w:rsidR="00771963" w:rsidRDefault="00771963" w:rsidP="007719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: «5» -22 м; «4»-18 м;-«3»-14 м.</w:t>
            </w:r>
          </w:p>
          <w:p w:rsidR="00C57EA5" w:rsidRPr="00771963" w:rsidRDefault="00C57EA5" w:rsidP="007719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85880" w:rsidRDefault="00485880" w:rsidP="00015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BF4DB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метать гранату на дальность</w:t>
            </w:r>
          </w:p>
        </w:tc>
        <w:tc>
          <w:tcPr>
            <w:tcW w:w="1276" w:type="dxa"/>
          </w:tcPr>
          <w:p w:rsidR="00DC76E1" w:rsidRDefault="00771963" w:rsidP="00543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ный</w:t>
            </w:r>
            <w:r w:rsidR="00284062" w:rsidRPr="00771963">
              <w:rPr>
                <w:b/>
                <w:sz w:val="18"/>
                <w:szCs w:val="18"/>
              </w:rPr>
              <w:t xml:space="preserve"> </w:t>
            </w:r>
          </w:p>
          <w:p w:rsidR="00DC76E1" w:rsidRDefault="00DC76E1" w:rsidP="00DC7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техники метания</w:t>
            </w:r>
            <w:r w:rsidR="00284062" w:rsidRPr="00771963">
              <w:rPr>
                <w:b/>
                <w:sz w:val="18"/>
                <w:szCs w:val="18"/>
              </w:rPr>
              <w:t xml:space="preserve"> гранаты</w:t>
            </w:r>
            <w:r>
              <w:rPr>
                <w:b/>
                <w:sz w:val="18"/>
                <w:szCs w:val="18"/>
              </w:rPr>
              <w:t xml:space="preserve"> (малого мяча)</w:t>
            </w:r>
          </w:p>
          <w:p w:rsidR="00485880" w:rsidRPr="00015223" w:rsidRDefault="00DC76E1" w:rsidP="00DC76E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 разбега </w:t>
            </w:r>
          </w:p>
        </w:tc>
        <w:tc>
          <w:tcPr>
            <w:tcW w:w="709" w:type="dxa"/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5880" w:rsidRDefault="00485880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B12800" w:rsidTr="00BA166C">
        <w:tc>
          <w:tcPr>
            <w:tcW w:w="16126" w:type="dxa"/>
            <w:gridSpan w:val="9"/>
          </w:tcPr>
          <w:p w:rsidR="00B12800" w:rsidRPr="00B12800" w:rsidRDefault="00B12800" w:rsidP="00917C60">
            <w:pPr>
              <w:jc w:val="center"/>
              <w:rPr>
                <w:b/>
                <w:sz w:val="28"/>
                <w:szCs w:val="28"/>
              </w:rPr>
            </w:pPr>
            <w:r w:rsidRPr="00B12800">
              <w:rPr>
                <w:b/>
                <w:sz w:val="28"/>
                <w:szCs w:val="28"/>
              </w:rPr>
              <w:t>Кроссовая  подготовка</w:t>
            </w:r>
            <w:r w:rsidR="005A7427">
              <w:rPr>
                <w:b/>
                <w:sz w:val="28"/>
                <w:szCs w:val="28"/>
              </w:rPr>
              <w:t xml:space="preserve"> (10</w:t>
            </w:r>
            <w:r w:rsidR="0009455C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D117AB" w:rsidTr="007C4E19">
        <w:trPr>
          <w:trHeight w:val="611"/>
        </w:trPr>
        <w:tc>
          <w:tcPr>
            <w:tcW w:w="1384" w:type="dxa"/>
            <w:vMerge w:val="restart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по пересеченной местности, преодоление препятствий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ч)</w:t>
            </w:r>
          </w:p>
          <w:p w:rsidR="00D117AB" w:rsidRPr="002316E6" w:rsidRDefault="00D117AB" w:rsidP="00917C60">
            <w:pPr>
              <w:jc w:val="center"/>
              <w:rPr>
                <w:b/>
                <w:sz w:val="18"/>
                <w:szCs w:val="18"/>
              </w:rPr>
            </w:pP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(1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261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261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117AB" w:rsidRDefault="00D117AB" w:rsidP="00924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15-20 мин.).  Преодоление горизонтальных  препятствий. ОРУ. Специальные беговые упражнения. Бег под гору. Развитие выносливости. Спортивная игра: М.- футбол, Д.-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B12800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5 мин), преодоление препятств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7C4E19">
        <w:trPr>
          <w:trHeight w:val="842"/>
        </w:trPr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(1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503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C55D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b/>
                <w:sz w:val="18"/>
                <w:szCs w:val="18"/>
              </w:rPr>
              <w:t xml:space="preserve"> Учетный</w:t>
            </w:r>
          </w:p>
          <w:p w:rsidR="00D117AB" w:rsidRDefault="00D117AB" w:rsidP="00503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117AB" w:rsidRDefault="00D117AB" w:rsidP="00C55DE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16-20 мин.).  Преодоление горизонтальных  препятствий. ОРУ. Специальные беговые упражнения. Бег под гору. Развитие выносливости. Спортивная игра: М.- футбол, Д.- волейбол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117AB" w:rsidRDefault="00D117AB" w:rsidP="00C55DE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т: бег 1000 м </w:t>
            </w:r>
            <w:r w:rsidRPr="00503CA2">
              <w:rPr>
                <w:b/>
                <w:sz w:val="18"/>
                <w:szCs w:val="18"/>
              </w:rPr>
              <w:t>на результат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E01568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0 мин.), преодоление препятств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7AB" w:rsidRDefault="00D117AB" w:rsidP="00924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ный</w:t>
            </w:r>
          </w:p>
          <w:p w:rsidR="00D117AB" w:rsidRPr="00503CA2" w:rsidRDefault="00D117AB" w:rsidP="00924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г </w:t>
            </w:r>
            <w:r w:rsidRPr="00503CA2">
              <w:rPr>
                <w:b/>
                <w:sz w:val="18"/>
                <w:szCs w:val="18"/>
              </w:rPr>
              <w:t>1000 м</w:t>
            </w:r>
          </w:p>
          <w:p w:rsidR="00D117AB" w:rsidRDefault="00D117AB" w:rsidP="009245ED">
            <w:pPr>
              <w:jc w:val="center"/>
              <w:rPr>
                <w:sz w:val="18"/>
                <w:szCs w:val="18"/>
              </w:rPr>
            </w:pPr>
            <w:r w:rsidRPr="00503CA2">
              <w:rPr>
                <w:b/>
                <w:sz w:val="18"/>
                <w:szCs w:val="18"/>
              </w:rPr>
              <w:t>на результ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7C4E19">
        <w:trPr>
          <w:trHeight w:val="692"/>
        </w:trPr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(1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117AB" w:rsidRDefault="00D117AB" w:rsidP="00C5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16-22 мин.).  Преодоление горизонтальных  препятствий. ОРУ. Специальные беговые упражнения. Бег под гору. Развитие выносливости. Спортивная игра: М.- футбол, Д.-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E01568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0 мин.), преодоление препятств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0E3587">
        <w:trPr>
          <w:trHeight w:val="659"/>
        </w:trPr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(1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7AB" w:rsidRDefault="00D117AB" w:rsidP="00C81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Default="00D117AB" w:rsidP="00C819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</w:tcPr>
          <w:p w:rsidR="00D117AB" w:rsidRDefault="00D117AB" w:rsidP="00C5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16-22 мин.).  Преодоление горизонтальных  препятствий. ОРУ. Специальные беговые упражнения. Бег под гору. Развитие выносливости.</w:t>
            </w:r>
          </w:p>
          <w:p w:rsidR="00D117AB" w:rsidRDefault="00D117AB" w:rsidP="00C5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: М.- футбол, Д.- волейбол.</w:t>
            </w:r>
          </w:p>
        </w:tc>
        <w:tc>
          <w:tcPr>
            <w:tcW w:w="2693" w:type="dxa"/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E01568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0 мин.),</w:t>
            </w:r>
          </w:p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препятствий.</w:t>
            </w:r>
          </w:p>
        </w:tc>
        <w:tc>
          <w:tcPr>
            <w:tcW w:w="1276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4F5F80">
        <w:trPr>
          <w:trHeight w:val="706"/>
        </w:trPr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(1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117AB" w:rsidRDefault="00D117AB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вномерный бег (17-23 мин.).  Преодоление горизонтальных  препятствий. ОРУ. Специальные беговые упражнения. Бег под гору. Развитие выносливости. Спортивная игра: М.- футбол, Д.- волейбол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2469E8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0 мин.), преодоление препятств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3B03EA"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(17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</w:tcPr>
          <w:p w:rsidR="00D117AB" w:rsidRDefault="00D117AB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вномерный бег (17-23 мин.).  Преодоление вертикальных препятствий прыжком. ОРУ. Специальные беговые упражнения. Бег в гору. Развитие </w:t>
            </w:r>
            <w:r>
              <w:rPr>
                <w:sz w:val="18"/>
                <w:szCs w:val="18"/>
              </w:rPr>
              <w:lastRenderedPageBreak/>
              <w:t>выносливости. Спортивная игра: М.- футбол, Д.- волейбол.</w:t>
            </w:r>
          </w:p>
          <w:p w:rsidR="00D117AB" w:rsidRDefault="00D117AB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D117AB" w:rsidRDefault="00D117AB" w:rsidP="00135E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меть</w:t>
            </w:r>
            <w:r w:rsidRPr="002469E8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0 мин.), </w:t>
            </w:r>
            <w:r>
              <w:rPr>
                <w:sz w:val="18"/>
                <w:szCs w:val="18"/>
              </w:rPr>
              <w:lastRenderedPageBreak/>
              <w:t>преодоление препятствий.</w:t>
            </w:r>
          </w:p>
        </w:tc>
        <w:tc>
          <w:tcPr>
            <w:tcW w:w="1276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709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3B03EA"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(18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</w:tcPr>
          <w:p w:rsidR="00D117AB" w:rsidRDefault="00D117AB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вномерный бег (18-23 мин.).  Преодоление вертикальных препятствий прыжком. ОРУ. Специальные беговые упражнения. Бег в гору. Развитие выносливости. Спортивная игра: М.- футбол, Д.- волейбол. </w:t>
            </w:r>
          </w:p>
        </w:tc>
        <w:tc>
          <w:tcPr>
            <w:tcW w:w="2693" w:type="dxa"/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822FC4">
              <w:rPr>
                <w:sz w:val="18"/>
                <w:szCs w:val="18"/>
              </w:rPr>
              <w:t>: бегать</w:t>
            </w:r>
            <w:r>
              <w:rPr>
                <w:sz w:val="18"/>
                <w:szCs w:val="18"/>
              </w:rPr>
              <w:t xml:space="preserve"> в равномерном темпе (до 20 мин.), преодоление препятствий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3B03EA"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(1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Default="00D117AB" w:rsidP="002B7F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CF1982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20" w:type="dxa"/>
          </w:tcPr>
          <w:p w:rsidR="00D117AB" w:rsidRDefault="00D117AB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19-23 мин.).  Преодоление вертикальных препятствий прыжком. ОРУ. Специальные беговые упражнения. Бег в гору. Развитие выносливости. Спортивная игра: М.- футбол, Д.- волейбол.</w:t>
            </w:r>
          </w:p>
          <w:p w:rsidR="00D117AB" w:rsidRPr="008A12CA" w:rsidRDefault="00D117AB" w:rsidP="008A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Учет: </w:t>
            </w:r>
            <w:proofErr w:type="gramStart"/>
            <w:r w:rsidRPr="00C55DE2">
              <w:rPr>
                <w:b/>
                <w:sz w:val="18"/>
                <w:szCs w:val="18"/>
              </w:rPr>
              <w:t>наклон</w:t>
            </w:r>
            <w:proofErr w:type="gramEnd"/>
            <w:r w:rsidRPr="00C55DE2">
              <w:rPr>
                <w:b/>
                <w:sz w:val="18"/>
                <w:szCs w:val="18"/>
              </w:rPr>
              <w:t xml:space="preserve"> вперед сидя на полу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117AB" w:rsidRDefault="00D117AB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бега</w:t>
            </w:r>
            <w:r w:rsidRPr="00822FC4">
              <w:rPr>
                <w:sz w:val="18"/>
                <w:szCs w:val="18"/>
              </w:rPr>
              <w:t>ть</w:t>
            </w:r>
            <w:r>
              <w:rPr>
                <w:sz w:val="18"/>
                <w:szCs w:val="18"/>
              </w:rPr>
              <w:t xml:space="preserve"> в равномерном темпе (до 20 мин.), преодоление препятствий.</w:t>
            </w:r>
          </w:p>
        </w:tc>
        <w:tc>
          <w:tcPr>
            <w:tcW w:w="1276" w:type="dxa"/>
          </w:tcPr>
          <w:p w:rsidR="00D117AB" w:rsidRPr="00C55DE2" w:rsidRDefault="00D117AB" w:rsidP="00C55DE2">
            <w:pPr>
              <w:jc w:val="center"/>
              <w:rPr>
                <w:b/>
                <w:sz w:val="18"/>
                <w:szCs w:val="18"/>
              </w:rPr>
            </w:pPr>
            <w:r w:rsidRPr="00C55DE2">
              <w:rPr>
                <w:b/>
                <w:sz w:val="18"/>
                <w:szCs w:val="18"/>
              </w:rPr>
              <w:t>Учетный</w:t>
            </w:r>
          </w:p>
          <w:p w:rsidR="00D117AB" w:rsidRPr="00776DDA" w:rsidRDefault="00D117AB" w:rsidP="00C55DE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55DE2">
              <w:rPr>
                <w:b/>
                <w:sz w:val="18"/>
                <w:szCs w:val="18"/>
              </w:rPr>
              <w:t>наклон</w:t>
            </w:r>
            <w:proofErr w:type="gramEnd"/>
            <w:r w:rsidRPr="00C55DE2">
              <w:rPr>
                <w:b/>
                <w:sz w:val="18"/>
                <w:szCs w:val="18"/>
              </w:rPr>
              <w:t xml:space="preserve"> вперед сидя на полу</w:t>
            </w:r>
          </w:p>
        </w:tc>
        <w:tc>
          <w:tcPr>
            <w:tcW w:w="709" w:type="dxa"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 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D117AB" w:rsidTr="00D117AB">
        <w:trPr>
          <w:trHeight w:val="638"/>
        </w:trPr>
        <w:tc>
          <w:tcPr>
            <w:tcW w:w="1384" w:type="dxa"/>
            <w:vMerge/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Default="00D117AB" w:rsidP="008958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(2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Pr="00822FC4" w:rsidRDefault="00D117AB" w:rsidP="00503CA2">
            <w:pPr>
              <w:jc w:val="center"/>
              <w:rPr>
                <w:b/>
                <w:sz w:val="18"/>
                <w:szCs w:val="18"/>
              </w:rPr>
            </w:pPr>
            <w:r w:rsidRPr="00822FC4">
              <w:rPr>
                <w:b/>
                <w:sz w:val="18"/>
                <w:szCs w:val="18"/>
              </w:rPr>
              <w:t>Учетный</w:t>
            </w:r>
          </w:p>
          <w:p w:rsidR="00D117AB" w:rsidRDefault="00D117AB" w:rsidP="001E5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D117AB" w:rsidRPr="001E5C95" w:rsidRDefault="00D117AB" w:rsidP="001E5C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117AB" w:rsidRDefault="00D117AB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19-23 мин.).  Преодоление вертикальных препятствий прыжком. ОРУ. Специальные беговые упражнения. Бег в гору. Развитие выносливости. Спортивная игра: М.- футбол, Д.-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7AB" w:rsidRDefault="00D117AB" w:rsidP="001E5C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бега</w:t>
            </w:r>
            <w:r w:rsidRPr="00822FC4">
              <w:rPr>
                <w:sz w:val="18"/>
                <w:szCs w:val="18"/>
              </w:rPr>
              <w:t>ть</w:t>
            </w:r>
            <w:r>
              <w:rPr>
                <w:sz w:val="18"/>
                <w:szCs w:val="18"/>
              </w:rPr>
              <w:t xml:space="preserve"> в равномерном темпе (до 20 мин.), преодоление препятств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7AB" w:rsidRPr="00822FC4" w:rsidRDefault="00D117AB" w:rsidP="00094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17AB" w:rsidRPr="002316E6" w:rsidRDefault="00D117AB">
            <w:pPr>
              <w:rPr>
                <w:b/>
                <w:sz w:val="18"/>
                <w:szCs w:val="18"/>
              </w:rPr>
            </w:pP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17AB" w:rsidRPr="002316E6" w:rsidRDefault="00D117AB">
            <w:pPr>
              <w:rPr>
                <w:b/>
                <w:sz w:val="18"/>
                <w:szCs w:val="18"/>
              </w:rPr>
            </w:pPr>
          </w:p>
          <w:p w:rsidR="00D117AB" w:rsidRDefault="00D117AB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2E5193" w:rsidTr="008538B8">
        <w:trPr>
          <w:trHeight w:val="778"/>
        </w:trPr>
        <w:tc>
          <w:tcPr>
            <w:tcW w:w="1384" w:type="dxa"/>
          </w:tcPr>
          <w:p w:rsidR="002E5193" w:rsidRDefault="002E5193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93" w:rsidRDefault="00503CA2" w:rsidP="008958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(21</w:t>
            </w:r>
            <w:r w:rsidR="002E519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5193" w:rsidRPr="00822FC4" w:rsidRDefault="002E5193" w:rsidP="002E5193">
            <w:pPr>
              <w:jc w:val="center"/>
              <w:rPr>
                <w:b/>
                <w:sz w:val="18"/>
                <w:szCs w:val="18"/>
              </w:rPr>
            </w:pPr>
            <w:r w:rsidRPr="00822FC4">
              <w:rPr>
                <w:b/>
                <w:sz w:val="18"/>
                <w:szCs w:val="18"/>
              </w:rPr>
              <w:t>Учетный</w:t>
            </w:r>
          </w:p>
          <w:p w:rsidR="002E5193" w:rsidRPr="00822FC4" w:rsidRDefault="002E5193" w:rsidP="00D874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:rsidR="006E410E" w:rsidRDefault="002E5193" w:rsidP="006E4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по пересеченной местности (3000 м</w:t>
            </w:r>
            <w:r w:rsidR="00CE551C">
              <w:rPr>
                <w:sz w:val="18"/>
                <w:szCs w:val="18"/>
              </w:rPr>
              <w:t>, 2000 м</w:t>
            </w:r>
            <w:r w:rsidR="00503CA2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>ОРУ развитие в</w:t>
            </w:r>
            <w:r w:rsidR="006E410E">
              <w:rPr>
                <w:sz w:val="18"/>
                <w:szCs w:val="18"/>
              </w:rPr>
              <w:t>ыносливости.</w:t>
            </w:r>
          </w:p>
          <w:p w:rsidR="008A12CA" w:rsidRDefault="008A12CA" w:rsidP="008A12CA">
            <w:pPr>
              <w:jc w:val="center"/>
              <w:rPr>
                <w:b/>
                <w:sz w:val="18"/>
                <w:szCs w:val="18"/>
              </w:rPr>
            </w:pPr>
            <w:r w:rsidRPr="008A12CA">
              <w:rPr>
                <w:b/>
                <w:sz w:val="18"/>
                <w:szCs w:val="18"/>
              </w:rPr>
              <w:t>Учет: бег без учета времени</w:t>
            </w:r>
          </w:p>
          <w:p w:rsidR="008A12CA" w:rsidRDefault="008A12CA" w:rsidP="008A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: 3000 м</w:t>
            </w:r>
            <w:r w:rsidR="005E6798">
              <w:rPr>
                <w:b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 xml:space="preserve">  Д: 2000 м</w:t>
            </w:r>
          </w:p>
          <w:p w:rsidR="008A12CA" w:rsidRPr="008A12CA" w:rsidRDefault="008A12CA" w:rsidP="006E410E">
            <w:pPr>
              <w:jc w:val="center"/>
              <w:rPr>
                <w:b/>
                <w:sz w:val="18"/>
                <w:szCs w:val="18"/>
              </w:rPr>
            </w:pPr>
          </w:p>
          <w:p w:rsidR="002E5193" w:rsidRDefault="002E5193" w:rsidP="008A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E5193" w:rsidRDefault="002E5193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бега</w:t>
            </w:r>
            <w:r w:rsidRPr="00822FC4">
              <w:rPr>
                <w:sz w:val="18"/>
                <w:szCs w:val="18"/>
              </w:rPr>
              <w:t>ть</w:t>
            </w:r>
            <w:r>
              <w:rPr>
                <w:sz w:val="18"/>
                <w:szCs w:val="18"/>
              </w:rPr>
              <w:t xml:space="preserve"> в</w:t>
            </w:r>
            <w:r w:rsidR="00503CA2">
              <w:rPr>
                <w:sz w:val="18"/>
                <w:szCs w:val="18"/>
              </w:rPr>
              <w:t xml:space="preserve"> равномерном темпе (до 20 мин.),</w:t>
            </w:r>
            <w:r w:rsidR="00135E0B">
              <w:rPr>
                <w:sz w:val="18"/>
                <w:szCs w:val="18"/>
              </w:rPr>
              <w:t xml:space="preserve"> преодоление препятствий.</w:t>
            </w:r>
          </w:p>
        </w:tc>
        <w:tc>
          <w:tcPr>
            <w:tcW w:w="1276" w:type="dxa"/>
          </w:tcPr>
          <w:p w:rsidR="002E5193" w:rsidRDefault="002E5193" w:rsidP="002E5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ный</w:t>
            </w:r>
          </w:p>
          <w:p w:rsidR="002E5193" w:rsidRPr="00822FC4" w:rsidRDefault="008538B8" w:rsidP="00853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: </w:t>
            </w:r>
            <w:r w:rsidR="002E5193">
              <w:rPr>
                <w:b/>
                <w:sz w:val="18"/>
                <w:szCs w:val="18"/>
              </w:rPr>
              <w:t xml:space="preserve">3000 м </w:t>
            </w:r>
          </w:p>
          <w:p w:rsidR="002E5193" w:rsidRDefault="008538B8" w:rsidP="002E5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: 2000 м</w:t>
            </w:r>
          </w:p>
          <w:p w:rsidR="008A12CA" w:rsidRDefault="008A12CA" w:rsidP="002E5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учета времени</w:t>
            </w:r>
          </w:p>
        </w:tc>
        <w:tc>
          <w:tcPr>
            <w:tcW w:w="709" w:type="dxa"/>
          </w:tcPr>
          <w:p w:rsidR="002E5193" w:rsidRDefault="002E5193" w:rsidP="002E5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2E5193" w:rsidRDefault="002E5193" w:rsidP="002E5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</w:p>
          <w:p w:rsidR="002E5193" w:rsidRDefault="002E5193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193" w:rsidRPr="002316E6" w:rsidRDefault="002E519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93" w:rsidRPr="002316E6" w:rsidRDefault="002E5193">
            <w:pPr>
              <w:rPr>
                <w:b/>
                <w:sz w:val="18"/>
                <w:szCs w:val="18"/>
              </w:rPr>
            </w:pPr>
          </w:p>
        </w:tc>
      </w:tr>
      <w:tr w:rsidR="005905BE" w:rsidTr="00BA166C">
        <w:tc>
          <w:tcPr>
            <w:tcW w:w="16126" w:type="dxa"/>
            <w:gridSpan w:val="9"/>
          </w:tcPr>
          <w:p w:rsidR="005905BE" w:rsidRDefault="005905BE" w:rsidP="00917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  <w:r w:rsidR="00E85C38">
              <w:rPr>
                <w:b/>
                <w:sz w:val="28"/>
                <w:szCs w:val="28"/>
              </w:rPr>
              <w:t xml:space="preserve"> (6 </w:t>
            </w:r>
            <w:r w:rsidR="0009455C">
              <w:rPr>
                <w:b/>
                <w:sz w:val="28"/>
                <w:szCs w:val="28"/>
              </w:rPr>
              <w:t>ч.)</w:t>
            </w:r>
          </w:p>
        </w:tc>
      </w:tr>
      <w:tr w:rsidR="00550797" w:rsidTr="00D117AB">
        <w:trPr>
          <w:trHeight w:val="869"/>
        </w:trPr>
        <w:tc>
          <w:tcPr>
            <w:tcW w:w="1384" w:type="dxa"/>
            <w:vMerge w:val="restart"/>
          </w:tcPr>
          <w:p w:rsidR="00550797" w:rsidRDefault="00550797" w:rsidP="00D11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  <w:p w:rsidR="00550797" w:rsidRDefault="00550797" w:rsidP="0041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 ч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1E5C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(2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Pr="00A023AC" w:rsidRDefault="00550797" w:rsidP="00D8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3AC">
              <w:rPr>
                <w:sz w:val="18"/>
                <w:szCs w:val="18"/>
              </w:rPr>
              <w:t>омбинированны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50797" w:rsidRPr="00580C84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 w:rsidRPr="00580C84">
              <w:rPr>
                <w:b/>
                <w:sz w:val="18"/>
                <w:szCs w:val="18"/>
              </w:rPr>
              <w:t>Проведение инструктажа по ТБ при игре в баскетбол.</w:t>
            </w:r>
          </w:p>
          <w:p w:rsidR="00550797" w:rsidRDefault="00550797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четание приемов передвижений  и остановок игрока. Передача мяча различными способами на месте. Бросок мяча в движении одной рукой от плеча. Быстрый прорыв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1).Развитие скоростных каче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797" w:rsidRDefault="00550797" w:rsidP="00A02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580C8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полнять тактико</w:t>
            </w:r>
            <w:r w:rsidRPr="00A023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ехнические действия в игр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797" w:rsidRPr="00D300EE" w:rsidRDefault="00550797" w:rsidP="00917C60">
            <w:pPr>
              <w:jc w:val="center"/>
              <w:rPr>
                <w:sz w:val="18"/>
                <w:szCs w:val="18"/>
              </w:rPr>
            </w:pPr>
            <w:r w:rsidRPr="00D300EE">
              <w:rPr>
                <w:sz w:val="18"/>
                <w:szCs w:val="18"/>
              </w:rPr>
              <w:t>Текущий</w:t>
            </w:r>
          </w:p>
          <w:p w:rsidR="00550797" w:rsidRPr="00D300EE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550797" w:rsidTr="00D117AB">
        <w:trPr>
          <w:trHeight w:val="883"/>
        </w:trPr>
        <w:tc>
          <w:tcPr>
            <w:tcW w:w="1384" w:type="dxa"/>
            <w:vMerge/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(2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Pr="00AF6DB5" w:rsidRDefault="00550797" w:rsidP="00A023AC">
            <w:pPr>
              <w:jc w:val="center"/>
              <w:rPr>
                <w:sz w:val="18"/>
                <w:szCs w:val="18"/>
              </w:rPr>
            </w:pPr>
            <w:r w:rsidRPr="00F8113E">
              <w:rPr>
                <w:b/>
                <w:sz w:val="18"/>
                <w:szCs w:val="18"/>
              </w:rPr>
              <w:t>Учетный</w:t>
            </w:r>
            <w:r>
              <w:rPr>
                <w:sz w:val="18"/>
                <w:szCs w:val="18"/>
              </w:rPr>
              <w:t xml:space="preserve"> </w:t>
            </w:r>
          </w:p>
          <w:p w:rsidR="00550797" w:rsidRDefault="00550797" w:rsidP="00A02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550797" w:rsidRPr="00AF6DB5" w:rsidRDefault="00550797" w:rsidP="00A02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50797" w:rsidRDefault="00550797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на месте. Бросок мяча в движении одной рукой от плеча. Быстрый прорыв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1).Развитие скоростных качеств.</w:t>
            </w:r>
          </w:p>
          <w:p w:rsidR="00550797" w:rsidRDefault="00550797" w:rsidP="0066228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о</w:t>
            </w:r>
            <w:r w:rsidRPr="0091534E">
              <w:rPr>
                <w:b/>
                <w:sz w:val="18"/>
                <w:szCs w:val="18"/>
              </w:rPr>
              <w:t>тжимание от пола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797" w:rsidRDefault="00550797" w:rsidP="00094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580C8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полнять тактико</w:t>
            </w:r>
            <w:r w:rsidRPr="00A023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ические действия в игр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797" w:rsidRDefault="00550797" w:rsidP="006725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ный</w:t>
            </w:r>
          </w:p>
          <w:p w:rsidR="00550797" w:rsidRPr="00D300EE" w:rsidRDefault="00550797" w:rsidP="00A023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жимание от по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550797" w:rsidTr="00550797">
        <w:trPr>
          <w:trHeight w:val="638"/>
        </w:trPr>
        <w:tc>
          <w:tcPr>
            <w:tcW w:w="1384" w:type="dxa"/>
            <w:vMerge/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(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672514">
            <w:pPr>
              <w:jc w:val="center"/>
              <w:rPr>
                <w:sz w:val="18"/>
                <w:szCs w:val="18"/>
              </w:rPr>
            </w:pPr>
            <w:r w:rsidRPr="00E92DF9">
              <w:rPr>
                <w:b/>
                <w:sz w:val="18"/>
                <w:szCs w:val="18"/>
              </w:rPr>
              <w:t>Учетны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Совершен</w:t>
            </w:r>
          </w:p>
          <w:p w:rsidR="00550797" w:rsidRPr="0091534E" w:rsidRDefault="00550797" w:rsidP="006725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E92D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50797" w:rsidRPr="00DB0A27" w:rsidRDefault="00550797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на месте. Бросок мяча в движении одной рукой от плеча. Быстрый прорыв(3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797" w:rsidRDefault="00550797" w:rsidP="00DF2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580C8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полнять тактико</w:t>
            </w:r>
            <w:r w:rsidRPr="00A023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ические действия в игр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797" w:rsidRPr="0091534E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 w:rsidRPr="00D300EE"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550797" w:rsidTr="006D4D80">
        <w:trPr>
          <w:trHeight w:val="659"/>
        </w:trPr>
        <w:tc>
          <w:tcPr>
            <w:tcW w:w="1384" w:type="dxa"/>
            <w:vMerge/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(2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0797" w:rsidRDefault="00550797" w:rsidP="008A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550797" w:rsidRPr="00E92DF9" w:rsidRDefault="00550797" w:rsidP="008A12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</w:tcPr>
          <w:p w:rsidR="00550797" w:rsidRDefault="00550797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етание приемов передвижений  и остановок игрока. Передача мяча различными способами на месте. Бросок мяча в движении одной рукой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550797" w:rsidRDefault="00550797" w:rsidP="008A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ча. Быстрый прорыв(3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</w:tc>
        <w:tc>
          <w:tcPr>
            <w:tcW w:w="2693" w:type="dxa"/>
          </w:tcPr>
          <w:p w:rsidR="00550797" w:rsidRDefault="00550797" w:rsidP="00DF2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580C8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полнять тактико</w:t>
            </w:r>
            <w:r w:rsidRPr="00A023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ические действия в игре.</w:t>
            </w:r>
          </w:p>
        </w:tc>
        <w:tc>
          <w:tcPr>
            <w:tcW w:w="1276" w:type="dxa"/>
          </w:tcPr>
          <w:p w:rsidR="00550797" w:rsidRPr="00D300EE" w:rsidRDefault="00550797" w:rsidP="00917C60">
            <w:pPr>
              <w:jc w:val="center"/>
              <w:rPr>
                <w:sz w:val="18"/>
                <w:szCs w:val="18"/>
              </w:rPr>
            </w:pPr>
            <w:r w:rsidRPr="00D300EE"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550797" w:rsidTr="00D117AB">
        <w:trPr>
          <w:trHeight w:val="870"/>
        </w:trPr>
        <w:tc>
          <w:tcPr>
            <w:tcW w:w="1384" w:type="dxa"/>
            <w:vMerge/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(2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E06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550797" w:rsidRPr="00E92DF9" w:rsidRDefault="00550797" w:rsidP="00E06F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50797" w:rsidRDefault="00550797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3).Развитие скоростных качеств.</w:t>
            </w:r>
          </w:p>
          <w:p w:rsidR="00550797" w:rsidRDefault="00550797" w:rsidP="00E92DF9">
            <w:pPr>
              <w:jc w:val="center"/>
              <w:rPr>
                <w:sz w:val="18"/>
                <w:szCs w:val="18"/>
              </w:rPr>
            </w:pPr>
            <w:r w:rsidRPr="0060361C">
              <w:rPr>
                <w:b/>
                <w:sz w:val="18"/>
                <w:szCs w:val="18"/>
              </w:rPr>
              <w:t>Принять зачет</w:t>
            </w:r>
            <w:r>
              <w:rPr>
                <w:b/>
                <w:sz w:val="18"/>
                <w:szCs w:val="18"/>
              </w:rPr>
              <w:t>ы</w:t>
            </w:r>
            <w:r w:rsidRPr="0060361C">
              <w:rPr>
                <w:b/>
                <w:sz w:val="18"/>
                <w:szCs w:val="18"/>
              </w:rPr>
              <w:t xml:space="preserve"> у задолжников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797" w:rsidRDefault="00550797" w:rsidP="00E92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580C8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полнять тактико</w:t>
            </w:r>
            <w:r w:rsidRPr="00A023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ические действия в игр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797" w:rsidRPr="006A23B5" w:rsidRDefault="00550797" w:rsidP="00917C60">
            <w:pPr>
              <w:jc w:val="center"/>
              <w:rPr>
                <w:sz w:val="18"/>
                <w:szCs w:val="18"/>
              </w:rPr>
            </w:pPr>
            <w:r w:rsidRPr="00D300EE"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550797" w:rsidTr="00550797">
        <w:trPr>
          <w:trHeight w:val="1033"/>
        </w:trPr>
        <w:tc>
          <w:tcPr>
            <w:tcW w:w="1384" w:type="dxa"/>
            <w:vMerge/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(27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E06F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</w:t>
            </w:r>
            <w:r>
              <w:rPr>
                <w:sz w:val="18"/>
                <w:szCs w:val="18"/>
              </w:rPr>
              <w:t xml:space="preserve"> Совершен</w:t>
            </w:r>
          </w:p>
          <w:p w:rsidR="00550797" w:rsidRDefault="00550797" w:rsidP="00E06F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50797" w:rsidRDefault="00550797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3).Развитие скоростных качеств.</w:t>
            </w:r>
          </w:p>
          <w:p w:rsidR="00550797" w:rsidRDefault="00550797" w:rsidP="002934AE">
            <w:pPr>
              <w:jc w:val="center"/>
              <w:rPr>
                <w:b/>
                <w:sz w:val="18"/>
                <w:szCs w:val="18"/>
              </w:rPr>
            </w:pPr>
            <w:r w:rsidRPr="002235CC">
              <w:rPr>
                <w:b/>
                <w:sz w:val="18"/>
                <w:szCs w:val="18"/>
              </w:rPr>
              <w:t>Подвести итоги за I четверть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0797" w:rsidRPr="00E92DF9" w:rsidRDefault="00550797" w:rsidP="002934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омнить учащимся о правилах поведения на дорог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797" w:rsidRDefault="00550797" w:rsidP="00E92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 w:rsidRPr="00580C8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полнять тактико</w:t>
            </w:r>
            <w:r w:rsidRPr="00A023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ические действия в игр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797" w:rsidRPr="005E6798" w:rsidRDefault="00550797" w:rsidP="00917C60">
            <w:pPr>
              <w:jc w:val="center"/>
              <w:rPr>
                <w:b/>
                <w:sz w:val="18"/>
                <w:szCs w:val="18"/>
              </w:rPr>
            </w:pPr>
            <w:r w:rsidRPr="005E6798">
              <w:rPr>
                <w:b/>
                <w:sz w:val="18"/>
                <w:szCs w:val="18"/>
              </w:rPr>
              <w:t>Итогов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0797" w:rsidRDefault="00550797" w:rsidP="00917C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2CA" w:rsidRDefault="008A12CA" w:rsidP="00531785">
      <w:pPr>
        <w:jc w:val="center"/>
        <w:rPr>
          <w:b/>
          <w:sz w:val="28"/>
          <w:szCs w:val="28"/>
        </w:rPr>
      </w:pPr>
    </w:p>
    <w:p w:rsidR="002235CC" w:rsidRDefault="002235CC" w:rsidP="00F91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УРОКОВ ФИЗИЧЕСКОЙ КУЛЬТУРЫ</w:t>
      </w:r>
    </w:p>
    <w:p w:rsidR="00EC68D7" w:rsidRDefault="002934AE" w:rsidP="00E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06FA8">
        <w:rPr>
          <w:b/>
          <w:sz w:val="28"/>
          <w:szCs w:val="28"/>
        </w:rPr>
        <w:t xml:space="preserve"> </w:t>
      </w:r>
      <w:r w:rsidR="002235CC">
        <w:rPr>
          <w:b/>
          <w:sz w:val="28"/>
          <w:szCs w:val="28"/>
        </w:rPr>
        <w:t>КЛАСС</w:t>
      </w:r>
      <w:r w:rsidR="00EC68D7">
        <w:rPr>
          <w:b/>
          <w:sz w:val="28"/>
          <w:szCs w:val="28"/>
        </w:rPr>
        <w:t xml:space="preserve">     </w:t>
      </w:r>
    </w:p>
    <w:p w:rsidR="002235CC" w:rsidRDefault="002235CC" w:rsidP="00E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235CC">
        <w:rPr>
          <w:b/>
          <w:sz w:val="28"/>
          <w:szCs w:val="28"/>
        </w:rPr>
        <w:t xml:space="preserve"> четверть</w:t>
      </w:r>
      <w:r w:rsidR="001674F0">
        <w:rPr>
          <w:b/>
          <w:sz w:val="28"/>
          <w:szCs w:val="28"/>
        </w:rPr>
        <w:t xml:space="preserve"> (21 час</w:t>
      </w:r>
      <w:r w:rsidR="002C3222">
        <w:rPr>
          <w:b/>
          <w:sz w:val="28"/>
          <w:szCs w:val="28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847"/>
        <w:gridCol w:w="1130"/>
        <w:gridCol w:w="6537"/>
        <w:gridCol w:w="2693"/>
        <w:gridCol w:w="1276"/>
        <w:gridCol w:w="707"/>
        <w:gridCol w:w="709"/>
        <w:gridCol w:w="646"/>
      </w:tblGrid>
      <w:tr w:rsidR="006C24EF" w:rsidTr="00645140">
        <w:tc>
          <w:tcPr>
            <w:tcW w:w="1375" w:type="dxa"/>
            <w:vMerge w:val="restart"/>
          </w:tcPr>
          <w:p w:rsidR="006C24EF" w:rsidRDefault="006C24EF" w:rsidP="00917C60">
            <w:pPr>
              <w:jc w:val="center"/>
            </w:pPr>
          </w:p>
          <w:p w:rsidR="006C24EF" w:rsidRPr="006C24EF" w:rsidRDefault="006C24EF" w:rsidP="00917C60">
            <w:pPr>
              <w:jc w:val="center"/>
            </w:pPr>
            <w:r w:rsidRPr="006C24EF">
              <w:t>Тема урока</w:t>
            </w:r>
          </w:p>
        </w:tc>
        <w:tc>
          <w:tcPr>
            <w:tcW w:w="847" w:type="dxa"/>
            <w:vMerge w:val="restart"/>
          </w:tcPr>
          <w:p w:rsidR="006C24EF" w:rsidRPr="006C24EF" w:rsidRDefault="006C24EF" w:rsidP="00917C60">
            <w:pPr>
              <w:jc w:val="center"/>
            </w:pPr>
            <w:r w:rsidRPr="006C24EF">
              <w:t>№</w:t>
            </w:r>
          </w:p>
          <w:p w:rsidR="006C24EF" w:rsidRPr="006C24EF" w:rsidRDefault="006C24EF" w:rsidP="00917C60">
            <w:pPr>
              <w:jc w:val="center"/>
              <w:rPr>
                <w:sz w:val="28"/>
                <w:szCs w:val="28"/>
              </w:rPr>
            </w:pPr>
            <w:r w:rsidRPr="006C24EF">
              <w:t>урока</w:t>
            </w:r>
          </w:p>
        </w:tc>
        <w:tc>
          <w:tcPr>
            <w:tcW w:w="1130" w:type="dxa"/>
            <w:vMerge w:val="restart"/>
          </w:tcPr>
          <w:p w:rsidR="006C24EF" w:rsidRPr="006C24EF" w:rsidRDefault="006C24EF" w:rsidP="00917C60">
            <w:pPr>
              <w:jc w:val="center"/>
            </w:pPr>
            <w:r w:rsidRPr="006C24EF">
              <w:t>Тип</w:t>
            </w:r>
          </w:p>
          <w:p w:rsidR="006C24EF" w:rsidRPr="006C24EF" w:rsidRDefault="006C24EF" w:rsidP="00917C60">
            <w:pPr>
              <w:jc w:val="center"/>
            </w:pPr>
            <w:r w:rsidRPr="006C24EF">
              <w:t>урока</w:t>
            </w:r>
          </w:p>
        </w:tc>
        <w:tc>
          <w:tcPr>
            <w:tcW w:w="6537" w:type="dxa"/>
            <w:vMerge w:val="restart"/>
          </w:tcPr>
          <w:p w:rsidR="006C24EF" w:rsidRDefault="006C24EF" w:rsidP="00917C60">
            <w:pPr>
              <w:jc w:val="center"/>
            </w:pPr>
          </w:p>
          <w:p w:rsidR="006C24EF" w:rsidRPr="006C24EF" w:rsidRDefault="006C24EF" w:rsidP="00917C60">
            <w:pPr>
              <w:jc w:val="center"/>
            </w:pPr>
            <w:r w:rsidRPr="006C24EF"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6C24EF" w:rsidRPr="006C24EF" w:rsidRDefault="006C24EF" w:rsidP="00917C60">
            <w:pPr>
              <w:jc w:val="center"/>
            </w:pPr>
            <w:r w:rsidRPr="006C24EF">
              <w:t>Требования к уровню подготовленности</w:t>
            </w:r>
          </w:p>
          <w:p w:rsidR="006C24EF" w:rsidRPr="006C24EF" w:rsidRDefault="006C24EF" w:rsidP="00917C60">
            <w:pPr>
              <w:jc w:val="center"/>
            </w:pPr>
            <w:r w:rsidRPr="006C24EF">
              <w:t>обучающихся</w:t>
            </w:r>
          </w:p>
        </w:tc>
        <w:tc>
          <w:tcPr>
            <w:tcW w:w="1276" w:type="dxa"/>
            <w:vMerge w:val="restart"/>
          </w:tcPr>
          <w:p w:rsidR="006C24EF" w:rsidRPr="006C24EF" w:rsidRDefault="006C24EF" w:rsidP="00917C60">
            <w:pPr>
              <w:jc w:val="center"/>
            </w:pPr>
            <w:r w:rsidRPr="006C24EF">
              <w:t>Вид</w:t>
            </w:r>
          </w:p>
          <w:p w:rsidR="006C24EF" w:rsidRPr="006C24EF" w:rsidRDefault="006C24EF" w:rsidP="00917C60">
            <w:pPr>
              <w:jc w:val="center"/>
            </w:pPr>
            <w:r w:rsidRPr="006C24EF">
              <w:t>контроля</w:t>
            </w:r>
          </w:p>
        </w:tc>
        <w:tc>
          <w:tcPr>
            <w:tcW w:w="707" w:type="dxa"/>
            <w:vMerge w:val="restart"/>
          </w:tcPr>
          <w:p w:rsidR="006C24EF" w:rsidRDefault="006C24EF" w:rsidP="00917C60">
            <w:pPr>
              <w:jc w:val="center"/>
            </w:pPr>
          </w:p>
          <w:p w:rsidR="006C24EF" w:rsidRPr="006C24EF" w:rsidRDefault="008B4399" w:rsidP="00917C6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1355" w:type="dxa"/>
            <w:gridSpan w:val="2"/>
          </w:tcPr>
          <w:p w:rsidR="006C24EF" w:rsidRPr="006C24EF" w:rsidRDefault="006C24EF" w:rsidP="00917C60">
            <w:pPr>
              <w:jc w:val="center"/>
            </w:pPr>
            <w:r w:rsidRPr="006C24EF">
              <w:t>Дата</w:t>
            </w:r>
          </w:p>
          <w:p w:rsidR="006C24EF" w:rsidRPr="006C24EF" w:rsidRDefault="006C24EF" w:rsidP="00917C60">
            <w:pPr>
              <w:jc w:val="center"/>
            </w:pPr>
            <w:r w:rsidRPr="006C24EF">
              <w:t>проведения</w:t>
            </w:r>
          </w:p>
        </w:tc>
      </w:tr>
      <w:tr w:rsidR="006C24EF" w:rsidTr="00645140">
        <w:tc>
          <w:tcPr>
            <w:tcW w:w="1375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7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24EF" w:rsidRPr="006C24EF" w:rsidRDefault="006C24EF" w:rsidP="00917C60">
            <w:pPr>
              <w:jc w:val="center"/>
            </w:pPr>
            <w:r w:rsidRPr="006C24EF">
              <w:t>план</w:t>
            </w:r>
          </w:p>
        </w:tc>
        <w:tc>
          <w:tcPr>
            <w:tcW w:w="646" w:type="dxa"/>
          </w:tcPr>
          <w:p w:rsidR="006C24EF" w:rsidRPr="006C24EF" w:rsidRDefault="006C24EF" w:rsidP="00917C60">
            <w:pPr>
              <w:jc w:val="center"/>
            </w:pPr>
            <w:r>
              <w:t>факт</w:t>
            </w:r>
          </w:p>
        </w:tc>
      </w:tr>
      <w:tr w:rsidR="006C24EF" w:rsidTr="00645140">
        <w:tc>
          <w:tcPr>
            <w:tcW w:w="1375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 w:rsidRPr="006C24EF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37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</w:tcPr>
          <w:p w:rsidR="002235CC" w:rsidRPr="006C24EF" w:rsidRDefault="006C24EF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C24EF" w:rsidTr="00586743">
        <w:tc>
          <w:tcPr>
            <w:tcW w:w="15920" w:type="dxa"/>
            <w:gridSpan w:val="9"/>
          </w:tcPr>
          <w:p w:rsidR="006C24EF" w:rsidRPr="006C24EF" w:rsidRDefault="006C24EF" w:rsidP="00917C60">
            <w:pPr>
              <w:jc w:val="center"/>
              <w:rPr>
                <w:b/>
                <w:sz w:val="28"/>
                <w:szCs w:val="28"/>
              </w:rPr>
            </w:pPr>
            <w:r w:rsidRPr="006C24EF">
              <w:rPr>
                <w:b/>
                <w:sz w:val="28"/>
                <w:szCs w:val="28"/>
              </w:rPr>
              <w:t>Гимнастика</w:t>
            </w:r>
            <w:r w:rsidR="001131F0">
              <w:rPr>
                <w:b/>
                <w:sz w:val="28"/>
                <w:szCs w:val="28"/>
              </w:rPr>
              <w:t xml:space="preserve"> (21</w:t>
            </w:r>
            <w:r w:rsidR="00091C54">
              <w:rPr>
                <w:b/>
                <w:sz w:val="28"/>
                <w:szCs w:val="28"/>
              </w:rPr>
              <w:t xml:space="preserve"> час</w:t>
            </w:r>
            <w:r w:rsidR="00564D1C">
              <w:rPr>
                <w:b/>
                <w:sz w:val="28"/>
                <w:szCs w:val="28"/>
              </w:rPr>
              <w:t>)</w:t>
            </w:r>
          </w:p>
        </w:tc>
      </w:tr>
      <w:tr w:rsidR="0078666A" w:rsidTr="005E6798">
        <w:trPr>
          <w:trHeight w:val="652"/>
        </w:trPr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ы, упоры и лазание</w:t>
            </w:r>
            <w:r w:rsidR="005E6798">
              <w:rPr>
                <w:sz w:val="18"/>
                <w:szCs w:val="18"/>
              </w:rPr>
              <w:t xml:space="preserve"> по канату.</w:t>
            </w:r>
            <w:r w:rsidR="000A0B85">
              <w:rPr>
                <w:sz w:val="18"/>
                <w:szCs w:val="18"/>
              </w:rPr>
              <w:t xml:space="preserve"> Упражнения на бревне.</w:t>
            </w:r>
          </w:p>
          <w:p w:rsidR="0078666A" w:rsidRPr="006C24EF" w:rsidRDefault="0078666A" w:rsidP="0057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1 ч.) </w:t>
            </w: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Pr="006C24EF" w:rsidRDefault="009C216C" w:rsidP="000A0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6C24EF">
              <w:rPr>
                <w:b/>
                <w:sz w:val="18"/>
                <w:szCs w:val="18"/>
              </w:rPr>
              <w:lastRenderedPageBreak/>
              <w:t>28(1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78666A" w:rsidRPr="00586743" w:rsidRDefault="0078666A" w:rsidP="005E6798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Проведение инструктажа по ТБ на уроках гимнастике.</w:t>
            </w:r>
          </w:p>
          <w:p w:rsidR="00C57EA5" w:rsidRPr="006C24EF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ороты в движении. ОРУ на месте. </w:t>
            </w:r>
            <w:r w:rsidR="00D93D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ис согнувшись, вис прогнувшись. Угол в упоре</w:t>
            </w:r>
            <w:r w:rsidR="00091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звитие силов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 приемы, упражнения в вис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c>
          <w:tcPr>
            <w:tcW w:w="1375" w:type="dxa"/>
            <w:vMerge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78666A" w:rsidRPr="004B5D96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4B5D96">
              <w:rPr>
                <w:b/>
                <w:sz w:val="18"/>
                <w:szCs w:val="18"/>
              </w:rPr>
              <w:t>29(2)</w:t>
            </w:r>
          </w:p>
        </w:tc>
        <w:tc>
          <w:tcPr>
            <w:tcW w:w="1130" w:type="dxa"/>
          </w:tcPr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Pr="006C24EF" w:rsidRDefault="0078666A" w:rsidP="00575C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</w:tcPr>
          <w:p w:rsidR="0078666A" w:rsidRPr="006C24EF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ОРУ на месте. Вис согнувшись, вис прогнувшись. Угол в упоре. Развитие силовых способностей.</w:t>
            </w:r>
            <w:r w:rsidR="000A0B85">
              <w:rPr>
                <w:sz w:val="18"/>
                <w:szCs w:val="18"/>
              </w:rPr>
              <w:t xml:space="preserve"> Упражнения на бревне (Д).</w:t>
            </w:r>
          </w:p>
        </w:tc>
        <w:tc>
          <w:tcPr>
            <w:tcW w:w="2693" w:type="dxa"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rPr>
          <w:trHeight w:val="666"/>
        </w:trPr>
        <w:tc>
          <w:tcPr>
            <w:tcW w:w="1375" w:type="dxa"/>
            <w:vMerge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Pr="004B5D96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4B5D96">
              <w:rPr>
                <w:b/>
                <w:sz w:val="18"/>
                <w:szCs w:val="18"/>
              </w:rPr>
              <w:t>30(3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C57EA5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четыре. ОРУ с гантелями. Подтягивание на перекладине. Подъем переворотом. Развитие силовых способностей.</w:t>
            </w:r>
            <w:r w:rsidR="000A0B85">
              <w:rPr>
                <w:sz w:val="18"/>
                <w:szCs w:val="18"/>
              </w:rPr>
              <w:t xml:space="preserve"> Упражнения на бревне (Д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66A" w:rsidRPr="00400A16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rPr>
          <w:trHeight w:val="665"/>
        </w:trPr>
        <w:tc>
          <w:tcPr>
            <w:tcW w:w="1375" w:type="dxa"/>
            <w:vMerge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4B5D96">
              <w:rPr>
                <w:b/>
                <w:sz w:val="18"/>
                <w:szCs w:val="18"/>
              </w:rPr>
              <w:t>31(4)</w:t>
            </w:r>
          </w:p>
          <w:p w:rsidR="0078666A" w:rsidRPr="004B5D96" w:rsidRDefault="0078666A" w:rsidP="00917C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C57EA5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четыре. ОРУ с гантелями. Подтягивание на перекладине. Подъем переворотом. Развитие силов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rPr>
          <w:trHeight w:val="693"/>
        </w:trPr>
        <w:tc>
          <w:tcPr>
            <w:tcW w:w="1375" w:type="dxa"/>
            <w:vMerge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Pr="004B5D96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4B5D96">
              <w:rPr>
                <w:b/>
                <w:sz w:val="18"/>
                <w:szCs w:val="18"/>
              </w:rPr>
              <w:t>32(5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Default="0078666A" w:rsidP="00575C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</w:tcPr>
          <w:p w:rsidR="00C57EA5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восемь</w:t>
            </w:r>
            <w:r w:rsidR="003761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 движении. ОРУ с гантелями. Подтягивание на перекладине. Подъем переворотом. Развитие силовых способностей.</w:t>
            </w:r>
            <w:r w:rsidR="000A0B85">
              <w:rPr>
                <w:sz w:val="18"/>
                <w:szCs w:val="18"/>
              </w:rPr>
              <w:t xml:space="preserve"> Упражнения на бревне (Д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66A" w:rsidRDefault="0078666A" w:rsidP="0005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78666A" w:rsidRDefault="0078666A" w:rsidP="00054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78666A" w:rsidRDefault="0078666A" w:rsidP="0005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Default="0078666A" w:rsidP="0005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5E6798" w:rsidTr="005E6798">
        <w:trPr>
          <w:trHeight w:val="638"/>
        </w:trPr>
        <w:tc>
          <w:tcPr>
            <w:tcW w:w="1375" w:type="dxa"/>
            <w:vMerge/>
          </w:tcPr>
          <w:p w:rsidR="005E6798" w:rsidRPr="006C24EF" w:rsidRDefault="005E6798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E6798" w:rsidRPr="004B5D96" w:rsidRDefault="005E6798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(6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E6798" w:rsidRDefault="005E6798" w:rsidP="0045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5E6798" w:rsidRPr="004B5D96" w:rsidRDefault="005E6798" w:rsidP="004576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5E6798" w:rsidRPr="007A54CF" w:rsidRDefault="005E6798" w:rsidP="005E679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вороты в движении. Перестроение из колонны  по одному в колонну по восемь</w:t>
            </w:r>
            <w:r w:rsidR="003761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 движении. ОРУ с гантелями. Подтягивание на перекладине. Подъем переворотом. Развитие силовых способностей.</w:t>
            </w:r>
            <w:r w:rsidR="000A0B85">
              <w:rPr>
                <w:sz w:val="18"/>
                <w:szCs w:val="18"/>
              </w:rPr>
              <w:t xml:space="preserve"> Упражнения на бревне (Д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6798" w:rsidRDefault="005E6798" w:rsidP="00917C60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798" w:rsidRDefault="005E6798" w:rsidP="0045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5E6798" w:rsidRDefault="005E6798" w:rsidP="004B5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E6798" w:rsidRDefault="005E6798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5E6798" w:rsidRDefault="005E6798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6798" w:rsidRPr="006C24EF" w:rsidRDefault="005E6798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5E6798" w:rsidRPr="006C24EF" w:rsidRDefault="005E6798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rPr>
          <w:trHeight w:val="597"/>
        </w:trPr>
        <w:tc>
          <w:tcPr>
            <w:tcW w:w="1375" w:type="dxa"/>
            <w:vMerge/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(7)</w:t>
            </w:r>
          </w:p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  <w:p w:rsidR="0078666A" w:rsidRPr="004113A6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666A" w:rsidRDefault="0078666A" w:rsidP="0045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Pr="00ED6FC8" w:rsidRDefault="0078666A" w:rsidP="004576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78666A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восемь</w:t>
            </w:r>
            <w:r w:rsidR="003761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 движении. ОРУ с гантелями. Подтягивание на перекладине. Подъем переворотом. Развитие силовых способностей.</w:t>
            </w:r>
            <w:r w:rsidR="000A0B85">
              <w:rPr>
                <w:sz w:val="18"/>
                <w:szCs w:val="18"/>
              </w:rPr>
              <w:t xml:space="preserve"> Упражнения на бревне (Д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66A" w:rsidRDefault="0078666A" w:rsidP="001351C1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66A" w:rsidRPr="00ED6FC8" w:rsidRDefault="0078666A" w:rsidP="004B5D96">
            <w:pPr>
              <w:jc w:val="center"/>
              <w:rPr>
                <w:b/>
                <w:sz w:val="18"/>
                <w:szCs w:val="18"/>
              </w:rPr>
            </w:pPr>
            <w:r w:rsidRPr="00BA166C"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666A" w:rsidRDefault="0078666A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Default="0078666A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rPr>
          <w:trHeight w:val="638"/>
        </w:trPr>
        <w:tc>
          <w:tcPr>
            <w:tcW w:w="1375" w:type="dxa"/>
            <w:vMerge/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(8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666A" w:rsidRDefault="0078666A" w:rsidP="00550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Pr="00ED6FC8" w:rsidRDefault="0078666A" w:rsidP="005505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78666A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восемь</w:t>
            </w:r>
            <w:r w:rsidR="003761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 движении. ОРУ с гантелями. Подтягивание на перекладине. Подъем переворотом. Развитие силовых способностей.</w:t>
            </w:r>
            <w:r w:rsidR="000A0B85">
              <w:rPr>
                <w:sz w:val="18"/>
                <w:szCs w:val="18"/>
              </w:rPr>
              <w:t xml:space="preserve"> Упражнения на бревне (Д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66A" w:rsidRDefault="0078666A" w:rsidP="00F43679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66A" w:rsidRPr="00BA166C" w:rsidRDefault="0078666A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666A" w:rsidRDefault="0078666A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Default="0078666A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Pr="006C24EF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78666A" w:rsidTr="005E6798">
        <w:trPr>
          <w:trHeight w:val="625"/>
        </w:trPr>
        <w:tc>
          <w:tcPr>
            <w:tcW w:w="1375" w:type="dxa"/>
            <w:vMerge/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(9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666A" w:rsidRDefault="0078666A" w:rsidP="00ED5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78666A" w:rsidRPr="00591754" w:rsidRDefault="0078666A" w:rsidP="00ED54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6179D0" w:rsidRDefault="0078666A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четыре, по восемь в движении. ОРУ в движении. Подъем переворотом. Лазание по канату в два приема</w:t>
            </w:r>
            <w:r w:rsidR="005E6798">
              <w:rPr>
                <w:sz w:val="18"/>
                <w:szCs w:val="18"/>
              </w:rPr>
              <w:t xml:space="preserve"> </w:t>
            </w:r>
            <w:r w:rsidR="00D93D79">
              <w:rPr>
                <w:sz w:val="18"/>
                <w:szCs w:val="18"/>
              </w:rPr>
              <w:t xml:space="preserve"> </w:t>
            </w:r>
            <w:r w:rsidR="000A0B85">
              <w:rPr>
                <w:sz w:val="18"/>
                <w:szCs w:val="18"/>
              </w:rPr>
              <w:t>(без помощи ног</w:t>
            </w:r>
            <w:r w:rsidR="005E6798">
              <w:rPr>
                <w:sz w:val="18"/>
                <w:szCs w:val="18"/>
              </w:rPr>
              <w:t xml:space="preserve"> - М</w:t>
            </w:r>
            <w:r w:rsidR="00D93D79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Развитие силов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66A" w:rsidRDefault="0078666A" w:rsidP="00F43679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66A" w:rsidRDefault="0078666A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666A" w:rsidRDefault="0078666A" w:rsidP="00E2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78666A" w:rsidRDefault="0078666A" w:rsidP="00E2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66A" w:rsidRDefault="0078666A" w:rsidP="0059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78666A" w:rsidRDefault="0078666A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9C216C" w:rsidTr="005E6798">
        <w:trPr>
          <w:trHeight w:val="625"/>
        </w:trPr>
        <w:tc>
          <w:tcPr>
            <w:tcW w:w="1375" w:type="dxa"/>
            <w:vMerge/>
          </w:tcPr>
          <w:p w:rsidR="009C216C" w:rsidRDefault="009C216C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C216C" w:rsidRDefault="009C216C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(10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C216C" w:rsidRDefault="009C216C" w:rsidP="009C2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9C216C" w:rsidRDefault="009C216C" w:rsidP="009C21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="000A0B85" w:rsidRPr="00702320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9C216C" w:rsidRDefault="009C216C" w:rsidP="005E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 Перестроение из колонны  по одному в колонну по четыре, по восемь в движении. ОРУ в движении. Подъем переворотом. Лазание по канату в два приема (</w:t>
            </w:r>
            <w:r w:rsidR="000A0B85">
              <w:rPr>
                <w:sz w:val="18"/>
                <w:szCs w:val="18"/>
              </w:rPr>
              <w:t>без помощи ног</w:t>
            </w:r>
            <w:r>
              <w:rPr>
                <w:sz w:val="18"/>
                <w:szCs w:val="18"/>
              </w:rPr>
              <w:t xml:space="preserve"> – М). Развитие силов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216C" w:rsidRPr="00586743" w:rsidRDefault="009C216C" w:rsidP="00F43679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B85" w:rsidRPr="000A0B85" w:rsidRDefault="000A0B85" w:rsidP="004B5D96">
            <w:pPr>
              <w:jc w:val="center"/>
              <w:rPr>
                <w:b/>
                <w:sz w:val="18"/>
                <w:szCs w:val="18"/>
              </w:rPr>
            </w:pPr>
            <w:r w:rsidRPr="000A0B85">
              <w:rPr>
                <w:b/>
                <w:sz w:val="18"/>
                <w:szCs w:val="18"/>
              </w:rPr>
              <w:t>Учетный</w:t>
            </w:r>
          </w:p>
          <w:p w:rsidR="009C216C" w:rsidRDefault="000A0B85" w:rsidP="004B5D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зание по канату (М),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C216C" w:rsidRDefault="009C216C" w:rsidP="009C2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9C216C" w:rsidRDefault="009C216C" w:rsidP="009C2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16C" w:rsidRDefault="009C216C" w:rsidP="0059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9C216C" w:rsidRDefault="009C216C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9C216C" w:rsidTr="009C216C">
        <w:trPr>
          <w:trHeight w:val="244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9C216C" w:rsidRDefault="009C216C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C216C" w:rsidRDefault="009C216C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C216C" w:rsidRDefault="009C216C" w:rsidP="00ED5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9C216C" w:rsidRDefault="009C216C" w:rsidP="009C2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216C" w:rsidRPr="00586743" w:rsidRDefault="009C216C" w:rsidP="00F436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16C" w:rsidRDefault="009C216C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C216C" w:rsidRDefault="009C216C" w:rsidP="00E2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16C" w:rsidRDefault="009C216C" w:rsidP="00591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9C216C" w:rsidRDefault="009C216C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44D28" w:rsidTr="002F2B08">
        <w:trPr>
          <w:trHeight w:val="244"/>
        </w:trPr>
        <w:tc>
          <w:tcPr>
            <w:tcW w:w="1375" w:type="dxa"/>
            <w:vMerge w:val="restart"/>
          </w:tcPr>
          <w:p w:rsidR="00344D28" w:rsidRDefault="00344D28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44D28" w:rsidRDefault="00344D28" w:rsidP="00917C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44D28" w:rsidRDefault="00344D28" w:rsidP="00ED5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344D28" w:rsidRDefault="00344D28" w:rsidP="00344D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л</w:t>
            </w:r>
            <w:r w:rsidRPr="00344D28">
              <w:rPr>
                <w:b/>
                <w:sz w:val="18"/>
                <w:szCs w:val="18"/>
              </w:rPr>
              <w:t>азание по канату на скорость (6 м):</w:t>
            </w:r>
            <w:r w:rsidRPr="001131F0">
              <w:rPr>
                <w:b/>
                <w:sz w:val="18"/>
                <w:szCs w:val="18"/>
              </w:rPr>
              <w:t xml:space="preserve"> «5»-11 с.; «4»-13 с.; «3»-15 с</w:t>
            </w:r>
            <w:r>
              <w:rPr>
                <w:sz w:val="18"/>
                <w:szCs w:val="18"/>
              </w:rPr>
              <w:t xml:space="preserve">. </w:t>
            </w:r>
            <w:r w:rsidRPr="00344D28">
              <w:rPr>
                <w:b/>
                <w:sz w:val="18"/>
                <w:szCs w:val="18"/>
              </w:rPr>
              <w:t>(М);</w:t>
            </w:r>
          </w:p>
          <w:p w:rsidR="00344D28" w:rsidRPr="00344D28" w:rsidRDefault="00344D28" w:rsidP="00344D28">
            <w:pPr>
              <w:jc w:val="center"/>
              <w:rPr>
                <w:b/>
                <w:sz w:val="18"/>
                <w:szCs w:val="18"/>
              </w:rPr>
            </w:pPr>
            <w:r w:rsidRPr="00344D28">
              <w:rPr>
                <w:b/>
                <w:sz w:val="18"/>
                <w:szCs w:val="18"/>
              </w:rPr>
              <w:t xml:space="preserve"> техника </w:t>
            </w:r>
            <w:r>
              <w:rPr>
                <w:b/>
                <w:sz w:val="18"/>
                <w:szCs w:val="18"/>
              </w:rPr>
              <w:t xml:space="preserve">выполнения </w:t>
            </w:r>
            <w:r w:rsidRPr="00344D28">
              <w:rPr>
                <w:b/>
                <w:sz w:val="18"/>
                <w:szCs w:val="18"/>
              </w:rPr>
              <w:t>упражнени</w:t>
            </w:r>
            <w:r>
              <w:rPr>
                <w:b/>
                <w:sz w:val="18"/>
                <w:szCs w:val="18"/>
              </w:rPr>
              <w:t>й</w:t>
            </w:r>
            <w:r w:rsidRPr="00344D28">
              <w:rPr>
                <w:b/>
                <w:sz w:val="18"/>
                <w:szCs w:val="18"/>
              </w:rPr>
              <w:t xml:space="preserve"> на бревне (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4D28" w:rsidRDefault="00344D28" w:rsidP="00F4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4D28" w:rsidRPr="00344D28" w:rsidRDefault="00344D28" w:rsidP="004B5D96">
            <w:pPr>
              <w:jc w:val="center"/>
              <w:rPr>
                <w:b/>
                <w:sz w:val="18"/>
                <w:szCs w:val="18"/>
              </w:rPr>
            </w:pPr>
            <w:r w:rsidRPr="00344D28">
              <w:rPr>
                <w:b/>
                <w:sz w:val="18"/>
                <w:szCs w:val="18"/>
              </w:rPr>
              <w:t>техника выполнения</w:t>
            </w:r>
          </w:p>
          <w:p w:rsidR="00344D28" w:rsidRDefault="00344D28" w:rsidP="004B5D96">
            <w:pPr>
              <w:jc w:val="center"/>
              <w:rPr>
                <w:sz w:val="18"/>
                <w:szCs w:val="18"/>
              </w:rPr>
            </w:pPr>
            <w:r w:rsidRPr="00344D28">
              <w:rPr>
                <w:b/>
                <w:sz w:val="18"/>
                <w:szCs w:val="18"/>
              </w:rPr>
              <w:t>упражнени</w:t>
            </w:r>
            <w:r>
              <w:rPr>
                <w:b/>
                <w:sz w:val="18"/>
                <w:szCs w:val="18"/>
              </w:rPr>
              <w:t>й</w:t>
            </w:r>
            <w:r w:rsidRPr="00344D28">
              <w:rPr>
                <w:b/>
                <w:sz w:val="18"/>
                <w:szCs w:val="18"/>
              </w:rPr>
              <w:t xml:space="preserve"> на бревне (Д)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44D28" w:rsidRDefault="00344D28" w:rsidP="00E23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D28" w:rsidRDefault="00344D28" w:rsidP="0059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344D28" w:rsidRDefault="00344D28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344D28" w:rsidTr="002F2B08"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344D28" w:rsidRDefault="00344D28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44D28" w:rsidRDefault="00344D28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(11)</w:t>
            </w:r>
          </w:p>
        </w:tc>
        <w:tc>
          <w:tcPr>
            <w:tcW w:w="1130" w:type="dxa"/>
          </w:tcPr>
          <w:p w:rsidR="00344D28" w:rsidRDefault="00344D28" w:rsidP="00516E18">
            <w:pPr>
              <w:jc w:val="center"/>
              <w:rPr>
                <w:sz w:val="18"/>
                <w:szCs w:val="18"/>
              </w:rPr>
            </w:pPr>
            <w:r w:rsidRPr="00702320">
              <w:rPr>
                <w:b/>
                <w:sz w:val="18"/>
                <w:szCs w:val="18"/>
              </w:rPr>
              <w:t xml:space="preserve">Учетный </w:t>
            </w:r>
          </w:p>
        </w:tc>
        <w:tc>
          <w:tcPr>
            <w:tcW w:w="6537" w:type="dxa"/>
          </w:tcPr>
          <w:p w:rsidR="00344D28" w:rsidRDefault="00344D28" w:rsidP="000A0B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ягивание на перекладине: </w:t>
            </w:r>
            <w:r w:rsidRPr="001131F0">
              <w:rPr>
                <w:b/>
                <w:sz w:val="18"/>
                <w:szCs w:val="18"/>
              </w:rPr>
              <w:t>«5»-11 р.; «4»-9 р.; «3»-7 р</w:t>
            </w:r>
            <w:r>
              <w:rPr>
                <w:sz w:val="18"/>
                <w:szCs w:val="18"/>
              </w:rPr>
              <w:t>. Лазание по канату на скорость. ОРУ на месте.</w:t>
            </w:r>
            <w:r w:rsidRPr="0070232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ъем переворотом.</w:t>
            </w:r>
          </w:p>
          <w:p w:rsidR="00344D28" w:rsidRPr="000A0B85" w:rsidRDefault="00344D28" w:rsidP="000A0B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 выполнения упражнений на перекладине.</w:t>
            </w:r>
          </w:p>
        </w:tc>
        <w:tc>
          <w:tcPr>
            <w:tcW w:w="2693" w:type="dxa"/>
          </w:tcPr>
          <w:p w:rsidR="00344D28" w:rsidRDefault="00344D28" w:rsidP="00F43679">
            <w:pPr>
              <w:jc w:val="center"/>
              <w:rPr>
                <w:b/>
                <w:sz w:val="18"/>
                <w:szCs w:val="18"/>
              </w:rPr>
            </w:pPr>
            <w:r w:rsidRPr="0058674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выполнять строевые упражнения, висы, лазать по канату.</w:t>
            </w:r>
          </w:p>
        </w:tc>
        <w:tc>
          <w:tcPr>
            <w:tcW w:w="1276" w:type="dxa"/>
          </w:tcPr>
          <w:p w:rsidR="00344D28" w:rsidRDefault="00344D28" w:rsidP="004B5D96">
            <w:pPr>
              <w:jc w:val="center"/>
              <w:rPr>
                <w:b/>
                <w:sz w:val="18"/>
                <w:szCs w:val="18"/>
              </w:rPr>
            </w:pPr>
            <w:r w:rsidRPr="00702320">
              <w:rPr>
                <w:b/>
                <w:sz w:val="18"/>
                <w:szCs w:val="18"/>
              </w:rPr>
              <w:t>Учетный</w:t>
            </w:r>
          </w:p>
          <w:p w:rsidR="00344D28" w:rsidRPr="00F43679" w:rsidRDefault="00344D28" w:rsidP="004B5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техники выполнения упражнений на перекладине</w:t>
            </w:r>
          </w:p>
        </w:tc>
        <w:tc>
          <w:tcPr>
            <w:tcW w:w="707" w:type="dxa"/>
          </w:tcPr>
          <w:p w:rsidR="00344D28" w:rsidRDefault="00344D28" w:rsidP="0070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344D28" w:rsidRDefault="00344D28" w:rsidP="0070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</w:tcPr>
          <w:p w:rsidR="00344D28" w:rsidRPr="006C24EF" w:rsidRDefault="00344D28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44D28" w:rsidRPr="006C24EF" w:rsidRDefault="00344D28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737B6">
        <w:trPr>
          <w:trHeight w:val="638"/>
        </w:trPr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ка.</w:t>
            </w: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.</w:t>
            </w: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ч.)</w:t>
            </w: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A24CCF" w:rsidP="0078666A">
            <w:pPr>
              <w:jc w:val="center"/>
              <w:rPr>
                <w:sz w:val="18"/>
                <w:szCs w:val="18"/>
              </w:rPr>
            </w:pPr>
          </w:p>
          <w:p w:rsidR="00A24CCF" w:rsidRDefault="000737B6" w:rsidP="00344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9(12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Pr="00702320" w:rsidRDefault="00A24CCF" w:rsidP="00702320">
            <w:pPr>
              <w:jc w:val="center"/>
              <w:rPr>
                <w:b/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Изучение</w:t>
            </w:r>
            <w:r>
              <w:rPr>
                <w:sz w:val="18"/>
                <w:szCs w:val="18"/>
              </w:rPr>
              <w:t xml:space="preserve"> нового материала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6179D0" w:rsidRDefault="00F84DA5" w:rsidP="00344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: </w:t>
            </w:r>
            <w:r w:rsidR="00A24CCF">
              <w:rPr>
                <w:sz w:val="18"/>
                <w:szCs w:val="18"/>
              </w:rPr>
              <w:t xml:space="preserve">Длинный кувырок через препятствия в  90 см. Стойка на руках (с помощью). Кувырок назад из стойки на руках. </w:t>
            </w:r>
            <w:r>
              <w:rPr>
                <w:sz w:val="18"/>
                <w:szCs w:val="18"/>
              </w:rPr>
              <w:t xml:space="preserve"> Д: </w:t>
            </w:r>
            <w:proofErr w:type="gramStart"/>
            <w:r>
              <w:rPr>
                <w:sz w:val="18"/>
                <w:szCs w:val="18"/>
              </w:rPr>
              <w:t>Сед</w:t>
            </w:r>
            <w:proofErr w:type="gramEnd"/>
            <w:r>
              <w:rPr>
                <w:sz w:val="18"/>
                <w:szCs w:val="18"/>
              </w:rPr>
              <w:t xml:space="preserve"> углом. Стойка на лопатках. Кувырок назад. </w:t>
            </w:r>
            <w:r w:rsidR="00A24CCF">
              <w:rPr>
                <w:sz w:val="18"/>
                <w:szCs w:val="18"/>
              </w:rPr>
              <w:t>ОРУ с гантелями</w:t>
            </w:r>
            <w:r>
              <w:rPr>
                <w:sz w:val="18"/>
                <w:szCs w:val="18"/>
              </w:rPr>
              <w:t xml:space="preserve"> и обручем</w:t>
            </w:r>
            <w:r w:rsidR="00A24CCF">
              <w:rPr>
                <w:sz w:val="18"/>
                <w:szCs w:val="18"/>
              </w:rPr>
              <w:t>. Развитие координационн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F436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4CCF" w:rsidRPr="00702320" w:rsidRDefault="00A24CCF" w:rsidP="00B811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70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70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737B6">
        <w:trPr>
          <w:trHeight w:val="652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(13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Default="00A24CCF" w:rsidP="00D4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Pr="00702320" w:rsidRDefault="00A24CCF" w:rsidP="00D45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6179D0" w:rsidRDefault="00F84DA5" w:rsidP="00344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: Длинный кувырок через препятствия в  90 см. Стойка на руках (с помощью). Кувырок назад из стойки на руках.  Д: </w:t>
            </w:r>
            <w:proofErr w:type="gramStart"/>
            <w:r>
              <w:rPr>
                <w:sz w:val="18"/>
                <w:szCs w:val="18"/>
              </w:rPr>
              <w:t>Сед</w:t>
            </w:r>
            <w:proofErr w:type="gramEnd"/>
            <w:r>
              <w:rPr>
                <w:sz w:val="18"/>
                <w:szCs w:val="18"/>
              </w:rPr>
              <w:t xml:space="preserve"> углом. Стойка на лопатках. Кувырок назад. ОРУ с гантелями и обручем. Развитие координационн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4CCF" w:rsidRPr="00702320" w:rsidRDefault="00A24CCF" w:rsidP="004B5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132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132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737B6">
        <w:trPr>
          <w:trHeight w:val="666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(14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Default="00A24CCF" w:rsidP="00D4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Pr="00702320" w:rsidRDefault="00A24CCF" w:rsidP="00D45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6179D0" w:rsidRDefault="00F84DA5" w:rsidP="00344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: </w:t>
            </w:r>
            <w:r w:rsidR="00A24CCF">
              <w:rPr>
                <w:sz w:val="18"/>
                <w:szCs w:val="18"/>
              </w:rPr>
              <w:t>Длинный кувырок через препятствия в  90 см.</w:t>
            </w:r>
            <w:r>
              <w:rPr>
                <w:sz w:val="18"/>
                <w:szCs w:val="18"/>
              </w:rPr>
              <w:t xml:space="preserve"> Кувырок назад из стойки на руках. </w:t>
            </w:r>
            <w:r w:rsidR="006179D0">
              <w:rPr>
                <w:sz w:val="18"/>
                <w:szCs w:val="18"/>
              </w:rPr>
              <w:t xml:space="preserve"> Стойка на руках (с помощью</w:t>
            </w:r>
            <w:r>
              <w:rPr>
                <w:sz w:val="18"/>
                <w:szCs w:val="18"/>
              </w:rPr>
              <w:t xml:space="preserve"> М. и Д</w:t>
            </w:r>
            <w:r w:rsidR="006179D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Д: Стоя на коленях, наклон назад.</w:t>
            </w:r>
            <w:r w:rsidR="00A24CCF">
              <w:rPr>
                <w:sz w:val="18"/>
                <w:szCs w:val="18"/>
              </w:rPr>
              <w:t xml:space="preserve"> ОРУ с гантелями</w:t>
            </w:r>
            <w:r>
              <w:rPr>
                <w:sz w:val="18"/>
                <w:szCs w:val="18"/>
              </w:rPr>
              <w:t xml:space="preserve"> и со скакалкой</w:t>
            </w:r>
            <w:r w:rsidR="00A24CCF">
              <w:rPr>
                <w:sz w:val="18"/>
                <w:szCs w:val="18"/>
              </w:rPr>
              <w:t>. Развитие координационн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4CCF" w:rsidRDefault="00A24CCF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132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132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737B6">
        <w:trPr>
          <w:trHeight w:val="638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(15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Default="00A24CCF" w:rsidP="00D4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Default="00A24CCF" w:rsidP="00D45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6179D0" w:rsidRDefault="00F84DA5" w:rsidP="00344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: Длинный кувырок через препятствия в  90 см. Кувырок назад из стойки на руках. </w:t>
            </w:r>
            <w:r w:rsidR="006179D0">
              <w:rPr>
                <w:sz w:val="18"/>
                <w:szCs w:val="18"/>
              </w:rPr>
              <w:t xml:space="preserve"> Стойка на руках (с помощью</w:t>
            </w:r>
            <w:r>
              <w:rPr>
                <w:sz w:val="18"/>
                <w:szCs w:val="18"/>
              </w:rPr>
              <w:t xml:space="preserve"> М. и Д</w:t>
            </w:r>
            <w:r w:rsidR="006179D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Д: Стоя на коленях, наклон назад. ОРУ с гантелями и со скакалкой. Развитие координационн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4CCF" w:rsidRDefault="00A24CCF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225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225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737B6">
        <w:trPr>
          <w:trHeight w:val="829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(16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Pr="00702320" w:rsidRDefault="00A24CCF" w:rsidP="00A24C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1664C0" w:rsidRDefault="00A24CCF" w:rsidP="00344D28">
            <w:pPr>
              <w:rPr>
                <w:sz w:val="18"/>
                <w:szCs w:val="18"/>
              </w:rPr>
            </w:pPr>
            <w:r w:rsidRPr="006179D0">
              <w:rPr>
                <w:b/>
                <w:sz w:val="18"/>
                <w:szCs w:val="18"/>
              </w:rPr>
              <w:t>Комбинация из разученных элементов</w:t>
            </w:r>
            <w:r w:rsidR="006179D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(длинный кувырок, стойка на</w:t>
            </w:r>
            <w:r w:rsidR="006179D0">
              <w:rPr>
                <w:sz w:val="18"/>
                <w:szCs w:val="18"/>
              </w:rPr>
              <w:t xml:space="preserve"> руках и голове, кувырок вперед -  М.; сед углом, стойка на лопатках, кувырок назад, стоя на коленях, наклон назад  - Д.) </w:t>
            </w:r>
            <w:r>
              <w:rPr>
                <w:sz w:val="18"/>
                <w:szCs w:val="18"/>
              </w:rPr>
              <w:t>Прыжки в глубину. ОРУ с предм</w:t>
            </w:r>
            <w:r w:rsidR="00F84DA5">
              <w:rPr>
                <w:sz w:val="18"/>
                <w:szCs w:val="18"/>
              </w:rPr>
              <w:t xml:space="preserve">етами </w:t>
            </w:r>
            <w:r w:rsidR="00344D28">
              <w:rPr>
                <w:sz w:val="18"/>
                <w:szCs w:val="18"/>
              </w:rPr>
              <w:t>Опорный прыжок через коня и козл</w:t>
            </w:r>
            <w:r w:rsidR="00F84DA5">
              <w:rPr>
                <w:sz w:val="18"/>
                <w:szCs w:val="18"/>
              </w:rPr>
              <w:t>а.</w:t>
            </w:r>
            <w:r>
              <w:rPr>
                <w:sz w:val="18"/>
                <w:szCs w:val="18"/>
              </w:rPr>
              <w:t xml:space="preserve"> Развитие координационн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4CCF" w:rsidRDefault="00A24CCF" w:rsidP="004B5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225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225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737B6">
        <w:trPr>
          <w:trHeight w:val="869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(17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1664C0" w:rsidRDefault="006179D0" w:rsidP="002E5EAD">
            <w:pPr>
              <w:rPr>
                <w:sz w:val="18"/>
                <w:szCs w:val="18"/>
              </w:rPr>
            </w:pPr>
            <w:r w:rsidRPr="006179D0">
              <w:rPr>
                <w:b/>
                <w:sz w:val="18"/>
                <w:szCs w:val="18"/>
              </w:rPr>
              <w:t>Комбинация из разученных элементов</w:t>
            </w:r>
            <w:r>
              <w:rPr>
                <w:sz w:val="18"/>
                <w:szCs w:val="18"/>
              </w:rPr>
              <w:t xml:space="preserve">: (длинный кувырок, стойка на руках и голове, кувырок вперед -  М.; сед углом, стойка на лопатках, кувырок назад, стоя на коленях, наклон назад  - Д.) Прыжки в глубину. ОРУ с предметами </w:t>
            </w:r>
            <w:r w:rsidR="00344D28">
              <w:rPr>
                <w:sz w:val="18"/>
                <w:szCs w:val="18"/>
              </w:rPr>
              <w:t>Опорный прыжок через коня и козл</w:t>
            </w:r>
            <w:r>
              <w:rPr>
                <w:sz w:val="18"/>
                <w:szCs w:val="18"/>
              </w:rPr>
              <w:t>а. Развитие координационных способнос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4CCF" w:rsidRDefault="00A24CCF" w:rsidP="0063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59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59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054DED"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(18)</w:t>
            </w:r>
          </w:p>
        </w:tc>
        <w:tc>
          <w:tcPr>
            <w:tcW w:w="1130" w:type="dxa"/>
          </w:tcPr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Pr="005905BE" w:rsidRDefault="00A24CCF" w:rsidP="00A24C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</w:tcPr>
          <w:p w:rsidR="00A24CCF" w:rsidRDefault="006179D0" w:rsidP="002E5EAD">
            <w:pPr>
              <w:rPr>
                <w:sz w:val="18"/>
                <w:szCs w:val="18"/>
              </w:rPr>
            </w:pPr>
            <w:r w:rsidRPr="006179D0">
              <w:rPr>
                <w:b/>
                <w:sz w:val="18"/>
                <w:szCs w:val="18"/>
              </w:rPr>
              <w:t>Комбинация из разученных элементов</w:t>
            </w:r>
            <w:r>
              <w:rPr>
                <w:sz w:val="18"/>
                <w:szCs w:val="18"/>
              </w:rPr>
              <w:t xml:space="preserve">: (длинный кувырок, стойка на руках и голове, кувырок вперед -  М.; сед углом, стойка на лопатках, кувырок назад, стоя на коленях, наклон назад  - Д.) Прыжки в глубину. ОРУ с предметами </w:t>
            </w:r>
            <w:r w:rsidR="00344D28">
              <w:rPr>
                <w:sz w:val="18"/>
                <w:szCs w:val="18"/>
              </w:rPr>
              <w:t>Опорный прыжок через коня и козл</w:t>
            </w:r>
            <w:r>
              <w:rPr>
                <w:sz w:val="18"/>
                <w:szCs w:val="18"/>
              </w:rPr>
              <w:t>а. Развитие координационных способностей.</w:t>
            </w:r>
          </w:p>
          <w:p w:rsidR="001664C0" w:rsidRPr="002E5EAD" w:rsidRDefault="002E5EAD" w:rsidP="002E5EAD">
            <w:pPr>
              <w:jc w:val="center"/>
              <w:rPr>
                <w:b/>
                <w:sz w:val="18"/>
                <w:szCs w:val="18"/>
              </w:rPr>
            </w:pPr>
            <w:r w:rsidRPr="002E5EAD">
              <w:rPr>
                <w:b/>
                <w:sz w:val="18"/>
                <w:szCs w:val="18"/>
              </w:rPr>
              <w:t>Учет: техника выполнения акробатических упражнений.</w:t>
            </w:r>
          </w:p>
        </w:tc>
        <w:tc>
          <w:tcPr>
            <w:tcW w:w="2693" w:type="dxa"/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</w:tcPr>
          <w:p w:rsidR="00344D28" w:rsidRDefault="00344D28" w:rsidP="00344D2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905BE">
              <w:rPr>
                <w:b/>
                <w:sz w:val="18"/>
                <w:szCs w:val="18"/>
              </w:rPr>
              <w:t>Учетный</w:t>
            </w:r>
            <w:proofErr w:type="gramEnd"/>
            <w:r w:rsidR="000737B6">
              <w:rPr>
                <w:b/>
                <w:sz w:val="18"/>
                <w:szCs w:val="18"/>
              </w:rPr>
              <w:t xml:space="preserve"> о</w:t>
            </w:r>
            <w:r>
              <w:rPr>
                <w:b/>
                <w:sz w:val="18"/>
                <w:szCs w:val="18"/>
              </w:rPr>
              <w:t>ценка</w:t>
            </w:r>
          </w:p>
          <w:p w:rsidR="008F00D1" w:rsidRDefault="002F2B08" w:rsidP="00073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344D28">
              <w:rPr>
                <w:b/>
                <w:sz w:val="18"/>
                <w:szCs w:val="18"/>
              </w:rPr>
              <w:t>ехники</w:t>
            </w:r>
          </w:p>
          <w:p w:rsidR="000737B6" w:rsidRDefault="008F00D1" w:rsidP="00073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ия</w:t>
            </w:r>
          </w:p>
          <w:p w:rsidR="000737B6" w:rsidRPr="00DD6FBB" w:rsidRDefault="000737B6" w:rsidP="000737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робатичес</w:t>
            </w:r>
            <w:proofErr w:type="spellEnd"/>
          </w:p>
          <w:p w:rsidR="00A24CCF" w:rsidRPr="00DD6FBB" w:rsidRDefault="000737B6" w:rsidP="0007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их </w:t>
            </w:r>
            <w:proofErr w:type="spellStart"/>
            <w:r>
              <w:rPr>
                <w:b/>
                <w:sz w:val="18"/>
                <w:szCs w:val="18"/>
              </w:rPr>
              <w:t>упржне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A24CCF" w:rsidRDefault="00A24CCF" w:rsidP="00DD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DD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78666A">
        <w:trPr>
          <w:trHeight w:val="703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(19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4CCF" w:rsidRDefault="00A24CCF" w:rsidP="0081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Pr="008C649C" w:rsidRDefault="00A24CCF" w:rsidP="008175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="00344D28" w:rsidRPr="005905BE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A24CCF" w:rsidRDefault="006179D0" w:rsidP="002E5EAD">
            <w:pPr>
              <w:rPr>
                <w:sz w:val="18"/>
                <w:szCs w:val="18"/>
              </w:rPr>
            </w:pPr>
            <w:r w:rsidRPr="006179D0">
              <w:rPr>
                <w:b/>
                <w:sz w:val="18"/>
                <w:szCs w:val="18"/>
              </w:rPr>
              <w:t>Комбинация из разученных элементов</w:t>
            </w:r>
            <w:r>
              <w:rPr>
                <w:sz w:val="18"/>
                <w:szCs w:val="18"/>
              </w:rPr>
              <w:t xml:space="preserve">: (длинный кувырок, стойка на руках и голове, кувырок вперед -  М.; сед углом, стойка на лопатках, кувырок назад, стоя на коленях, наклон назад  - Д.) Прыжки в глубину. ОРУ с предметами </w:t>
            </w:r>
            <w:r w:rsidR="00344D28">
              <w:rPr>
                <w:sz w:val="18"/>
                <w:szCs w:val="18"/>
              </w:rPr>
              <w:t>Опорный прыжок через коня и козл</w:t>
            </w:r>
            <w:r>
              <w:rPr>
                <w:sz w:val="18"/>
                <w:szCs w:val="18"/>
              </w:rPr>
              <w:t>а. Развитие координационных способностей.</w:t>
            </w:r>
          </w:p>
          <w:p w:rsidR="001664C0" w:rsidRPr="002E5EAD" w:rsidRDefault="008F00D1" w:rsidP="002E5E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 выполнения опорного прыж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4D28" w:rsidRDefault="00344D28" w:rsidP="00344D28">
            <w:pPr>
              <w:jc w:val="center"/>
              <w:rPr>
                <w:b/>
                <w:sz w:val="18"/>
                <w:szCs w:val="18"/>
              </w:rPr>
            </w:pPr>
            <w:r w:rsidRPr="005905BE">
              <w:rPr>
                <w:b/>
                <w:sz w:val="18"/>
                <w:szCs w:val="18"/>
              </w:rPr>
              <w:t>Учетный</w:t>
            </w:r>
          </w:p>
          <w:p w:rsidR="00344D28" w:rsidRDefault="00344D28" w:rsidP="00344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 w:rsidR="00344D28" w:rsidRDefault="00344D28" w:rsidP="00344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ки</w:t>
            </w:r>
          </w:p>
          <w:p w:rsidR="00A24CCF" w:rsidRDefault="008F00D1" w:rsidP="008F00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орного прыжк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CCF" w:rsidRDefault="00A24CCF" w:rsidP="00DD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DD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0737B6" w:rsidTr="000737B6">
        <w:trPr>
          <w:trHeight w:val="186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0737B6" w:rsidRDefault="000737B6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737B6" w:rsidRDefault="000737B6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737B6" w:rsidRDefault="000737B6" w:rsidP="008F0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0737B6" w:rsidRPr="006179D0" w:rsidRDefault="000737B6" w:rsidP="008F00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37B6" w:rsidRDefault="000737B6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7B6" w:rsidRPr="005905BE" w:rsidRDefault="000737B6" w:rsidP="00344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37B6" w:rsidRDefault="000737B6" w:rsidP="00DD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37B6" w:rsidRPr="006C24EF" w:rsidRDefault="000737B6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0737B6" w:rsidRPr="006C24EF" w:rsidRDefault="000737B6" w:rsidP="0091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24CCF" w:rsidTr="00103469">
        <w:trPr>
          <w:trHeight w:val="1059"/>
        </w:trPr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(20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344D28" w:rsidRDefault="00344D28" w:rsidP="00344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Default="00344D28" w:rsidP="00344D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Default="006179D0" w:rsidP="002E5EAD">
            <w:pPr>
              <w:rPr>
                <w:sz w:val="18"/>
                <w:szCs w:val="18"/>
              </w:rPr>
            </w:pPr>
            <w:r w:rsidRPr="006179D0">
              <w:rPr>
                <w:b/>
                <w:sz w:val="18"/>
                <w:szCs w:val="18"/>
              </w:rPr>
              <w:t>Комбинация из разученных элементов</w:t>
            </w:r>
            <w:r>
              <w:rPr>
                <w:sz w:val="18"/>
                <w:szCs w:val="18"/>
              </w:rPr>
              <w:t xml:space="preserve">: (длинный кувырок, стойка на руках и голове, кувырок вперед -  М.; сед углом, стойка на лопатках, кувырок назад, стоя на коленях, наклон назад  - Д.) Прыжки в глубину. ОРУ с предметами </w:t>
            </w:r>
            <w:r w:rsidR="00344D28">
              <w:rPr>
                <w:sz w:val="18"/>
                <w:szCs w:val="18"/>
              </w:rPr>
              <w:t>Опорный прыжок через коня и козл</w:t>
            </w:r>
            <w:r>
              <w:rPr>
                <w:sz w:val="18"/>
                <w:szCs w:val="18"/>
              </w:rPr>
              <w:t>а. Развитие координационных способностей.</w:t>
            </w:r>
          </w:p>
          <w:p w:rsidR="001664C0" w:rsidRPr="001664C0" w:rsidRDefault="001664C0" w:rsidP="008F00D1">
            <w:pPr>
              <w:jc w:val="center"/>
              <w:rPr>
                <w:b/>
                <w:sz w:val="18"/>
                <w:szCs w:val="18"/>
              </w:rPr>
            </w:pPr>
            <w:r w:rsidRPr="001664C0">
              <w:rPr>
                <w:b/>
                <w:sz w:val="18"/>
                <w:szCs w:val="18"/>
              </w:rPr>
              <w:t>Принять зачеты у задолжник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Pr="002E5EAD" w:rsidRDefault="002E5EAD" w:rsidP="005905BE">
            <w:pPr>
              <w:jc w:val="center"/>
              <w:rPr>
                <w:sz w:val="18"/>
                <w:szCs w:val="18"/>
              </w:rPr>
            </w:pPr>
            <w:r w:rsidRPr="002E5EAD">
              <w:rPr>
                <w:sz w:val="18"/>
                <w:szCs w:val="18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  <w:tr w:rsidR="00A24CCF" w:rsidTr="00103469">
        <w:trPr>
          <w:trHeight w:val="1279"/>
        </w:trPr>
        <w:tc>
          <w:tcPr>
            <w:tcW w:w="1375" w:type="dxa"/>
            <w:vMerge/>
          </w:tcPr>
          <w:p w:rsidR="00A24CC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(21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E5EAD" w:rsidRDefault="002E5EAD" w:rsidP="002E5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24CCF" w:rsidRDefault="002E5EAD" w:rsidP="002E5E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5905B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auto"/>
            </w:tcBorders>
          </w:tcPr>
          <w:p w:rsidR="00A24CCF" w:rsidRDefault="006179D0" w:rsidP="008175A2">
            <w:pPr>
              <w:jc w:val="center"/>
              <w:rPr>
                <w:sz w:val="18"/>
                <w:szCs w:val="18"/>
              </w:rPr>
            </w:pPr>
            <w:r w:rsidRPr="006179D0">
              <w:rPr>
                <w:b/>
                <w:sz w:val="18"/>
                <w:szCs w:val="18"/>
              </w:rPr>
              <w:t>Комбинация из разученных элементов</w:t>
            </w:r>
            <w:r>
              <w:rPr>
                <w:sz w:val="18"/>
                <w:szCs w:val="18"/>
              </w:rPr>
              <w:t xml:space="preserve">: (длинный кувырок, стойка на руках и голове, кувырок вперед -  М.; сед углом, стойка на лопатках, кувырок назад, стоя на коленях, наклон назад  - Д.) Прыжки в глубину. ОРУ с предметами </w:t>
            </w:r>
            <w:r w:rsidR="00344D28">
              <w:rPr>
                <w:sz w:val="18"/>
                <w:szCs w:val="18"/>
              </w:rPr>
              <w:t>Опорный прыжок через коня и козл</w:t>
            </w:r>
            <w:r>
              <w:rPr>
                <w:sz w:val="18"/>
                <w:szCs w:val="18"/>
              </w:rPr>
              <w:t>а. Развитие координационных способностей.</w:t>
            </w:r>
          </w:p>
          <w:p w:rsidR="008F00D1" w:rsidRDefault="001664C0" w:rsidP="008175A2">
            <w:pPr>
              <w:jc w:val="center"/>
              <w:rPr>
                <w:b/>
                <w:sz w:val="18"/>
                <w:szCs w:val="18"/>
              </w:rPr>
            </w:pPr>
            <w:r w:rsidRPr="001664C0">
              <w:rPr>
                <w:b/>
                <w:sz w:val="18"/>
                <w:szCs w:val="18"/>
              </w:rPr>
              <w:t xml:space="preserve">Подвести итог за </w:t>
            </w:r>
            <w:r w:rsidRPr="001664C0">
              <w:rPr>
                <w:b/>
                <w:sz w:val="18"/>
                <w:szCs w:val="18"/>
                <w:lang w:val="en-US"/>
              </w:rPr>
              <w:t>II</w:t>
            </w:r>
            <w:r w:rsidRPr="001664C0">
              <w:rPr>
                <w:b/>
                <w:sz w:val="18"/>
                <w:szCs w:val="18"/>
              </w:rPr>
              <w:t xml:space="preserve"> четверть.</w:t>
            </w:r>
          </w:p>
          <w:p w:rsidR="001664C0" w:rsidRPr="001664C0" w:rsidRDefault="001664C0" w:rsidP="008175A2">
            <w:pPr>
              <w:jc w:val="center"/>
              <w:rPr>
                <w:b/>
                <w:sz w:val="18"/>
                <w:szCs w:val="18"/>
              </w:rPr>
            </w:pPr>
            <w:r w:rsidRPr="001664C0">
              <w:rPr>
                <w:b/>
                <w:sz w:val="18"/>
                <w:szCs w:val="18"/>
              </w:rPr>
              <w:t xml:space="preserve"> Напомнить учащимся о правилах поведения на дорог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24CCF" w:rsidRDefault="00A24CCF" w:rsidP="00917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 w:rsidRPr="00132F82">
              <w:rPr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акробатические элементы раздельно и в комбинац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4CCF" w:rsidRDefault="00344D28" w:rsidP="005905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24CCF" w:rsidRDefault="00A24CCF" w:rsidP="00A24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24CCF" w:rsidRPr="006C24EF" w:rsidRDefault="00A24CCF" w:rsidP="00917C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A24CCF" w:rsidRDefault="00A24CCF" w:rsidP="00A24CCF">
      <w:pPr>
        <w:rPr>
          <w:b/>
          <w:sz w:val="28"/>
          <w:szCs w:val="28"/>
        </w:rPr>
      </w:pPr>
    </w:p>
    <w:p w:rsidR="008F00D1" w:rsidRDefault="008F00D1" w:rsidP="00A24CCF">
      <w:pPr>
        <w:jc w:val="center"/>
        <w:rPr>
          <w:b/>
          <w:sz w:val="28"/>
          <w:szCs w:val="28"/>
        </w:rPr>
      </w:pPr>
    </w:p>
    <w:p w:rsidR="008F00D1" w:rsidRDefault="008F00D1" w:rsidP="00A24CCF">
      <w:pPr>
        <w:jc w:val="center"/>
        <w:rPr>
          <w:b/>
          <w:sz w:val="28"/>
          <w:szCs w:val="28"/>
        </w:rPr>
      </w:pPr>
    </w:p>
    <w:p w:rsidR="008F00D1" w:rsidRDefault="008F00D1" w:rsidP="00A24CCF">
      <w:pPr>
        <w:jc w:val="center"/>
        <w:rPr>
          <w:b/>
          <w:sz w:val="28"/>
          <w:szCs w:val="28"/>
        </w:rPr>
      </w:pPr>
    </w:p>
    <w:p w:rsidR="00DF7ABB" w:rsidRDefault="00DF7ABB" w:rsidP="00A24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УРОКОВ ФИЗИЧЕСКОЙ КУЛЬТУРЫ</w:t>
      </w:r>
    </w:p>
    <w:p w:rsidR="00DF7ABB" w:rsidRDefault="00A24CCF" w:rsidP="00DF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175A2">
        <w:rPr>
          <w:b/>
          <w:sz w:val="28"/>
          <w:szCs w:val="28"/>
        </w:rPr>
        <w:t xml:space="preserve"> </w:t>
      </w:r>
      <w:r w:rsidR="00DF7ABB">
        <w:rPr>
          <w:b/>
          <w:sz w:val="28"/>
          <w:szCs w:val="28"/>
        </w:rPr>
        <w:t>класс</w:t>
      </w:r>
    </w:p>
    <w:p w:rsidR="00DF7ABB" w:rsidRPr="00E72F3B" w:rsidRDefault="00DF7ABB" w:rsidP="00DF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953B0">
        <w:rPr>
          <w:b/>
          <w:sz w:val="28"/>
          <w:szCs w:val="28"/>
        </w:rPr>
        <w:t xml:space="preserve"> четверть</w:t>
      </w:r>
      <w:r w:rsidR="008F00D1">
        <w:rPr>
          <w:b/>
          <w:sz w:val="28"/>
          <w:szCs w:val="28"/>
        </w:rPr>
        <w:t xml:space="preserve"> (30 часов</w:t>
      </w:r>
      <w:r w:rsidR="00E72F3B">
        <w:rPr>
          <w:b/>
          <w:sz w:val="28"/>
          <w:szCs w:val="28"/>
        </w:rPr>
        <w:t>)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1373"/>
        <w:gridCol w:w="846"/>
        <w:gridCol w:w="1150"/>
        <w:gridCol w:w="6519"/>
        <w:gridCol w:w="2691"/>
        <w:gridCol w:w="1276"/>
        <w:gridCol w:w="712"/>
        <w:gridCol w:w="710"/>
        <w:gridCol w:w="707"/>
      </w:tblGrid>
      <w:tr w:rsidR="008B4399" w:rsidTr="00CA57AB">
        <w:trPr>
          <w:trHeight w:val="275"/>
        </w:trPr>
        <w:tc>
          <w:tcPr>
            <w:tcW w:w="1373" w:type="dxa"/>
            <w:vMerge w:val="restart"/>
          </w:tcPr>
          <w:p w:rsidR="008B4399" w:rsidRDefault="008B4399" w:rsidP="006307D1">
            <w:pPr>
              <w:jc w:val="center"/>
            </w:pPr>
          </w:p>
          <w:p w:rsidR="008B4399" w:rsidRPr="00DF7ABB" w:rsidRDefault="008B4399" w:rsidP="006307D1">
            <w:pPr>
              <w:jc w:val="center"/>
            </w:pPr>
            <w:r w:rsidRPr="00DF7ABB">
              <w:t>Тема урока</w:t>
            </w:r>
          </w:p>
        </w:tc>
        <w:tc>
          <w:tcPr>
            <w:tcW w:w="846" w:type="dxa"/>
            <w:vMerge w:val="restart"/>
          </w:tcPr>
          <w:p w:rsidR="008B4399" w:rsidRPr="008B4399" w:rsidRDefault="008B4399" w:rsidP="006307D1">
            <w:pPr>
              <w:jc w:val="center"/>
            </w:pPr>
            <w:r w:rsidRPr="008B4399">
              <w:t>№</w:t>
            </w:r>
          </w:p>
          <w:p w:rsidR="008B4399" w:rsidRPr="00DF7ABB" w:rsidRDefault="008B4399" w:rsidP="006307D1">
            <w:pPr>
              <w:jc w:val="center"/>
              <w:rPr>
                <w:b/>
              </w:rPr>
            </w:pPr>
            <w:r w:rsidRPr="008B4399">
              <w:t>урока</w:t>
            </w:r>
          </w:p>
        </w:tc>
        <w:tc>
          <w:tcPr>
            <w:tcW w:w="1150" w:type="dxa"/>
            <w:vMerge w:val="restart"/>
          </w:tcPr>
          <w:p w:rsidR="008B4399" w:rsidRDefault="008B4399" w:rsidP="006307D1">
            <w:pPr>
              <w:jc w:val="center"/>
            </w:pPr>
            <w:r>
              <w:t>Тип</w:t>
            </w:r>
          </w:p>
          <w:p w:rsidR="008B4399" w:rsidRPr="00DF7ABB" w:rsidRDefault="008B4399" w:rsidP="006307D1">
            <w:pPr>
              <w:jc w:val="center"/>
            </w:pPr>
            <w:r>
              <w:t>урока</w:t>
            </w:r>
          </w:p>
        </w:tc>
        <w:tc>
          <w:tcPr>
            <w:tcW w:w="6519" w:type="dxa"/>
            <w:vMerge w:val="restart"/>
          </w:tcPr>
          <w:p w:rsidR="008B4399" w:rsidRDefault="008B4399" w:rsidP="006307D1">
            <w:pPr>
              <w:jc w:val="center"/>
            </w:pPr>
          </w:p>
          <w:p w:rsidR="008B4399" w:rsidRPr="00DF7ABB" w:rsidRDefault="008B4399" w:rsidP="006307D1">
            <w:pPr>
              <w:jc w:val="center"/>
            </w:pPr>
            <w:r>
              <w:t>Элементы содержания</w:t>
            </w:r>
          </w:p>
        </w:tc>
        <w:tc>
          <w:tcPr>
            <w:tcW w:w="2691" w:type="dxa"/>
            <w:vMerge w:val="restart"/>
          </w:tcPr>
          <w:p w:rsidR="008B4399" w:rsidRDefault="008B4399" w:rsidP="006307D1">
            <w:pPr>
              <w:jc w:val="center"/>
            </w:pPr>
            <w:r w:rsidRPr="008B4399">
              <w:t>Требования</w:t>
            </w:r>
            <w:r>
              <w:t xml:space="preserve"> к уровню</w:t>
            </w:r>
          </w:p>
          <w:p w:rsidR="008B4399" w:rsidRDefault="008B4399" w:rsidP="006307D1">
            <w:pPr>
              <w:jc w:val="center"/>
            </w:pPr>
            <w:r>
              <w:t>подготовленности</w:t>
            </w:r>
          </w:p>
          <w:p w:rsidR="008B4399" w:rsidRPr="008B4399" w:rsidRDefault="008B4399" w:rsidP="006307D1">
            <w:pPr>
              <w:jc w:val="center"/>
            </w:pPr>
            <w:r>
              <w:t>обучающихся</w:t>
            </w:r>
          </w:p>
        </w:tc>
        <w:tc>
          <w:tcPr>
            <w:tcW w:w="1276" w:type="dxa"/>
            <w:vMerge w:val="restart"/>
          </w:tcPr>
          <w:p w:rsidR="008B4399" w:rsidRDefault="008B4399" w:rsidP="006307D1">
            <w:pPr>
              <w:jc w:val="center"/>
            </w:pPr>
            <w:r>
              <w:t>Вид</w:t>
            </w:r>
          </w:p>
          <w:p w:rsidR="008B4399" w:rsidRPr="00DF7ABB" w:rsidRDefault="008B4399" w:rsidP="006307D1">
            <w:pPr>
              <w:jc w:val="center"/>
            </w:pPr>
            <w:r>
              <w:t>контроля</w:t>
            </w:r>
          </w:p>
        </w:tc>
        <w:tc>
          <w:tcPr>
            <w:tcW w:w="712" w:type="dxa"/>
            <w:vMerge w:val="restart"/>
          </w:tcPr>
          <w:p w:rsidR="008B4399" w:rsidRDefault="008B4399" w:rsidP="006307D1">
            <w:pPr>
              <w:jc w:val="center"/>
            </w:pPr>
          </w:p>
          <w:p w:rsidR="008B4399" w:rsidRPr="00DF7ABB" w:rsidRDefault="008B4399" w:rsidP="006307D1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B4399" w:rsidRDefault="008B4399" w:rsidP="006307D1">
            <w:pPr>
              <w:jc w:val="center"/>
            </w:pPr>
            <w:r>
              <w:t>Дата</w:t>
            </w:r>
          </w:p>
          <w:p w:rsidR="008B4399" w:rsidRPr="00DF7ABB" w:rsidRDefault="008B4399" w:rsidP="006307D1">
            <w:pPr>
              <w:jc w:val="center"/>
            </w:pPr>
            <w:r>
              <w:t>проведения</w:t>
            </w:r>
          </w:p>
        </w:tc>
      </w:tr>
      <w:tr w:rsidR="008B4399" w:rsidTr="00CA57AB">
        <w:trPr>
          <w:trHeight w:val="287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8B4399" w:rsidRPr="00DF7ABB" w:rsidRDefault="008B4399" w:rsidP="006307D1">
            <w:pPr>
              <w:jc w:val="center"/>
            </w:pPr>
          </w:p>
        </w:tc>
        <w:tc>
          <w:tcPr>
            <w:tcW w:w="846" w:type="dxa"/>
            <w:vMerge/>
          </w:tcPr>
          <w:p w:rsidR="008B4399" w:rsidRPr="008B4399" w:rsidRDefault="008B4399" w:rsidP="006307D1">
            <w:pPr>
              <w:jc w:val="center"/>
            </w:pPr>
          </w:p>
        </w:tc>
        <w:tc>
          <w:tcPr>
            <w:tcW w:w="1150" w:type="dxa"/>
            <w:vMerge/>
          </w:tcPr>
          <w:p w:rsidR="008B4399" w:rsidRDefault="008B4399" w:rsidP="006307D1">
            <w:pPr>
              <w:jc w:val="center"/>
            </w:pPr>
          </w:p>
        </w:tc>
        <w:tc>
          <w:tcPr>
            <w:tcW w:w="6519" w:type="dxa"/>
            <w:vMerge/>
          </w:tcPr>
          <w:p w:rsidR="008B4399" w:rsidRDefault="008B4399" w:rsidP="006307D1">
            <w:pPr>
              <w:jc w:val="center"/>
            </w:pPr>
          </w:p>
        </w:tc>
        <w:tc>
          <w:tcPr>
            <w:tcW w:w="2691" w:type="dxa"/>
            <w:vMerge/>
          </w:tcPr>
          <w:p w:rsidR="008B4399" w:rsidRPr="008B4399" w:rsidRDefault="008B4399" w:rsidP="006307D1">
            <w:pPr>
              <w:jc w:val="center"/>
            </w:pPr>
          </w:p>
        </w:tc>
        <w:tc>
          <w:tcPr>
            <w:tcW w:w="1276" w:type="dxa"/>
            <w:vMerge/>
          </w:tcPr>
          <w:p w:rsidR="008B4399" w:rsidRDefault="008B4399" w:rsidP="006307D1">
            <w:pPr>
              <w:jc w:val="center"/>
            </w:pPr>
          </w:p>
        </w:tc>
        <w:tc>
          <w:tcPr>
            <w:tcW w:w="712" w:type="dxa"/>
            <w:vMerge/>
          </w:tcPr>
          <w:p w:rsidR="008B4399" w:rsidRDefault="008B4399" w:rsidP="006307D1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B4399" w:rsidRPr="00DF7ABB" w:rsidRDefault="008B4399" w:rsidP="006307D1">
            <w:pPr>
              <w:jc w:val="center"/>
            </w:pPr>
            <w:r>
              <w:t>план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B4399" w:rsidRPr="00DF7ABB" w:rsidRDefault="008B4399" w:rsidP="006307D1">
            <w:pPr>
              <w:jc w:val="center"/>
            </w:pPr>
            <w:r>
              <w:t>факт</w:t>
            </w:r>
          </w:p>
        </w:tc>
      </w:tr>
      <w:tr w:rsidR="008B4399" w:rsidTr="00CA57AB">
        <w:trPr>
          <w:trHeight w:val="287"/>
        </w:trPr>
        <w:tc>
          <w:tcPr>
            <w:tcW w:w="1373" w:type="dxa"/>
            <w:tcBorders>
              <w:bottom w:val="single" w:sz="4" w:space="0" w:color="auto"/>
            </w:tcBorders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3</w:t>
            </w:r>
          </w:p>
        </w:tc>
        <w:tc>
          <w:tcPr>
            <w:tcW w:w="6519" w:type="dxa"/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4</w:t>
            </w:r>
          </w:p>
        </w:tc>
        <w:tc>
          <w:tcPr>
            <w:tcW w:w="2691" w:type="dxa"/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B4399" w:rsidRPr="008B4399" w:rsidRDefault="008B4399" w:rsidP="006307D1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9</w:t>
            </w:r>
          </w:p>
        </w:tc>
      </w:tr>
      <w:tr w:rsidR="000156C4" w:rsidTr="00B36432">
        <w:trPr>
          <w:trHeight w:val="287"/>
        </w:trPr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0156C4" w:rsidRPr="008B4399" w:rsidRDefault="000156C4" w:rsidP="006307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Волейбол (21</w:t>
            </w:r>
            <w:r w:rsidRPr="004506C5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B4080B" w:rsidTr="00CA57AB">
        <w:trPr>
          <w:trHeight w:val="1032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  <w:p w:rsidR="000058E4" w:rsidRDefault="000058E4" w:rsidP="00485880">
            <w:pPr>
              <w:jc w:val="center"/>
              <w:rPr>
                <w:sz w:val="18"/>
                <w:szCs w:val="18"/>
              </w:rPr>
            </w:pPr>
          </w:p>
          <w:p w:rsidR="000058E4" w:rsidRDefault="000058E4" w:rsidP="00485880">
            <w:pPr>
              <w:jc w:val="center"/>
              <w:rPr>
                <w:sz w:val="18"/>
                <w:szCs w:val="18"/>
              </w:rPr>
            </w:pPr>
          </w:p>
          <w:p w:rsidR="00B4080B" w:rsidRDefault="00B4080B" w:rsidP="00485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(1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Pr="004113A6" w:rsidRDefault="00B4080B" w:rsidP="006307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2E5EAD">
            <w:pPr>
              <w:jc w:val="center"/>
              <w:rPr>
                <w:sz w:val="18"/>
                <w:szCs w:val="18"/>
              </w:rPr>
            </w:pPr>
            <w:r w:rsidRPr="00B44E5E">
              <w:rPr>
                <w:b/>
                <w:sz w:val="18"/>
                <w:szCs w:val="18"/>
              </w:rPr>
              <w:t>Проведение инструктажа по ТБ на уроках</w:t>
            </w:r>
            <w:r>
              <w:rPr>
                <w:b/>
                <w:sz w:val="18"/>
                <w:szCs w:val="18"/>
              </w:rPr>
              <w:t xml:space="preserve"> волейбола</w:t>
            </w:r>
            <w:r w:rsidRPr="00B44E5E">
              <w:rPr>
                <w:b/>
                <w:sz w:val="18"/>
                <w:szCs w:val="18"/>
              </w:rPr>
              <w:t>.</w:t>
            </w:r>
          </w:p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0B1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97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97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828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(2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0B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97499C" w:rsidRDefault="00B4080B" w:rsidP="000B17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97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97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828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(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0B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97499C" w:rsidRDefault="00B4080B" w:rsidP="000B17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97499C" w:rsidRDefault="00B4080B" w:rsidP="001737A9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97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97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0058E4" w:rsidTr="00CA57AB">
        <w:trPr>
          <w:trHeight w:val="842"/>
        </w:trPr>
        <w:tc>
          <w:tcPr>
            <w:tcW w:w="1373" w:type="dxa"/>
            <w:vMerge/>
          </w:tcPr>
          <w:p w:rsidR="000058E4" w:rsidRDefault="000058E4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058E4" w:rsidRDefault="000058E4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(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058E4" w:rsidRDefault="000058E4" w:rsidP="000B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0058E4" w:rsidRDefault="000058E4" w:rsidP="000B17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0058E4" w:rsidRDefault="000058E4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058E4" w:rsidRDefault="000058E4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8E4" w:rsidRPr="006307D1" w:rsidRDefault="000058E4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058E4" w:rsidRDefault="000058E4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0058E4" w:rsidRDefault="000058E4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058E4" w:rsidRDefault="000058E4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058E4" w:rsidRDefault="000058E4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815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(5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0B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0B17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Pr="005A145C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ED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ED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F35E24" w:rsidTr="00CA57AB">
        <w:trPr>
          <w:trHeight w:val="788"/>
        </w:trPr>
        <w:tc>
          <w:tcPr>
            <w:tcW w:w="1373" w:type="dxa"/>
            <w:vMerge/>
          </w:tcPr>
          <w:p w:rsidR="00F35E24" w:rsidRDefault="00F35E24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35E24" w:rsidRDefault="00F35E24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(6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35E24" w:rsidRDefault="00F35E24" w:rsidP="00005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F35E24" w:rsidRDefault="00F35E24" w:rsidP="000058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F35E24" w:rsidRDefault="00F35E24" w:rsidP="00F3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35E24" w:rsidRDefault="00F35E24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E24" w:rsidRPr="006307D1" w:rsidRDefault="00F35E24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35E24" w:rsidRDefault="00F35E24" w:rsidP="00F35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F35E24" w:rsidRDefault="00F35E24" w:rsidP="00F35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5E24" w:rsidRDefault="00F35E24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5E24" w:rsidRDefault="00F35E24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8F00D1" w:rsidTr="00CA57AB">
        <w:trPr>
          <w:trHeight w:val="254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8F00D1" w:rsidRDefault="008F00D1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00D1" w:rsidRDefault="00F35E24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(7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57AB" w:rsidRDefault="00CA57A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8F00D1" w:rsidRDefault="00CA57AB" w:rsidP="00CA57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F00D1" w:rsidRDefault="00F35E24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8F00D1" w:rsidRDefault="00F35E24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0D1" w:rsidRPr="006307D1" w:rsidRDefault="00F35E24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35E24" w:rsidRDefault="00F35E24" w:rsidP="00F35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8F00D1" w:rsidRDefault="00F35E24" w:rsidP="00F35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F00D1" w:rsidRDefault="008F00D1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F00D1" w:rsidRDefault="008F00D1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F35E24" w:rsidTr="00CA57AB">
        <w:trPr>
          <w:trHeight w:val="254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35E24" w:rsidRDefault="00F35E24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35E24" w:rsidRDefault="00F35E24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35E24" w:rsidRDefault="00F35E24" w:rsidP="000B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F35E24" w:rsidRDefault="00F35E24" w:rsidP="00F35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35E24" w:rsidRDefault="00F35E24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E24" w:rsidRPr="006307D1" w:rsidRDefault="00F35E24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35E24" w:rsidRDefault="00F35E24" w:rsidP="00F35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5E24" w:rsidRDefault="00F35E24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5E24" w:rsidRDefault="00F35E24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4080B" w:rsidTr="00CA57AB">
        <w:trPr>
          <w:trHeight w:val="820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:rsidR="00B4080B" w:rsidRDefault="00F35E24" w:rsidP="00164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  <w:p w:rsidR="00F35E24" w:rsidRDefault="00BF5D36" w:rsidP="00164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7AB">
              <w:rPr>
                <w:sz w:val="18"/>
                <w:szCs w:val="18"/>
              </w:rPr>
              <w:t xml:space="preserve"> ч.</w:t>
            </w:r>
          </w:p>
        </w:tc>
        <w:tc>
          <w:tcPr>
            <w:tcW w:w="846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(8)</w:t>
            </w:r>
          </w:p>
        </w:tc>
        <w:tc>
          <w:tcPr>
            <w:tcW w:w="1150" w:type="dxa"/>
          </w:tcPr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376118" w:rsidP="00CB47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B4080B">
              <w:rPr>
                <w:sz w:val="18"/>
                <w:szCs w:val="18"/>
              </w:rPr>
              <w:t>твование</w:t>
            </w:r>
            <w:proofErr w:type="spellEnd"/>
          </w:p>
          <w:p w:rsidR="00CA57AB" w:rsidRPr="00CA57AB" w:rsidRDefault="00CA57AB" w:rsidP="00CB4754">
            <w:pPr>
              <w:jc w:val="center"/>
              <w:rPr>
                <w:b/>
                <w:sz w:val="18"/>
                <w:szCs w:val="18"/>
              </w:rPr>
            </w:pPr>
            <w:r w:rsidRPr="00CA57AB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19" w:type="dxa"/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  <w:p w:rsidR="00B4080B" w:rsidRPr="00CA57AB" w:rsidRDefault="00CA57AB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 верхней</w:t>
            </w:r>
            <w:r w:rsidRPr="00164A62">
              <w:rPr>
                <w:b/>
                <w:sz w:val="18"/>
                <w:szCs w:val="18"/>
              </w:rPr>
              <w:t xml:space="preserve"> передачи мяча</w:t>
            </w:r>
            <w:r>
              <w:rPr>
                <w:b/>
                <w:sz w:val="18"/>
                <w:szCs w:val="18"/>
              </w:rPr>
              <w:t xml:space="preserve"> со сменой мест.</w:t>
            </w:r>
          </w:p>
        </w:tc>
        <w:tc>
          <w:tcPr>
            <w:tcW w:w="2691" w:type="dxa"/>
          </w:tcPr>
          <w:p w:rsidR="00B4080B" w:rsidRDefault="00B4080B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</w:tcPr>
          <w:p w:rsidR="00F35E24" w:rsidRPr="00164A62" w:rsidRDefault="00F35E24" w:rsidP="00F35E24">
            <w:pPr>
              <w:jc w:val="center"/>
              <w:rPr>
                <w:b/>
                <w:sz w:val="18"/>
                <w:szCs w:val="18"/>
              </w:rPr>
            </w:pPr>
            <w:r w:rsidRPr="00164A62">
              <w:rPr>
                <w:b/>
                <w:sz w:val="18"/>
                <w:szCs w:val="18"/>
              </w:rPr>
              <w:t>Учетный</w:t>
            </w:r>
          </w:p>
          <w:p w:rsidR="00F35E24" w:rsidRPr="00164A62" w:rsidRDefault="00F35E24" w:rsidP="00F35E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164A62">
              <w:rPr>
                <w:b/>
                <w:sz w:val="18"/>
                <w:szCs w:val="18"/>
              </w:rPr>
              <w:t>ценка</w:t>
            </w:r>
          </w:p>
          <w:p w:rsidR="00B4080B" w:rsidRPr="00AF33D4" w:rsidRDefault="00F35E24" w:rsidP="00F35E24">
            <w:pPr>
              <w:jc w:val="center"/>
              <w:rPr>
                <w:b/>
                <w:sz w:val="18"/>
                <w:szCs w:val="18"/>
              </w:rPr>
            </w:pPr>
            <w:r w:rsidRPr="00164A62">
              <w:rPr>
                <w:b/>
                <w:sz w:val="18"/>
                <w:szCs w:val="18"/>
              </w:rPr>
              <w:t>техники</w:t>
            </w:r>
            <w:r>
              <w:rPr>
                <w:b/>
                <w:sz w:val="18"/>
                <w:szCs w:val="18"/>
              </w:rPr>
              <w:t xml:space="preserve"> верхней</w:t>
            </w:r>
            <w:r w:rsidRPr="00164A62">
              <w:rPr>
                <w:b/>
                <w:sz w:val="18"/>
                <w:szCs w:val="18"/>
              </w:rPr>
              <w:t xml:space="preserve"> передачи мяча</w:t>
            </w:r>
            <w:r>
              <w:rPr>
                <w:b/>
                <w:sz w:val="18"/>
                <w:szCs w:val="18"/>
              </w:rPr>
              <w:t xml:space="preserve"> со сменой мест</w:t>
            </w:r>
          </w:p>
        </w:tc>
        <w:tc>
          <w:tcPr>
            <w:tcW w:w="712" w:type="dxa"/>
          </w:tcPr>
          <w:p w:rsidR="00B4080B" w:rsidRDefault="00B4080B" w:rsidP="00A4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A4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842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(9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40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6307D1" w:rsidRDefault="00B4080B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A4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A4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855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(10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AF3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6307D1" w:rsidRDefault="00B4080B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A4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A4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269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(11)</w:t>
            </w:r>
          </w:p>
        </w:tc>
        <w:tc>
          <w:tcPr>
            <w:tcW w:w="1150" w:type="dxa"/>
          </w:tcPr>
          <w:p w:rsidR="00B4080B" w:rsidRPr="00164A62" w:rsidRDefault="00B4080B" w:rsidP="00CB4754">
            <w:pPr>
              <w:jc w:val="center"/>
              <w:rPr>
                <w:b/>
                <w:sz w:val="18"/>
                <w:szCs w:val="18"/>
              </w:rPr>
            </w:pPr>
            <w:r w:rsidRPr="00164A62">
              <w:rPr>
                <w:b/>
                <w:sz w:val="18"/>
                <w:szCs w:val="18"/>
              </w:rPr>
              <w:t xml:space="preserve"> Учетный</w:t>
            </w:r>
          </w:p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Pr="004B1CDA" w:rsidRDefault="00B4080B" w:rsidP="00CB47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19" w:type="dxa"/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  <w:p w:rsidR="00B4080B" w:rsidRPr="002E5EAD" w:rsidRDefault="002E5EAD" w:rsidP="002E5E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 нижней прямой</w:t>
            </w:r>
            <w:r w:rsidRPr="00164A62">
              <w:rPr>
                <w:b/>
                <w:sz w:val="18"/>
                <w:szCs w:val="18"/>
              </w:rPr>
              <w:t xml:space="preserve"> подачи мяча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1" w:type="dxa"/>
          </w:tcPr>
          <w:p w:rsidR="00B4080B" w:rsidRDefault="00B4080B" w:rsidP="00AF3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</w:tcPr>
          <w:p w:rsidR="00B4080B" w:rsidRPr="00164A62" w:rsidRDefault="00B4080B" w:rsidP="00164A62">
            <w:pPr>
              <w:jc w:val="center"/>
              <w:rPr>
                <w:b/>
                <w:sz w:val="18"/>
                <w:szCs w:val="18"/>
              </w:rPr>
            </w:pPr>
            <w:r w:rsidRPr="00164A62">
              <w:rPr>
                <w:b/>
                <w:sz w:val="18"/>
                <w:szCs w:val="18"/>
              </w:rPr>
              <w:t>Учетный</w:t>
            </w:r>
          </w:p>
          <w:p w:rsidR="00B4080B" w:rsidRPr="00164A62" w:rsidRDefault="002E5EAD" w:rsidP="00AF3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B4080B" w:rsidRPr="00164A62">
              <w:rPr>
                <w:b/>
                <w:sz w:val="18"/>
                <w:szCs w:val="18"/>
              </w:rPr>
              <w:t>ценка</w:t>
            </w:r>
          </w:p>
          <w:p w:rsidR="002E5EAD" w:rsidRDefault="002E5EAD" w:rsidP="00AF3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B4080B" w:rsidRPr="00164A62">
              <w:rPr>
                <w:b/>
                <w:sz w:val="18"/>
                <w:szCs w:val="18"/>
              </w:rPr>
              <w:t>ехники</w:t>
            </w:r>
          </w:p>
          <w:p w:rsidR="00B4080B" w:rsidRPr="006307D1" w:rsidRDefault="002E5EAD" w:rsidP="00AF33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жней прямой</w:t>
            </w:r>
            <w:r w:rsidR="00B4080B" w:rsidRPr="00164A62">
              <w:rPr>
                <w:b/>
                <w:sz w:val="18"/>
                <w:szCs w:val="18"/>
              </w:rPr>
              <w:t xml:space="preserve"> подачи мяча</w:t>
            </w:r>
          </w:p>
        </w:tc>
        <w:tc>
          <w:tcPr>
            <w:tcW w:w="712" w:type="dxa"/>
          </w:tcPr>
          <w:p w:rsidR="00B4080B" w:rsidRDefault="00B4080B" w:rsidP="001F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1F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1005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(12)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CB47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Default="00B4080B" w:rsidP="002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:rsidR="00B4080B" w:rsidRDefault="00B4080B" w:rsidP="00AF3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4080B" w:rsidRPr="00ED0888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</w:tcPr>
          <w:p w:rsidR="00B4080B" w:rsidRDefault="00B4080B" w:rsidP="001F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1F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978"/>
        </w:trPr>
        <w:tc>
          <w:tcPr>
            <w:tcW w:w="1373" w:type="dxa"/>
            <w:vMerge/>
          </w:tcPr>
          <w:p w:rsidR="00B4080B" w:rsidRDefault="00B4080B" w:rsidP="00164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B4080B" w:rsidRDefault="00B4080B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(13)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Default="00B4080B" w:rsidP="00CA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</w:t>
            </w:r>
            <w:r w:rsidR="00CA57AB">
              <w:rPr>
                <w:sz w:val="18"/>
                <w:szCs w:val="18"/>
              </w:rPr>
              <w:t xml:space="preserve"> способностей.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Default="00B4080B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Pr="006307D1" w:rsidRDefault="00B4080B" w:rsidP="00CA57AB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1032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(1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Pr="001F650B" w:rsidRDefault="00B4080B" w:rsidP="00CA57A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6307D1" w:rsidRDefault="00B4080B" w:rsidP="00CA57AB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1005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(15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221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416F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Pr="001F650B" w:rsidRDefault="00B4080B" w:rsidP="00CA57A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5122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221415" w:rsidRDefault="00B4080B" w:rsidP="00221415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CA57AB" w:rsidTr="00CA57AB">
        <w:trPr>
          <w:trHeight w:val="231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CA57AB" w:rsidRDefault="00CA57A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A57AB" w:rsidRDefault="00BF5D36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(16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F5D36" w:rsidRDefault="00BF5D36" w:rsidP="00BF5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CA57AB" w:rsidRDefault="00BF5D36" w:rsidP="00BF5D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A57AB" w:rsidRDefault="00CA57AB" w:rsidP="00CA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инация из передвижений  и остановок игрока. Верхняя передача мяча в прыжке. Прием мяча двумя руками снизу. Прямой нападающий удар </w:t>
            </w:r>
            <w:proofErr w:type="gramStart"/>
            <w:r>
              <w:rPr>
                <w:sz w:val="18"/>
                <w:szCs w:val="18"/>
              </w:rPr>
              <w:t>через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A57AB" w:rsidRDefault="00BF5D36" w:rsidP="005122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57AB" w:rsidRPr="006307D1" w:rsidRDefault="00BF5D36" w:rsidP="00221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A57AB" w:rsidRDefault="00BF5D36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</w:t>
            </w:r>
          </w:p>
          <w:p w:rsidR="00BF5D36" w:rsidRDefault="00BF5D36" w:rsidP="00CA57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57AB" w:rsidRDefault="00CA57A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A57AB" w:rsidRDefault="00CA57A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CA57AB" w:rsidTr="00CA57AB">
        <w:trPr>
          <w:trHeight w:val="231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CA57AB" w:rsidRDefault="00CA57A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A57AB" w:rsidRDefault="00BF5D36" w:rsidP="00CA5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57AB" w:rsidRDefault="00BF5D36" w:rsidP="00221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A57AB" w:rsidRDefault="00BF5D36" w:rsidP="00BF5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A57AB" w:rsidRDefault="00BF5D36" w:rsidP="005122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57AB" w:rsidRPr="006307D1" w:rsidRDefault="00BF5D36" w:rsidP="00221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A57AB" w:rsidRDefault="00BF5D36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57AB" w:rsidRDefault="00BF5D36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A57AB" w:rsidRDefault="00BF5D36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A57AB" w:rsidTr="00CA57AB">
        <w:trPr>
          <w:trHeight w:val="231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CA57AB" w:rsidRDefault="00CA57A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A57AB" w:rsidRDefault="00CA57AB" w:rsidP="00CA57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57AB" w:rsidRDefault="00CA57AB" w:rsidP="00221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A57AB" w:rsidRDefault="00BF5D36" w:rsidP="00CA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A57AB" w:rsidRDefault="00BF5D36" w:rsidP="005122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57AB" w:rsidRPr="006307D1" w:rsidRDefault="00CA57AB" w:rsidP="00221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A57AB" w:rsidRDefault="00BF5D36" w:rsidP="00CA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57AB" w:rsidRDefault="00CA57A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A57AB" w:rsidRDefault="00CA57A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BF5D36">
        <w:trPr>
          <w:trHeight w:val="855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(17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4E0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2214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2C322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одачи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D1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Default="00B4080B" w:rsidP="000A1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E7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E7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269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(18)</w:t>
            </w:r>
          </w:p>
        </w:tc>
        <w:tc>
          <w:tcPr>
            <w:tcW w:w="1150" w:type="dxa"/>
          </w:tcPr>
          <w:p w:rsidR="00B4080B" w:rsidRPr="00164A62" w:rsidRDefault="00B4080B" w:rsidP="00164A62">
            <w:pPr>
              <w:jc w:val="center"/>
              <w:rPr>
                <w:b/>
                <w:sz w:val="18"/>
                <w:szCs w:val="18"/>
              </w:rPr>
            </w:pPr>
            <w:r w:rsidRPr="00164A62">
              <w:rPr>
                <w:b/>
                <w:sz w:val="18"/>
                <w:szCs w:val="18"/>
              </w:rPr>
              <w:t>Учетный</w:t>
            </w:r>
          </w:p>
          <w:p w:rsidR="00B4080B" w:rsidRDefault="00B4080B" w:rsidP="004E0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6307D1" w:rsidRDefault="00B4080B" w:rsidP="004E0E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одачи. Учебная игра. Развитие координационных способностей.</w:t>
            </w:r>
          </w:p>
          <w:p w:rsidR="00B4080B" w:rsidRPr="00BF5D36" w:rsidRDefault="00BF5D36" w:rsidP="00BF5D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</w:t>
            </w:r>
            <w:r w:rsidRPr="00164A62">
              <w:rPr>
                <w:b/>
                <w:sz w:val="18"/>
                <w:szCs w:val="18"/>
              </w:rPr>
              <w:t xml:space="preserve"> нападающего удара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D1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164A62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 w:rsidRPr="00164A62">
              <w:rPr>
                <w:b/>
                <w:sz w:val="18"/>
                <w:szCs w:val="18"/>
              </w:rPr>
              <w:t>Учетный</w:t>
            </w:r>
          </w:p>
          <w:p w:rsidR="00B4080B" w:rsidRPr="006307D1" w:rsidRDefault="00BF5D36" w:rsidP="006307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B4080B" w:rsidRPr="00164A62">
              <w:rPr>
                <w:b/>
                <w:sz w:val="18"/>
                <w:szCs w:val="18"/>
              </w:rPr>
              <w:t>ценка техники нападающего удара</w:t>
            </w:r>
          </w:p>
        </w:tc>
        <w:tc>
          <w:tcPr>
            <w:tcW w:w="712" w:type="dxa"/>
          </w:tcPr>
          <w:p w:rsidR="00B4080B" w:rsidRDefault="00B4080B" w:rsidP="00E7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E7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BF5D36">
        <w:trPr>
          <w:trHeight w:val="842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(19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D1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Default="00B4080B" w:rsidP="00D145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221415">
              <w:rPr>
                <w:b/>
                <w:sz w:val="18"/>
                <w:szCs w:val="18"/>
              </w:rPr>
              <w:t xml:space="preserve"> </w:t>
            </w:r>
          </w:p>
          <w:p w:rsidR="00B4080B" w:rsidRPr="006307D1" w:rsidRDefault="00B4080B" w:rsidP="00D14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одачи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B4080B" w:rsidRDefault="00B4080B" w:rsidP="00D1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080B" w:rsidRPr="00221415" w:rsidRDefault="00B4080B" w:rsidP="00164A62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E7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E7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BF5D36">
        <w:trPr>
          <w:trHeight w:val="869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(20)</w:t>
            </w:r>
          </w:p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9B0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2C3222" w:rsidRDefault="00B4080B" w:rsidP="00BF5D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Pr="002214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одачи. Учебная игра. Развитие координационных способностей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E276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выполнять в игре или </w:t>
            </w:r>
          </w:p>
          <w:p w:rsidR="00B4080B" w:rsidRDefault="00B4080B" w:rsidP="00E276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ситуации тактико-техн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080B" w:rsidRPr="002C3222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2C3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2C3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BF5D36">
        <w:trPr>
          <w:trHeight w:val="883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(21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221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2C3222" w:rsidRDefault="00B4080B" w:rsidP="002214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="00BF5D36" w:rsidRPr="00221415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F5D36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одачи. Учебная игра. Развитие координационных способностей.</w:t>
            </w:r>
          </w:p>
          <w:p w:rsidR="00B4080B" w:rsidRPr="00BF5D36" w:rsidRDefault="00BF5D36" w:rsidP="00BF5D36">
            <w:pPr>
              <w:jc w:val="center"/>
              <w:rPr>
                <w:b/>
                <w:sz w:val="18"/>
                <w:szCs w:val="18"/>
              </w:rPr>
            </w:pPr>
            <w:r w:rsidRPr="00134C2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ет: техника</w:t>
            </w:r>
            <w:r w:rsidRPr="00134C2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рхней </w:t>
            </w:r>
            <w:r w:rsidRPr="00134C26">
              <w:rPr>
                <w:b/>
                <w:sz w:val="18"/>
                <w:szCs w:val="18"/>
              </w:rPr>
              <w:t>передачи мяча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E276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D36" w:rsidRPr="00134C26" w:rsidRDefault="00BF5D36" w:rsidP="00BF5D36">
            <w:pPr>
              <w:jc w:val="center"/>
              <w:rPr>
                <w:b/>
                <w:sz w:val="18"/>
                <w:szCs w:val="18"/>
              </w:rPr>
            </w:pPr>
            <w:r w:rsidRPr="00134C26">
              <w:rPr>
                <w:b/>
                <w:sz w:val="18"/>
                <w:szCs w:val="18"/>
              </w:rPr>
              <w:t>Учетный</w:t>
            </w:r>
          </w:p>
          <w:p w:rsidR="00BF5D36" w:rsidRDefault="00BF5D36" w:rsidP="00BF5D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134C26">
              <w:rPr>
                <w:b/>
                <w:sz w:val="18"/>
                <w:szCs w:val="18"/>
              </w:rPr>
              <w:t xml:space="preserve">ценка техники </w:t>
            </w:r>
          </w:p>
          <w:p w:rsidR="00B4080B" w:rsidRPr="00E276BC" w:rsidRDefault="00BF5D36" w:rsidP="00BF5D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ерхней </w:t>
            </w:r>
            <w:r w:rsidRPr="00134C26">
              <w:rPr>
                <w:b/>
                <w:sz w:val="18"/>
                <w:szCs w:val="18"/>
              </w:rPr>
              <w:t>передачи мяч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2C3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2C3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BF5D36">
        <w:trPr>
          <w:trHeight w:val="652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(22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991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6307D1" w:rsidRDefault="00B4080B" w:rsidP="009919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3).Развитие скоростных качеств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E276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6307D1" w:rsidRDefault="00B4080B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2C3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2C3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BF5D36">
        <w:trPr>
          <w:trHeight w:val="557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(2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D21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6307D1" w:rsidRDefault="00B4080B" w:rsidP="00D21D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3).Развитие скоростных качеств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E276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6307D1" w:rsidRDefault="00B4080B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914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914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F5D36" w:rsidTr="00BF5D36">
        <w:trPr>
          <w:trHeight w:val="652"/>
        </w:trPr>
        <w:tc>
          <w:tcPr>
            <w:tcW w:w="1373" w:type="dxa"/>
            <w:vMerge/>
          </w:tcPr>
          <w:p w:rsidR="00BF5D36" w:rsidRDefault="00BF5D36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F5D36" w:rsidRDefault="00BF5D36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(2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F5D36" w:rsidRDefault="00BF5D36" w:rsidP="00F3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F5D36" w:rsidRPr="006307D1" w:rsidRDefault="00BF5D36" w:rsidP="00F37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BF5D36" w:rsidRDefault="00BF5D36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3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F5D36" w:rsidRDefault="00BF5D36" w:rsidP="00E276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D36" w:rsidRPr="0056336C" w:rsidRDefault="00BF5D36" w:rsidP="006307D1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F5D36" w:rsidRDefault="00BF5D36" w:rsidP="00914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F5D36" w:rsidRDefault="00BF5D36" w:rsidP="00914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F5D36" w:rsidRDefault="00BF5D36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F5D36" w:rsidRDefault="00BF5D36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12E3E">
        <w:trPr>
          <w:trHeight w:val="652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F37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(25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F3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Pr="007D2B73" w:rsidRDefault="00B4080B" w:rsidP="00F37C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BF5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3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Pr="00D27B87" w:rsidRDefault="00B4080B" w:rsidP="00D27B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Default="00B4080B" w:rsidP="00F37C8C">
            <w:pPr>
              <w:jc w:val="center"/>
              <w:rPr>
                <w:b/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</w:p>
          <w:p w:rsidR="00B4080B" w:rsidRPr="007D2B73" w:rsidRDefault="00B4080B" w:rsidP="006307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F37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12E3E">
        <w:trPr>
          <w:trHeight w:val="611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(26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Default="00B4080B" w:rsidP="009B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6307D1" w:rsidRDefault="00B4080B" w:rsidP="009B2E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  <w:r w:rsidR="001331C3" w:rsidRPr="001331C3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331C3" w:rsidRDefault="00B4080B" w:rsidP="0013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  <w:p w:rsidR="001331C3" w:rsidRDefault="001331C3" w:rsidP="001331C3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Учет: </w:t>
            </w:r>
            <w:r w:rsidRPr="0091534E">
              <w:rPr>
                <w:b/>
                <w:sz w:val="18"/>
                <w:szCs w:val="18"/>
              </w:rPr>
              <w:t>М-подтяги</w:t>
            </w:r>
            <w:r>
              <w:rPr>
                <w:b/>
                <w:sz w:val="18"/>
                <w:szCs w:val="18"/>
              </w:rPr>
              <w:t>вание на перекладине</w:t>
            </w:r>
            <w:r w:rsidRPr="0091534E">
              <w:rPr>
                <w:b/>
                <w:sz w:val="18"/>
                <w:szCs w:val="18"/>
              </w:rPr>
              <w:t>,</w:t>
            </w:r>
          </w:p>
          <w:p w:rsidR="00B4080B" w:rsidRPr="001331C3" w:rsidRDefault="001331C3" w:rsidP="001331C3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Д-подниман</w:t>
            </w:r>
            <w:r>
              <w:rPr>
                <w:b/>
                <w:sz w:val="18"/>
                <w:szCs w:val="18"/>
              </w:rPr>
              <w:t>ие т</w:t>
            </w:r>
            <w:r w:rsidRPr="0091534E">
              <w:rPr>
                <w:b/>
                <w:sz w:val="18"/>
                <w:szCs w:val="18"/>
              </w:rPr>
              <w:t>уловища</w:t>
            </w:r>
            <w:r>
              <w:rPr>
                <w:b/>
                <w:sz w:val="18"/>
                <w:szCs w:val="18"/>
              </w:rPr>
              <w:t xml:space="preserve"> за 30 сек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805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4B86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Учетный</w:t>
            </w:r>
          </w:p>
          <w:p w:rsidR="00684B86" w:rsidRPr="0091534E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М-</w:t>
            </w:r>
            <w:proofErr w:type="spellStart"/>
            <w:r w:rsidRPr="0091534E">
              <w:rPr>
                <w:b/>
                <w:sz w:val="18"/>
                <w:szCs w:val="18"/>
              </w:rPr>
              <w:t>подтягив</w:t>
            </w:r>
            <w:proofErr w:type="spellEnd"/>
            <w:r w:rsidRPr="0091534E">
              <w:rPr>
                <w:b/>
                <w:sz w:val="18"/>
                <w:szCs w:val="18"/>
              </w:rPr>
              <w:t>,</w:t>
            </w:r>
          </w:p>
          <w:p w:rsidR="00684B86" w:rsidRPr="0091534E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 w:rsidRPr="0091534E">
              <w:rPr>
                <w:b/>
                <w:sz w:val="18"/>
                <w:szCs w:val="18"/>
              </w:rPr>
              <w:t>Д-</w:t>
            </w:r>
            <w:proofErr w:type="spellStart"/>
            <w:r w:rsidRPr="0091534E">
              <w:rPr>
                <w:b/>
                <w:sz w:val="18"/>
                <w:szCs w:val="18"/>
              </w:rPr>
              <w:t>подниман</w:t>
            </w:r>
            <w:proofErr w:type="spellEnd"/>
            <w:r w:rsidRPr="0091534E">
              <w:rPr>
                <w:b/>
                <w:sz w:val="18"/>
                <w:szCs w:val="18"/>
              </w:rPr>
              <w:t>.</w:t>
            </w:r>
          </w:p>
          <w:p w:rsidR="00684B86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91534E">
              <w:rPr>
                <w:b/>
                <w:sz w:val="18"/>
                <w:szCs w:val="18"/>
              </w:rPr>
              <w:t>уловища</w:t>
            </w:r>
          </w:p>
          <w:p w:rsidR="00B4080B" w:rsidRPr="006307D1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30 сек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1331C3" w:rsidTr="001331C3">
        <w:trPr>
          <w:trHeight w:val="244"/>
        </w:trPr>
        <w:tc>
          <w:tcPr>
            <w:tcW w:w="1373" w:type="dxa"/>
            <w:vMerge/>
          </w:tcPr>
          <w:p w:rsidR="001331C3" w:rsidRDefault="001331C3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31C3" w:rsidRDefault="001331C3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331C3" w:rsidRDefault="001331C3" w:rsidP="009B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331C3" w:rsidRDefault="001331C3" w:rsidP="00133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331C3" w:rsidRDefault="001331C3" w:rsidP="00805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C3" w:rsidRPr="0091534E" w:rsidRDefault="001331C3" w:rsidP="00684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331C3" w:rsidRDefault="001331C3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331C3" w:rsidRDefault="001331C3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331C3" w:rsidRDefault="001331C3" w:rsidP="0063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4080B" w:rsidTr="00CA57AB">
        <w:trPr>
          <w:trHeight w:val="269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(27)</w:t>
            </w:r>
          </w:p>
        </w:tc>
        <w:tc>
          <w:tcPr>
            <w:tcW w:w="1150" w:type="dxa"/>
          </w:tcPr>
          <w:p w:rsidR="00B4080B" w:rsidRPr="00171898" w:rsidRDefault="00B4080B" w:rsidP="00F37C8C">
            <w:pPr>
              <w:jc w:val="center"/>
              <w:rPr>
                <w:sz w:val="18"/>
                <w:szCs w:val="18"/>
              </w:rPr>
            </w:pPr>
            <w:r w:rsidRPr="00171898">
              <w:rPr>
                <w:sz w:val="18"/>
                <w:szCs w:val="18"/>
              </w:rPr>
              <w:t>Комбинированный</w:t>
            </w:r>
          </w:p>
          <w:p w:rsidR="00B4080B" w:rsidRPr="007D2B73" w:rsidRDefault="00B4080B" w:rsidP="00805D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9" w:type="dxa"/>
          </w:tcPr>
          <w:p w:rsidR="00B4080B" w:rsidRDefault="00B4080B" w:rsidP="00C1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. Бросок мяча в прыжке со средней дистанции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  <w:p w:rsidR="00B4080B" w:rsidRDefault="00B4080B" w:rsidP="00C12E3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</w:tcPr>
          <w:p w:rsidR="00B4080B" w:rsidRPr="006307D1" w:rsidRDefault="00B4080B" w:rsidP="006307D1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</w:tcPr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269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(28)</w:t>
            </w:r>
          </w:p>
        </w:tc>
        <w:tc>
          <w:tcPr>
            <w:tcW w:w="1150" w:type="dxa"/>
          </w:tcPr>
          <w:p w:rsidR="00B4080B" w:rsidRDefault="00B4080B" w:rsidP="0080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1331C3" w:rsidRDefault="001331C3" w:rsidP="00805D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B4080B">
              <w:rPr>
                <w:sz w:val="18"/>
                <w:szCs w:val="18"/>
              </w:rPr>
              <w:t>твование</w:t>
            </w:r>
            <w:proofErr w:type="spellEnd"/>
          </w:p>
          <w:p w:rsidR="00B4080B" w:rsidRPr="001331C3" w:rsidRDefault="001331C3" w:rsidP="00805DDE">
            <w:pPr>
              <w:jc w:val="center"/>
              <w:rPr>
                <w:b/>
                <w:sz w:val="18"/>
                <w:szCs w:val="18"/>
              </w:rPr>
            </w:pPr>
            <w:r w:rsidRPr="001331C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19" w:type="dxa"/>
          </w:tcPr>
          <w:p w:rsidR="00B4080B" w:rsidRDefault="00B4080B" w:rsidP="00C1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  <w:p w:rsidR="00B4080B" w:rsidRPr="00C12E3E" w:rsidRDefault="00C12E3E" w:rsidP="00C12E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</w:t>
            </w:r>
            <w:r w:rsidRPr="00134C26">
              <w:rPr>
                <w:b/>
                <w:sz w:val="18"/>
                <w:szCs w:val="18"/>
              </w:rPr>
              <w:t xml:space="preserve"> передачи мяча</w:t>
            </w:r>
            <w:r>
              <w:rPr>
                <w:b/>
                <w:sz w:val="18"/>
                <w:szCs w:val="18"/>
              </w:rPr>
              <w:t xml:space="preserve"> различными способами.</w:t>
            </w:r>
          </w:p>
        </w:tc>
        <w:tc>
          <w:tcPr>
            <w:tcW w:w="2691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</w:tcPr>
          <w:p w:rsidR="00BF5D36" w:rsidRPr="00134C26" w:rsidRDefault="00BF5D36" w:rsidP="00BF5D36">
            <w:pPr>
              <w:jc w:val="center"/>
              <w:rPr>
                <w:b/>
                <w:sz w:val="18"/>
                <w:szCs w:val="18"/>
              </w:rPr>
            </w:pPr>
            <w:r w:rsidRPr="00134C26">
              <w:rPr>
                <w:b/>
                <w:sz w:val="18"/>
                <w:szCs w:val="18"/>
              </w:rPr>
              <w:t>Учетный</w:t>
            </w:r>
          </w:p>
          <w:p w:rsidR="00B4080B" w:rsidRPr="006307D1" w:rsidRDefault="00C12E3E" w:rsidP="00BF5D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BF5D36" w:rsidRPr="00134C26">
              <w:rPr>
                <w:b/>
                <w:sz w:val="18"/>
                <w:szCs w:val="18"/>
              </w:rPr>
              <w:t>ценка техники передачи мяча</w:t>
            </w:r>
            <w:r>
              <w:rPr>
                <w:b/>
                <w:sz w:val="18"/>
                <w:szCs w:val="18"/>
              </w:rPr>
              <w:t xml:space="preserve"> различными способами</w:t>
            </w:r>
          </w:p>
        </w:tc>
        <w:tc>
          <w:tcPr>
            <w:tcW w:w="712" w:type="dxa"/>
          </w:tcPr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12E3E">
        <w:trPr>
          <w:trHeight w:val="1059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(29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4080B" w:rsidRPr="00134C26" w:rsidRDefault="00B4080B" w:rsidP="00F37C8C">
            <w:pPr>
              <w:jc w:val="center"/>
              <w:rPr>
                <w:b/>
                <w:sz w:val="18"/>
                <w:szCs w:val="18"/>
              </w:rPr>
            </w:pPr>
            <w:r w:rsidRPr="00134C26">
              <w:rPr>
                <w:b/>
                <w:sz w:val="18"/>
                <w:szCs w:val="18"/>
              </w:rPr>
              <w:t>Учетный</w:t>
            </w:r>
          </w:p>
          <w:p w:rsidR="00B4080B" w:rsidRPr="00171898" w:rsidRDefault="00B4080B" w:rsidP="00F37C8C">
            <w:pPr>
              <w:jc w:val="center"/>
              <w:rPr>
                <w:sz w:val="18"/>
                <w:szCs w:val="18"/>
              </w:rPr>
            </w:pPr>
            <w:r w:rsidRPr="00171898">
              <w:rPr>
                <w:sz w:val="18"/>
                <w:szCs w:val="18"/>
              </w:rPr>
              <w:t>Комбинированный</w:t>
            </w:r>
          </w:p>
          <w:p w:rsidR="00B4080B" w:rsidRPr="007D2B73" w:rsidRDefault="00B4080B" w:rsidP="00553B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B4080B" w:rsidRDefault="00B4080B" w:rsidP="00C1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Зонная защита (2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2).Развитие скоростных качеств.</w:t>
            </w:r>
          </w:p>
          <w:p w:rsidR="00B4080B" w:rsidRPr="00171898" w:rsidRDefault="00B4080B" w:rsidP="00134C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4C26">
              <w:rPr>
                <w:b/>
                <w:sz w:val="18"/>
                <w:szCs w:val="18"/>
              </w:rPr>
              <w:t>Принять зачеты у задолжников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80B" w:rsidRPr="00BF5D36" w:rsidRDefault="00BF5D36" w:rsidP="007D2B73">
            <w:pPr>
              <w:jc w:val="center"/>
              <w:rPr>
                <w:sz w:val="18"/>
                <w:szCs w:val="18"/>
              </w:rPr>
            </w:pPr>
            <w:r w:rsidRPr="00BF5D36">
              <w:rPr>
                <w:sz w:val="18"/>
                <w:szCs w:val="18"/>
              </w:rPr>
              <w:t>Текущи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  <w:tr w:rsidR="00B4080B" w:rsidTr="00CA57AB">
        <w:trPr>
          <w:trHeight w:val="269"/>
        </w:trPr>
        <w:tc>
          <w:tcPr>
            <w:tcW w:w="1373" w:type="dxa"/>
            <w:vMerge/>
          </w:tcPr>
          <w:p w:rsidR="00B4080B" w:rsidRDefault="00B4080B" w:rsidP="00C146D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(30)</w:t>
            </w:r>
          </w:p>
        </w:tc>
        <w:tc>
          <w:tcPr>
            <w:tcW w:w="1150" w:type="dxa"/>
          </w:tcPr>
          <w:p w:rsidR="00B4080B" w:rsidRDefault="00B4080B" w:rsidP="0055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B4080B" w:rsidRPr="007D2B73" w:rsidRDefault="00B4080B" w:rsidP="00553B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B4080B" w:rsidRDefault="00B4080B" w:rsidP="00C1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Инд</w:t>
            </w:r>
            <w:r w:rsidR="00C12E3E">
              <w:rPr>
                <w:sz w:val="18"/>
                <w:szCs w:val="18"/>
              </w:rPr>
              <w:t>ивидуальные действия в защите (</w:t>
            </w:r>
            <w:r>
              <w:rPr>
                <w:sz w:val="18"/>
                <w:szCs w:val="18"/>
              </w:rPr>
              <w:t>вырывание, выбивание, накрытие броска). Развитие скоростных качеств.</w:t>
            </w:r>
          </w:p>
          <w:p w:rsidR="00C12E3E" w:rsidRDefault="00B4080B" w:rsidP="00870660">
            <w:pPr>
              <w:jc w:val="center"/>
              <w:rPr>
                <w:b/>
                <w:sz w:val="18"/>
                <w:szCs w:val="18"/>
              </w:rPr>
            </w:pPr>
            <w:r w:rsidRPr="0014182A">
              <w:rPr>
                <w:b/>
                <w:sz w:val="18"/>
                <w:szCs w:val="18"/>
              </w:rPr>
              <w:t xml:space="preserve">Подвести итог за III четверть. </w:t>
            </w:r>
          </w:p>
          <w:p w:rsidR="00B4080B" w:rsidRPr="0014182A" w:rsidRDefault="00B4080B" w:rsidP="00870660">
            <w:pPr>
              <w:jc w:val="center"/>
              <w:rPr>
                <w:b/>
                <w:sz w:val="18"/>
                <w:szCs w:val="18"/>
              </w:rPr>
            </w:pPr>
            <w:r w:rsidRPr="0014182A">
              <w:rPr>
                <w:b/>
                <w:sz w:val="18"/>
                <w:szCs w:val="18"/>
              </w:rPr>
              <w:t>Напомнить учащимся о правилах поведения на дороге.</w:t>
            </w:r>
          </w:p>
        </w:tc>
        <w:tc>
          <w:tcPr>
            <w:tcW w:w="2691" w:type="dxa"/>
          </w:tcPr>
          <w:p w:rsidR="00B4080B" w:rsidRDefault="00B4080B" w:rsidP="00630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</w:tcPr>
          <w:p w:rsidR="00B4080B" w:rsidRPr="00E444F2" w:rsidRDefault="00B4080B" w:rsidP="007D2B73">
            <w:pPr>
              <w:jc w:val="center"/>
              <w:rPr>
                <w:b/>
                <w:sz w:val="18"/>
                <w:szCs w:val="18"/>
              </w:rPr>
            </w:pPr>
            <w:r w:rsidRPr="00E444F2">
              <w:rPr>
                <w:b/>
                <w:sz w:val="18"/>
                <w:szCs w:val="18"/>
              </w:rPr>
              <w:t>Итоговый</w:t>
            </w:r>
          </w:p>
        </w:tc>
        <w:tc>
          <w:tcPr>
            <w:tcW w:w="712" w:type="dxa"/>
          </w:tcPr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4080B" w:rsidRDefault="00B4080B" w:rsidP="007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10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4080B" w:rsidRDefault="00B4080B" w:rsidP="006307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BF5D36" w:rsidRDefault="00BF5D36" w:rsidP="00485880">
      <w:pPr>
        <w:jc w:val="center"/>
        <w:rPr>
          <w:b/>
          <w:sz w:val="28"/>
          <w:szCs w:val="28"/>
        </w:rPr>
      </w:pPr>
    </w:p>
    <w:p w:rsidR="00CB2211" w:rsidRDefault="00CB2211" w:rsidP="00133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</w:t>
      </w:r>
      <w:r w:rsidR="00EA78EC">
        <w:rPr>
          <w:b/>
          <w:sz w:val="28"/>
          <w:szCs w:val="28"/>
        </w:rPr>
        <w:t>НИЕ УРОКОВ ФИЗИЧЕСКОЙ К</w:t>
      </w:r>
      <w:r w:rsidR="00342626">
        <w:rPr>
          <w:b/>
          <w:sz w:val="28"/>
          <w:szCs w:val="28"/>
        </w:rPr>
        <w:t>УЛЬТУРЫ</w:t>
      </w:r>
      <w:r w:rsidR="00342626">
        <w:rPr>
          <w:b/>
          <w:sz w:val="28"/>
          <w:szCs w:val="28"/>
        </w:rPr>
        <w:br/>
        <w:t xml:space="preserve">10 </w:t>
      </w:r>
      <w:r>
        <w:rPr>
          <w:b/>
          <w:sz w:val="28"/>
          <w:szCs w:val="28"/>
        </w:rPr>
        <w:t>класс</w:t>
      </w:r>
    </w:p>
    <w:p w:rsidR="00CB2211" w:rsidRPr="00EA78EC" w:rsidRDefault="00CB2211" w:rsidP="00DF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A78EC">
        <w:rPr>
          <w:b/>
          <w:sz w:val="28"/>
          <w:szCs w:val="28"/>
        </w:rPr>
        <w:t xml:space="preserve"> четверть (24 часа)</w:t>
      </w:r>
    </w:p>
    <w:tbl>
      <w:tblPr>
        <w:tblStyle w:val="a7"/>
        <w:tblW w:w="15931" w:type="dxa"/>
        <w:tblLayout w:type="fixed"/>
        <w:tblLook w:val="04A0" w:firstRow="1" w:lastRow="0" w:firstColumn="1" w:lastColumn="0" w:noHBand="0" w:noVBand="1"/>
      </w:tblPr>
      <w:tblGrid>
        <w:gridCol w:w="1374"/>
        <w:gridCol w:w="847"/>
        <w:gridCol w:w="1130"/>
        <w:gridCol w:w="6542"/>
        <w:gridCol w:w="2693"/>
        <w:gridCol w:w="1270"/>
        <w:gridCol w:w="6"/>
        <w:gridCol w:w="714"/>
        <w:gridCol w:w="709"/>
        <w:gridCol w:w="646"/>
      </w:tblGrid>
      <w:tr w:rsidR="00CB2211" w:rsidRPr="00DF7ABB" w:rsidTr="000A59B1">
        <w:trPr>
          <w:trHeight w:val="275"/>
        </w:trPr>
        <w:tc>
          <w:tcPr>
            <w:tcW w:w="1374" w:type="dxa"/>
            <w:vMerge w:val="restart"/>
          </w:tcPr>
          <w:p w:rsidR="00CB2211" w:rsidRDefault="00CB2211" w:rsidP="00C94E29">
            <w:pPr>
              <w:jc w:val="center"/>
            </w:pPr>
          </w:p>
          <w:p w:rsidR="00CB2211" w:rsidRPr="00DF7ABB" w:rsidRDefault="00CB2211" w:rsidP="00C94E29">
            <w:pPr>
              <w:jc w:val="center"/>
            </w:pPr>
            <w:r w:rsidRPr="00DF7ABB">
              <w:t>Тема урока</w:t>
            </w:r>
          </w:p>
        </w:tc>
        <w:tc>
          <w:tcPr>
            <w:tcW w:w="847" w:type="dxa"/>
            <w:vMerge w:val="restart"/>
          </w:tcPr>
          <w:p w:rsidR="00CB2211" w:rsidRPr="008B4399" w:rsidRDefault="00CB2211" w:rsidP="00C94E29">
            <w:pPr>
              <w:jc w:val="center"/>
            </w:pPr>
            <w:r w:rsidRPr="008B4399">
              <w:t>№</w:t>
            </w:r>
          </w:p>
          <w:p w:rsidR="00CB2211" w:rsidRPr="00DF7ABB" w:rsidRDefault="00CB2211" w:rsidP="00C94E29">
            <w:pPr>
              <w:jc w:val="center"/>
              <w:rPr>
                <w:b/>
              </w:rPr>
            </w:pPr>
            <w:r w:rsidRPr="008B4399">
              <w:t>урока</w:t>
            </w:r>
          </w:p>
        </w:tc>
        <w:tc>
          <w:tcPr>
            <w:tcW w:w="1130" w:type="dxa"/>
            <w:vMerge w:val="restart"/>
          </w:tcPr>
          <w:p w:rsidR="00CB2211" w:rsidRDefault="00CB2211" w:rsidP="00C94E29">
            <w:pPr>
              <w:jc w:val="center"/>
            </w:pPr>
            <w:r>
              <w:t>Тип</w:t>
            </w:r>
          </w:p>
          <w:p w:rsidR="00CB2211" w:rsidRPr="00DF7ABB" w:rsidRDefault="00CB2211" w:rsidP="00C94E29">
            <w:pPr>
              <w:jc w:val="center"/>
            </w:pPr>
            <w:r>
              <w:t>урока</w:t>
            </w:r>
          </w:p>
        </w:tc>
        <w:tc>
          <w:tcPr>
            <w:tcW w:w="6542" w:type="dxa"/>
            <w:vMerge w:val="restart"/>
          </w:tcPr>
          <w:p w:rsidR="00CB2211" w:rsidRDefault="00CB2211" w:rsidP="00C94E29">
            <w:pPr>
              <w:jc w:val="center"/>
            </w:pPr>
          </w:p>
          <w:p w:rsidR="00CB2211" w:rsidRPr="00DF7ABB" w:rsidRDefault="00CB2211" w:rsidP="00C94E29">
            <w:pPr>
              <w:jc w:val="center"/>
            </w:pPr>
            <w: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CB2211" w:rsidRDefault="00CB2211" w:rsidP="00C94E29">
            <w:pPr>
              <w:jc w:val="center"/>
            </w:pPr>
            <w:r w:rsidRPr="008B4399">
              <w:t>Требования</w:t>
            </w:r>
            <w:r>
              <w:t xml:space="preserve"> к уровню</w:t>
            </w:r>
          </w:p>
          <w:p w:rsidR="00CB2211" w:rsidRDefault="00CB2211" w:rsidP="00C94E29">
            <w:pPr>
              <w:jc w:val="center"/>
            </w:pPr>
            <w:r>
              <w:t>подготовленности</w:t>
            </w:r>
          </w:p>
          <w:p w:rsidR="00CB2211" w:rsidRPr="008B4399" w:rsidRDefault="00CB2211" w:rsidP="00C94E29">
            <w:pPr>
              <w:jc w:val="center"/>
            </w:pPr>
            <w:r>
              <w:t>обучающихся</w:t>
            </w:r>
          </w:p>
        </w:tc>
        <w:tc>
          <w:tcPr>
            <w:tcW w:w="1276" w:type="dxa"/>
            <w:gridSpan w:val="2"/>
            <w:vMerge w:val="restart"/>
          </w:tcPr>
          <w:p w:rsidR="00CB2211" w:rsidRDefault="00CB2211" w:rsidP="00C94E29">
            <w:pPr>
              <w:jc w:val="center"/>
            </w:pPr>
            <w:r>
              <w:t>Вид</w:t>
            </w:r>
          </w:p>
          <w:p w:rsidR="00CB2211" w:rsidRPr="00DF7ABB" w:rsidRDefault="00CB2211" w:rsidP="00C94E29">
            <w:pPr>
              <w:jc w:val="center"/>
            </w:pPr>
            <w:r>
              <w:t>контроля</w:t>
            </w:r>
          </w:p>
        </w:tc>
        <w:tc>
          <w:tcPr>
            <w:tcW w:w="714" w:type="dxa"/>
            <w:vMerge w:val="restart"/>
          </w:tcPr>
          <w:p w:rsidR="00CB2211" w:rsidRDefault="00CB2211" w:rsidP="00C94E29">
            <w:pPr>
              <w:jc w:val="center"/>
            </w:pPr>
          </w:p>
          <w:p w:rsidR="00CB2211" w:rsidRPr="00DF7ABB" w:rsidRDefault="00CB2211" w:rsidP="00C94E29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CB2211" w:rsidRDefault="00CB2211" w:rsidP="00C94E29">
            <w:pPr>
              <w:jc w:val="center"/>
            </w:pPr>
            <w:r>
              <w:t>Дата</w:t>
            </w:r>
          </w:p>
          <w:p w:rsidR="00CB2211" w:rsidRPr="00DF7ABB" w:rsidRDefault="00CB2211" w:rsidP="00C94E29">
            <w:pPr>
              <w:jc w:val="center"/>
            </w:pPr>
            <w:r>
              <w:t>проведения</w:t>
            </w:r>
          </w:p>
        </w:tc>
      </w:tr>
      <w:tr w:rsidR="00CB2211" w:rsidRPr="00DF7ABB" w:rsidTr="000A59B1">
        <w:trPr>
          <w:trHeight w:val="287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CB2211" w:rsidRPr="00DF7ABB" w:rsidRDefault="00CB2211" w:rsidP="00C94E29">
            <w:pPr>
              <w:jc w:val="center"/>
            </w:pPr>
          </w:p>
        </w:tc>
        <w:tc>
          <w:tcPr>
            <w:tcW w:w="847" w:type="dxa"/>
            <w:vMerge/>
          </w:tcPr>
          <w:p w:rsidR="00CB2211" w:rsidRPr="008B4399" w:rsidRDefault="00CB2211" w:rsidP="00C94E29">
            <w:pPr>
              <w:jc w:val="center"/>
            </w:pPr>
          </w:p>
        </w:tc>
        <w:tc>
          <w:tcPr>
            <w:tcW w:w="1130" w:type="dxa"/>
            <w:vMerge/>
          </w:tcPr>
          <w:p w:rsidR="00CB2211" w:rsidRDefault="00CB2211" w:rsidP="00C94E29">
            <w:pPr>
              <w:jc w:val="center"/>
            </w:pPr>
          </w:p>
        </w:tc>
        <w:tc>
          <w:tcPr>
            <w:tcW w:w="6542" w:type="dxa"/>
            <w:vMerge/>
          </w:tcPr>
          <w:p w:rsidR="00CB2211" w:rsidRDefault="00CB2211" w:rsidP="00C94E29">
            <w:pPr>
              <w:jc w:val="center"/>
            </w:pPr>
          </w:p>
        </w:tc>
        <w:tc>
          <w:tcPr>
            <w:tcW w:w="2693" w:type="dxa"/>
            <w:vMerge/>
          </w:tcPr>
          <w:p w:rsidR="00CB2211" w:rsidRPr="008B4399" w:rsidRDefault="00CB2211" w:rsidP="00C94E2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CB2211" w:rsidRDefault="00CB2211" w:rsidP="00C94E29">
            <w:pPr>
              <w:jc w:val="center"/>
            </w:pPr>
          </w:p>
        </w:tc>
        <w:tc>
          <w:tcPr>
            <w:tcW w:w="714" w:type="dxa"/>
            <w:vMerge/>
          </w:tcPr>
          <w:p w:rsidR="00CB2211" w:rsidRDefault="00CB2211" w:rsidP="00C94E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2211" w:rsidRPr="00DF7ABB" w:rsidRDefault="00CB2211" w:rsidP="00C94E29">
            <w:pPr>
              <w:jc w:val="center"/>
            </w:pPr>
            <w:r>
              <w:t>план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CB2211" w:rsidRPr="00DF7ABB" w:rsidRDefault="00CB2211" w:rsidP="00C94E29">
            <w:pPr>
              <w:jc w:val="center"/>
            </w:pPr>
            <w:r>
              <w:t>факт</w:t>
            </w:r>
          </w:p>
        </w:tc>
      </w:tr>
      <w:tr w:rsidR="00CB2211" w:rsidRPr="008B4399" w:rsidTr="000A59B1">
        <w:trPr>
          <w:trHeight w:val="287"/>
        </w:trPr>
        <w:tc>
          <w:tcPr>
            <w:tcW w:w="1374" w:type="dxa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3</w:t>
            </w:r>
          </w:p>
        </w:tc>
        <w:tc>
          <w:tcPr>
            <w:tcW w:w="6542" w:type="dxa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CB2211" w:rsidRPr="008B4399" w:rsidRDefault="00CB2211" w:rsidP="00C94E29">
            <w:pPr>
              <w:jc w:val="center"/>
              <w:rPr>
                <w:sz w:val="18"/>
                <w:szCs w:val="18"/>
              </w:rPr>
            </w:pPr>
            <w:r w:rsidRPr="008B4399">
              <w:rPr>
                <w:sz w:val="18"/>
                <w:szCs w:val="18"/>
              </w:rPr>
              <w:t>9</w:t>
            </w:r>
          </w:p>
        </w:tc>
      </w:tr>
      <w:tr w:rsidR="0060361C" w:rsidRPr="008B4399" w:rsidTr="00B71875">
        <w:trPr>
          <w:trHeight w:val="287"/>
        </w:trPr>
        <w:tc>
          <w:tcPr>
            <w:tcW w:w="15931" w:type="dxa"/>
            <w:gridSpan w:val="10"/>
          </w:tcPr>
          <w:p w:rsidR="0060361C" w:rsidRPr="008B4399" w:rsidRDefault="00342626" w:rsidP="00C94E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Баскетбол (6</w:t>
            </w:r>
            <w:r w:rsidR="00EA78EC">
              <w:rPr>
                <w:b/>
                <w:sz w:val="28"/>
                <w:szCs w:val="28"/>
              </w:rPr>
              <w:t xml:space="preserve"> </w:t>
            </w:r>
            <w:r w:rsidR="0060361C" w:rsidRPr="0060361C">
              <w:rPr>
                <w:b/>
                <w:sz w:val="28"/>
                <w:szCs w:val="28"/>
              </w:rPr>
              <w:t>ч.)</w:t>
            </w:r>
          </w:p>
        </w:tc>
      </w:tr>
      <w:tr w:rsidR="00684B86" w:rsidRPr="008B4399" w:rsidTr="002F2B08">
        <w:trPr>
          <w:trHeight w:val="1453"/>
        </w:trPr>
        <w:tc>
          <w:tcPr>
            <w:tcW w:w="1374" w:type="dxa"/>
            <w:vMerge w:val="restart"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 ч.)</w:t>
            </w: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84B86" w:rsidRPr="00CB2211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(</w:t>
            </w:r>
            <w:r w:rsidRPr="00CB2211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684B86" w:rsidRDefault="00684B86" w:rsidP="004E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684B86" w:rsidRPr="008B4399" w:rsidRDefault="00684B86" w:rsidP="004E20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684B86" w:rsidRPr="004E7B9F" w:rsidRDefault="00684B86" w:rsidP="002F2B08">
            <w:pPr>
              <w:jc w:val="center"/>
              <w:rPr>
                <w:b/>
                <w:sz w:val="18"/>
                <w:szCs w:val="18"/>
              </w:rPr>
            </w:pPr>
            <w:r w:rsidRPr="004E7B9F">
              <w:rPr>
                <w:b/>
                <w:sz w:val="18"/>
                <w:szCs w:val="18"/>
              </w:rPr>
              <w:t>Инструктаж по технике безопасности на уроках баскетбола.</w:t>
            </w:r>
          </w:p>
          <w:p w:rsidR="00684B86" w:rsidRPr="008B4399" w:rsidRDefault="00684B86" w:rsidP="002F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каче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4B86" w:rsidRPr="008B4399" w:rsidRDefault="00684B86" w:rsidP="004F4C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4B86" w:rsidRDefault="00684B86" w:rsidP="00224330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  <w:p w:rsidR="00684B86" w:rsidRPr="00750BBD" w:rsidRDefault="00684B86" w:rsidP="00C94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84B86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Pr="008B4399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684B86" w:rsidRPr="008B4399" w:rsidTr="002F2B08">
        <w:trPr>
          <w:trHeight w:val="1508"/>
        </w:trPr>
        <w:tc>
          <w:tcPr>
            <w:tcW w:w="1374" w:type="dxa"/>
            <w:vMerge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(2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684B86" w:rsidRPr="00D5264A" w:rsidRDefault="00684B86" w:rsidP="004E206A">
            <w:pPr>
              <w:jc w:val="center"/>
              <w:rPr>
                <w:b/>
                <w:sz w:val="18"/>
                <w:szCs w:val="18"/>
              </w:rPr>
            </w:pPr>
            <w:r w:rsidRPr="00D5264A">
              <w:rPr>
                <w:b/>
                <w:sz w:val="18"/>
                <w:szCs w:val="18"/>
              </w:rPr>
              <w:t>Учетный</w:t>
            </w:r>
          </w:p>
          <w:p w:rsidR="00684B86" w:rsidRDefault="00684B86" w:rsidP="004E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684B86" w:rsidRPr="008B4399" w:rsidRDefault="00684B86" w:rsidP="004E20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684B86" w:rsidRDefault="00684B86" w:rsidP="002F2B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качеств.</w:t>
            </w:r>
            <w:r w:rsidRPr="00D5264A">
              <w:rPr>
                <w:b/>
                <w:sz w:val="18"/>
                <w:szCs w:val="18"/>
              </w:rPr>
              <w:t xml:space="preserve"> </w:t>
            </w:r>
          </w:p>
          <w:p w:rsidR="00684B86" w:rsidRPr="008B4399" w:rsidRDefault="00684B86" w:rsidP="002F2B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</w:t>
            </w:r>
            <w:r w:rsidRPr="004E206A">
              <w:rPr>
                <w:b/>
                <w:sz w:val="18"/>
                <w:szCs w:val="18"/>
              </w:rPr>
              <w:t xml:space="preserve"> броска</w:t>
            </w:r>
            <w:r>
              <w:rPr>
                <w:b/>
                <w:sz w:val="18"/>
                <w:szCs w:val="18"/>
              </w:rPr>
              <w:t xml:space="preserve"> мяча</w:t>
            </w:r>
            <w:r w:rsidRPr="004E206A">
              <w:rPr>
                <w:b/>
                <w:sz w:val="18"/>
                <w:szCs w:val="18"/>
              </w:rPr>
              <w:t xml:space="preserve"> в прыжке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4B86" w:rsidRPr="008B4399" w:rsidRDefault="00684B86" w:rsidP="004F4C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4B86" w:rsidRPr="00D5264A" w:rsidRDefault="00684B86" w:rsidP="004E206A">
            <w:pPr>
              <w:jc w:val="center"/>
              <w:rPr>
                <w:b/>
                <w:sz w:val="18"/>
                <w:szCs w:val="18"/>
              </w:rPr>
            </w:pPr>
            <w:r w:rsidRPr="00D5264A">
              <w:rPr>
                <w:b/>
                <w:sz w:val="18"/>
                <w:szCs w:val="18"/>
              </w:rPr>
              <w:t>Учетный</w:t>
            </w:r>
          </w:p>
          <w:p w:rsidR="00684B86" w:rsidRPr="004E206A" w:rsidRDefault="00684B86" w:rsidP="004E2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4E206A">
              <w:rPr>
                <w:b/>
                <w:sz w:val="18"/>
                <w:szCs w:val="18"/>
              </w:rPr>
              <w:t>ценка техники броска</w:t>
            </w:r>
            <w:r>
              <w:rPr>
                <w:b/>
                <w:sz w:val="18"/>
                <w:szCs w:val="18"/>
              </w:rPr>
              <w:t xml:space="preserve"> мяча</w:t>
            </w:r>
            <w:r w:rsidRPr="004E206A">
              <w:rPr>
                <w:b/>
                <w:sz w:val="18"/>
                <w:szCs w:val="18"/>
              </w:rPr>
              <w:t xml:space="preserve"> в прыжке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84B86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Pr="008B4399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684B86" w:rsidRPr="008B4399" w:rsidTr="002F2B08">
        <w:trPr>
          <w:trHeight w:val="1290"/>
        </w:trPr>
        <w:tc>
          <w:tcPr>
            <w:tcW w:w="1374" w:type="dxa"/>
            <w:vMerge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(3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684B86" w:rsidRDefault="00684B86" w:rsidP="002E3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684B86" w:rsidRPr="008B4399" w:rsidRDefault="00684B86" w:rsidP="002E34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684B86" w:rsidRPr="008B4399" w:rsidRDefault="00684B86" w:rsidP="002F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каче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4B86" w:rsidRPr="008B4399" w:rsidRDefault="00684B86" w:rsidP="004F4C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4B86" w:rsidRDefault="00684B86" w:rsidP="000A2680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  <w:p w:rsidR="00684B86" w:rsidRPr="008B4399" w:rsidRDefault="00684B86" w:rsidP="000A2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84B86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Pr="008B4399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684B86" w:rsidRPr="008B4399" w:rsidTr="002F2B08">
        <w:trPr>
          <w:trHeight w:val="1263"/>
        </w:trPr>
        <w:tc>
          <w:tcPr>
            <w:tcW w:w="1374" w:type="dxa"/>
            <w:vMerge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(4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684B86" w:rsidRDefault="00684B86" w:rsidP="00EA7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Pr="008B4399" w:rsidRDefault="00684B86" w:rsidP="00EA78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 w:rsidRPr="00987BF7">
              <w:rPr>
                <w:b/>
                <w:sz w:val="18"/>
                <w:szCs w:val="18"/>
              </w:rPr>
              <w:t xml:space="preserve"> Учетный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684B86" w:rsidRDefault="00684B86" w:rsidP="00684B8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качеств.</w:t>
            </w:r>
            <w:r w:rsidRPr="00D5264A">
              <w:rPr>
                <w:b/>
                <w:sz w:val="18"/>
                <w:szCs w:val="18"/>
              </w:rPr>
              <w:t xml:space="preserve"> </w:t>
            </w:r>
          </w:p>
          <w:p w:rsidR="00684B86" w:rsidRPr="00684B86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о</w:t>
            </w:r>
            <w:r w:rsidRPr="00D5264A">
              <w:rPr>
                <w:b/>
                <w:sz w:val="18"/>
                <w:szCs w:val="18"/>
              </w:rPr>
              <w:t>тжимание от пола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4B86" w:rsidRPr="00D5264A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 w:rsidRPr="00D5264A">
              <w:rPr>
                <w:b/>
                <w:sz w:val="18"/>
                <w:szCs w:val="18"/>
              </w:rPr>
              <w:t>Учетный</w:t>
            </w:r>
          </w:p>
          <w:p w:rsidR="00684B86" w:rsidRPr="008B4399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D5264A">
              <w:rPr>
                <w:b/>
                <w:sz w:val="18"/>
                <w:szCs w:val="18"/>
              </w:rPr>
              <w:t>тжимание от пол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84B86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Pr="008B4399" w:rsidRDefault="00684B86" w:rsidP="0075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684B86" w:rsidRPr="008B4399" w:rsidTr="000A59B1">
        <w:trPr>
          <w:trHeight w:val="287"/>
        </w:trPr>
        <w:tc>
          <w:tcPr>
            <w:tcW w:w="1374" w:type="dxa"/>
            <w:vMerge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84B86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(5)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84B86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684B86" w:rsidRDefault="00684B86" w:rsidP="00684B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  <w:p w:rsidR="00684B86" w:rsidRPr="00684B86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 w:rsidRPr="00684B86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684B86" w:rsidRDefault="00684B86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Сочетание приемов ведения и броска. Нападение против </w:t>
            </w:r>
            <w:r>
              <w:rPr>
                <w:sz w:val="18"/>
                <w:szCs w:val="18"/>
              </w:rPr>
              <w:lastRenderedPageBreak/>
              <w:t>зонной защиты. Развитие скоростных качеств.</w:t>
            </w:r>
          </w:p>
          <w:p w:rsidR="00684B86" w:rsidRPr="00D5264A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</w:t>
            </w:r>
            <w:r w:rsidRPr="00684B8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84B86">
              <w:rPr>
                <w:b/>
                <w:sz w:val="18"/>
                <w:szCs w:val="18"/>
              </w:rPr>
              <w:t>наклон</w:t>
            </w:r>
            <w:proofErr w:type="gramEnd"/>
            <w:r w:rsidRPr="00684B86">
              <w:rPr>
                <w:b/>
                <w:sz w:val="18"/>
                <w:szCs w:val="18"/>
              </w:rPr>
              <w:t xml:space="preserve"> вперед сидя на полу</w:t>
            </w:r>
            <w:r>
              <w:rPr>
                <w:b/>
                <w:sz w:val="18"/>
                <w:szCs w:val="18"/>
              </w:rPr>
              <w:t>.</w:t>
            </w:r>
          </w:p>
          <w:p w:rsidR="00684B86" w:rsidRPr="008B4399" w:rsidRDefault="00684B86" w:rsidP="00684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4B86" w:rsidRPr="008B4399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B86" w:rsidRPr="00684B86" w:rsidRDefault="00684B86" w:rsidP="00684B86">
            <w:pPr>
              <w:jc w:val="center"/>
              <w:rPr>
                <w:b/>
                <w:sz w:val="18"/>
                <w:szCs w:val="18"/>
              </w:rPr>
            </w:pPr>
            <w:r w:rsidRPr="00684B86">
              <w:rPr>
                <w:b/>
                <w:sz w:val="18"/>
                <w:szCs w:val="18"/>
              </w:rPr>
              <w:t xml:space="preserve">Учетный </w:t>
            </w:r>
            <w:proofErr w:type="gramStart"/>
            <w:r w:rsidRPr="00684B86">
              <w:rPr>
                <w:b/>
                <w:sz w:val="18"/>
                <w:szCs w:val="18"/>
              </w:rPr>
              <w:t>наклон</w:t>
            </w:r>
            <w:proofErr w:type="gramEnd"/>
            <w:r w:rsidRPr="00684B86">
              <w:rPr>
                <w:b/>
                <w:sz w:val="18"/>
                <w:szCs w:val="18"/>
              </w:rPr>
              <w:t xml:space="preserve"> вперед сидя на полу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84B86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Pr="008B4399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684B86" w:rsidRPr="008B4399" w:rsidTr="00684B86">
        <w:trPr>
          <w:trHeight w:val="1249"/>
        </w:trPr>
        <w:tc>
          <w:tcPr>
            <w:tcW w:w="1374" w:type="dxa"/>
            <w:vMerge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(6)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Default="00684B86" w:rsidP="004E206A">
            <w:pPr>
              <w:jc w:val="center"/>
              <w:rPr>
                <w:sz w:val="18"/>
                <w:szCs w:val="18"/>
              </w:rPr>
            </w:pPr>
            <w:r w:rsidRPr="00987BF7">
              <w:rPr>
                <w:b/>
                <w:sz w:val="18"/>
                <w:szCs w:val="18"/>
              </w:rPr>
              <w:t>Учетный</w:t>
            </w:r>
            <w:r>
              <w:rPr>
                <w:sz w:val="18"/>
                <w:szCs w:val="18"/>
              </w:rPr>
              <w:t xml:space="preserve"> Совершен</w:t>
            </w:r>
          </w:p>
          <w:p w:rsidR="00684B86" w:rsidRDefault="00684B86" w:rsidP="004E20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Default="00684B86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емов передвижений  и остановок игрока. Передача мяча различными способами в движении с сопротивлением.  Ведение мяча с сопротивлением. Бросок мяча в прыжке со средней дистанции с сопротивлением. Сочетание приемов, ведения и броска. Нападение против зонной защиты. Развитие скоростных качеств.</w:t>
            </w:r>
          </w:p>
          <w:p w:rsidR="00684B86" w:rsidRDefault="00684B86" w:rsidP="00684B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 штрафного брос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Pr="00D5264A" w:rsidRDefault="00684B86" w:rsidP="00C94E2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7BF7">
              <w:rPr>
                <w:b/>
                <w:sz w:val="18"/>
                <w:szCs w:val="18"/>
              </w:rPr>
              <w:t>Учет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ценка техники штрафного броска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Default="00684B86" w:rsidP="00C5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684B86" w:rsidRDefault="00684B86" w:rsidP="00C5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684B86" w:rsidRPr="008B4399" w:rsidTr="00684B86">
        <w:trPr>
          <w:trHeight w:val="275"/>
        </w:trPr>
        <w:tc>
          <w:tcPr>
            <w:tcW w:w="1374" w:type="dxa"/>
            <w:vMerge/>
          </w:tcPr>
          <w:p w:rsidR="00684B86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86" w:rsidRPr="00987BF7" w:rsidRDefault="00684B86" w:rsidP="004E2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86" w:rsidRDefault="00684B86" w:rsidP="000A2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86" w:rsidRDefault="00684B86" w:rsidP="00C94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86" w:rsidRPr="00987BF7" w:rsidRDefault="00684B86" w:rsidP="00C94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86" w:rsidRDefault="00684B86" w:rsidP="00C57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86" w:rsidRPr="008B4399" w:rsidRDefault="00684B86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0A2680" w:rsidRPr="008B4399" w:rsidTr="00B71875">
        <w:trPr>
          <w:trHeight w:val="287"/>
        </w:trPr>
        <w:tc>
          <w:tcPr>
            <w:tcW w:w="15931" w:type="dxa"/>
            <w:gridSpan w:val="10"/>
          </w:tcPr>
          <w:p w:rsidR="000A2680" w:rsidRPr="00BA0514" w:rsidRDefault="000A2680" w:rsidP="00BA0514">
            <w:pPr>
              <w:jc w:val="center"/>
              <w:rPr>
                <w:b/>
                <w:sz w:val="28"/>
                <w:szCs w:val="28"/>
              </w:rPr>
            </w:pPr>
            <w:r w:rsidRPr="00BA0514">
              <w:rPr>
                <w:b/>
                <w:sz w:val="28"/>
                <w:szCs w:val="28"/>
              </w:rPr>
              <w:t>Кроссовая подготовка</w:t>
            </w:r>
            <w:r w:rsidR="002E3485">
              <w:rPr>
                <w:b/>
                <w:sz w:val="28"/>
                <w:szCs w:val="28"/>
              </w:rPr>
              <w:t xml:space="preserve"> (8</w:t>
            </w:r>
            <w:r w:rsidR="00A636BB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A636BB" w:rsidRPr="008B4399" w:rsidTr="00684B86">
        <w:trPr>
          <w:trHeight w:val="815"/>
        </w:trPr>
        <w:tc>
          <w:tcPr>
            <w:tcW w:w="1374" w:type="dxa"/>
            <w:vMerge w:val="restart"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 по </w:t>
            </w:r>
            <w:proofErr w:type="gramStart"/>
            <w:r>
              <w:rPr>
                <w:sz w:val="18"/>
                <w:szCs w:val="18"/>
              </w:rPr>
              <w:t>пересеч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636BB" w:rsidRDefault="002322BC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сти</w:t>
            </w:r>
          </w:p>
          <w:p w:rsidR="00A636BB" w:rsidRDefault="002E3485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8 </w:t>
            </w:r>
            <w:r w:rsidR="00A636BB">
              <w:rPr>
                <w:sz w:val="18"/>
                <w:szCs w:val="18"/>
              </w:rPr>
              <w:t>ч.)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B446B3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(7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446B3" w:rsidRDefault="00B446B3" w:rsidP="00B4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Pr="006307D1" w:rsidRDefault="00B446B3" w:rsidP="00B446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A636BB" w:rsidRDefault="00A636BB" w:rsidP="00684B86">
            <w:pPr>
              <w:rPr>
                <w:b/>
                <w:sz w:val="18"/>
                <w:szCs w:val="18"/>
              </w:rPr>
            </w:pPr>
            <w:r w:rsidRPr="004E7B9F">
              <w:rPr>
                <w:b/>
                <w:sz w:val="18"/>
                <w:szCs w:val="18"/>
              </w:rPr>
              <w:t>Инструктаж по технике безопасности на уроках легкой атлетики.</w:t>
            </w:r>
          </w:p>
          <w:p w:rsidR="00A636BB" w:rsidRDefault="002322BC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5-</w:t>
            </w:r>
            <w:r>
              <w:rPr>
                <w:sz w:val="18"/>
                <w:szCs w:val="18"/>
              </w:rPr>
              <w:t>22 мин.).  Бег под</w:t>
            </w:r>
            <w:r w:rsidR="002E3485">
              <w:rPr>
                <w:sz w:val="18"/>
                <w:szCs w:val="18"/>
              </w:rPr>
              <w:t xml:space="preserve"> гору</w:t>
            </w:r>
            <w:r w:rsidR="00A636BB">
              <w:rPr>
                <w:sz w:val="18"/>
                <w:szCs w:val="18"/>
              </w:rPr>
              <w:t>.</w:t>
            </w:r>
            <w:r w:rsidR="002E3485">
              <w:rPr>
                <w:sz w:val="18"/>
                <w:szCs w:val="18"/>
              </w:rPr>
              <w:t xml:space="preserve"> Преодоление горизонтальных препятствий. </w:t>
            </w:r>
            <w:r w:rsidR="00A636BB">
              <w:rPr>
                <w:sz w:val="18"/>
                <w:szCs w:val="18"/>
              </w:rPr>
              <w:t xml:space="preserve"> ОРУ</w:t>
            </w:r>
            <w:r>
              <w:rPr>
                <w:sz w:val="18"/>
                <w:szCs w:val="18"/>
              </w:rPr>
              <w:t xml:space="preserve"> специальные беговые упражнения</w:t>
            </w:r>
            <w:r w:rsidR="001331C3">
              <w:rPr>
                <w:sz w:val="18"/>
                <w:szCs w:val="18"/>
              </w:rPr>
              <w:t xml:space="preserve">. </w:t>
            </w:r>
            <w:r w:rsidR="00A636BB">
              <w:rPr>
                <w:sz w:val="18"/>
                <w:szCs w:val="18"/>
              </w:rPr>
              <w:t>Развитие выносливости.  Спортивная игра</w:t>
            </w:r>
            <w:r w:rsidR="001664C0">
              <w:rPr>
                <w:sz w:val="18"/>
                <w:szCs w:val="18"/>
              </w:rPr>
              <w:t xml:space="preserve">: М – </w:t>
            </w:r>
            <w:r w:rsidR="00A636BB">
              <w:rPr>
                <w:sz w:val="18"/>
                <w:szCs w:val="18"/>
              </w:rPr>
              <w:t>футбол</w:t>
            </w:r>
            <w:r w:rsidR="001664C0">
              <w:rPr>
                <w:sz w:val="18"/>
                <w:szCs w:val="18"/>
              </w:rPr>
              <w:t>, Д –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 xml:space="preserve"> мин.)</w:t>
            </w:r>
            <w:r w:rsidR="002322BC">
              <w:rPr>
                <w:sz w:val="18"/>
                <w:szCs w:val="18"/>
              </w:rPr>
              <w:t>, п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36BB" w:rsidRDefault="00A636BB" w:rsidP="00D5264A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  <w:p w:rsidR="00A636BB" w:rsidRPr="00D5264A" w:rsidRDefault="00A636BB" w:rsidP="00C94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BA0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BA0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Pr="008B4399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Pr="008B4399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684B86">
        <w:trPr>
          <w:trHeight w:val="557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F05CB2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(8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636BB" w:rsidRDefault="00A636BB" w:rsidP="0023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Default="00A636BB" w:rsidP="002322B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2322BC" w:rsidRDefault="002322BC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6-</w:t>
            </w:r>
            <w:r>
              <w:rPr>
                <w:sz w:val="18"/>
                <w:szCs w:val="18"/>
              </w:rPr>
              <w:t xml:space="preserve">23 мин.).  Бег под гору. Преодоление горизонтальных препятствий.  ОРУ специальные беговые упражнения. Развитие выносливости. </w:t>
            </w:r>
            <w:r w:rsidR="000A37BF">
              <w:rPr>
                <w:sz w:val="18"/>
                <w:szCs w:val="18"/>
              </w:rPr>
              <w:t>Спортивная игра: М – футбол, Д – волейбол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2322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 xml:space="preserve"> мин.)</w:t>
            </w:r>
            <w:proofErr w:type="gramStart"/>
            <w:r w:rsidR="002322BC">
              <w:rPr>
                <w:sz w:val="18"/>
                <w:szCs w:val="18"/>
              </w:rPr>
              <w:t>.</w:t>
            </w:r>
            <w:proofErr w:type="gramEnd"/>
            <w:r w:rsidR="002322BC">
              <w:rPr>
                <w:sz w:val="18"/>
                <w:szCs w:val="18"/>
              </w:rPr>
              <w:t xml:space="preserve">  </w:t>
            </w:r>
            <w:proofErr w:type="gramStart"/>
            <w:r w:rsidR="002322BC">
              <w:rPr>
                <w:sz w:val="18"/>
                <w:szCs w:val="18"/>
              </w:rPr>
              <w:t>п</w:t>
            </w:r>
            <w:proofErr w:type="gramEnd"/>
            <w:r w:rsidR="002322BC">
              <w:rPr>
                <w:sz w:val="18"/>
                <w:szCs w:val="18"/>
              </w:rPr>
              <w:t>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36BB" w:rsidRDefault="00A636BB" w:rsidP="002322BC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23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23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684B86">
        <w:trPr>
          <w:trHeight w:val="665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2322BC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(9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2322BC" w:rsidRDefault="002322BC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6-</w:t>
            </w:r>
            <w:r>
              <w:rPr>
                <w:sz w:val="18"/>
                <w:szCs w:val="18"/>
              </w:rPr>
              <w:t xml:space="preserve">23 мин.).  Преодоление вертикальных препятствий прыжком.  ОРУ специальные беговые упражнения. Бег в гору.    Развитие выносливости. </w:t>
            </w:r>
            <w:r w:rsidR="000A37BF">
              <w:rPr>
                <w:sz w:val="18"/>
                <w:szCs w:val="18"/>
              </w:rPr>
              <w:t>Спортивная игра: М – футбол, Д – волейбол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 xml:space="preserve"> мин.)</w:t>
            </w:r>
            <w:r w:rsidR="002322BC">
              <w:rPr>
                <w:sz w:val="18"/>
                <w:szCs w:val="18"/>
              </w:rPr>
              <w:t>,  п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36BB" w:rsidRPr="006307D1" w:rsidRDefault="00A636BB" w:rsidP="00C94E29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684B86">
        <w:trPr>
          <w:trHeight w:val="706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2322BC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(10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A636BB" w:rsidRDefault="002322BC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6-</w:t>
            </w:r>
            <w:r>
              <w:rPr>
                <w:sz w:val="18"/>
                <w:szCs w:val="18"/>
              </w:rPr>
              <w:t>23 мин.).  Преодоление вертикальных препятствий прыжком.  ОРУ специальные беговые упражнения. Бег в гору.    Развитие выносливости.</w:t>
            </w:r>
            <w:r w:rsidR="000A37BF">
              <w:rPr>
                <w:sz w:val="18"/>
                <w:szCs w:val="18"/>
              </w:rPr>
              <w:t xml:space="preserve"> Спортивная игра: М – футбол, Д – волейбол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05</w:t>
            </w:r>
            <w:r>
              <w:rPr>
                <w:sz w:val="18"/>
                <w:szCs w:val="18"/>
              </w:rPr>
              <w:t>мин.)</w:t>
            </w:r>
            <w:r w:rsidR="002322BC">
              <w:rPr>
                <w:sz w:val="18"/>
                <w:szCs w:val="18"/>
              </w:rPr>
              <w:t>,  п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36BB" w:rsidRPr="006307D1" w:rsidRDefault="00A636BB" w:rsidP="00C94E29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684B86">
        <w:trPr>
          <w:trHeight w:val="706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2322BC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(11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Default="001331C3" w:rsidP="00DC0F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A636BB">
              <w:rPr>
                <w:sz w:val="18"/>
                <w:szCs w:val="18"/>
              </w:rPr>
              <w:t>тв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C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1331C3" w:rsidRDefault="002322BC" w:rsidP="0013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7-</w:t>
            </w:r>
            <w:r>
              <w:rPr>
                <w:sz w:val="18"/>
                <w:szCs w:val="18"/>
              </w:rPr>
              <w:t>23 мин.).  Преодоление вертикальных препятствий прыжком.  ОРУ специальные бег</w:t>
            </w:r>
            <w:r w:rsidR="002527EA">
              <w:rPr>
                <w:sz w:val="18"/>
                <w:szCs w:val="18"/>
              </w:rPr>
              <w:t xml:space="preserve">овые упражнения. Бег в гору.  </w:t>
            </w:r>
            <w:r>
              <w:rPr>
                <w:sz w:val="18"/>
                <w:szCs w:val="18"/>
              </w:rPr>
              <w:t>Развитие выносливости.</w:t>
            </w:r>
            <w:r w:rsidR="000A37BF">
              <w:rPr>
                <w:sz w:val="18"/>
                <w:szCs w:val="18"/>
              </w:rPr>
              <w:t xml:space="preserve"> Спортивная игра: М – футбол, Д – волейбол.</w:t>
            </w:r>
            <w:r>
              <w:rPr>
                <w:sz w:val="18"/>
                <w:szCs w:val="18"/>
              </w:rPr>
              <w:t xml:space="preserve"> </w:t>
            </w:r>
          </w:p>
          <w:p w:rsidR="00A636BB" w:rsidRPr="001331C3" w:rsidRDefault="002322BC" w:rsidP="00133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331C3">
              <w:rPr>
                <w:b/>
                <w:sz w:val="18"/>
                <w:szCs w:val="18"/>
              </w:rPr>
              <w:t>Учет: ч</w:t>
            </w:r>
            <w:r w:rsidR="001331C3" w:rsidRPr="001331C3">
              <w:rPr>
                <w:b/>
                <w:sz w:val="18"/>
                <w:szCs w:val="18"/>
              </w:rPr>
              <w:t>елночный бег 3:10 на результат</w:t>
            </w:r>
            <w:r w:rsidR="001331C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 xml:space="preserve"> мин.)</w:t>
            </w:r>
            <w:r w:rsidR="002322BC">
              <w:rPr>
                <w:sz w:val="18"/>
                <w:szCs w:val="18"/>
              </w:rPr>
              <w:t>,  п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36BB" w:rsidRPr="001331C3" w:rsidRDefault="001331C3" w:rsidP="00C94E29">
            <w:pPr>
              <w:jc w:val="center"/>
              <w:rPr>
                <w:b/>
                <w:sz w:val="18"/>
                <w:szCs w:val="18"/>
              </w:rPr>
            </w:pPr>
            <w:r w:rsidRPr="001331C3">
              <w:rPr>
                <w:b/>
                <w:sz w:val="18"/>
                <w:szCs w:val="18"/>
              </w:rPr>
              <w:t>Учетный</w:t>
            </w:r>
          </w:p>
          <w:p w:rsidR="001331C3" w:rsidRPr="006307D1" w:rsidRDefault="001331C3" w:rsidP="00C94E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</w:t>
            </w:r>
            <w:r w:rsidRPr="001331C3">
              <w:rPr>
                <w:b/>
                <w:sz w:val="18"/>
                <w:szCs w:val="18"/>
              </w:rPr>
              <w:t>елночный бег 3:10 на результа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684B86">
        <w:trPr>
          <w:trHeight w:val="665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2322BC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(12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A636BB" w:rsidRDefault="002322BC" w:rsidP="0068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7-</w:t>
            </w:r>
            <w:r>
              <w:rPr>
                <w:sz w:val="18"/>
                <w:szCs w:val="18"/>
              </w:rPr>
              <w:t xml:space="preserve">23 мин.).  Преодоление вертикальных препятствий прыжком.  ОРУ специальные беговые упражнения. Бег в гору.    Развитие выносливости.  </w:t>
            </w:r>
            <w:r w:rsidR="000A37BF">
              <w:rPr>
                <w:sz w:val="18"/>
                <w:szCs w:val="18"/>
              </w:rPr>
              <w:t>Спортивная игра: М – футбол, Д –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 xml:space="preserve"> мин.)</w:t>
            </w:r>
            <w:r w:rsidR="002322BC">
              <w:rPr>
                <w:sz w:val="18"/>
                <w:szCs w:val="18"/>
              </w:rPr>
              <w:t>,  п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36BB" w:rsidRPr="006307D1" w:rsidRDefault="00A636BB" w:rsidP="00C94E29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684B86">
        <w:trPr>
          <w:trHeight w:val="652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636BB" w:rsidRDefault="00BE5179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(13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636BB" w:rsidRDefault="00A636BB" w:rsidP="00DC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</w:t>
            </w:r>
          </w:p>
          <w:p w:rsidR="00A636BB" w:rsidRDefault="001331C3" w:rsidP="00DC0F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A636BB">
              <w:rPr>
                <w:sz w:val="18"/>
                <w:szCs w:val="18"/>
              </w:rPr>
              <w:t>тв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C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1331C3" w:rsidRDefault="00BE5179" w:rsidP="0013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мерный бег (</w:t>
            </w:r>
            <w:r w:rsidR="001664C0">
              <w:rPr>
                <w:sz w:val="18"/>
                <w:szCs w:val="18"/>
              </w:rPr>
              <w:t>18-</w:t>
            </w:r>
            <w:r>
              <w:rPr>
                <w:sz w:val="18"/>
                <w:szCs w:val="18"/>
              </w:rPr>
              <w:t>23 мин.).  Преодоление вертикальных препятствий прыжком.  ОРУ специальные беговые упражнения. Бег в гору</w:t>
            </w:r>
            <w:r w:rsidR="00043D5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Развитие выносливости.  </w:t>
            </w:r>
            <w:r w:rsidR="000A37BF">
              <w:rPr>
                <w:sz w:val="18"/>
                <w:szCs w:val="18"/>
              </w:rPr>
              <w:t>Спортивная игра: М – футбол, Д – волейбол</w:t>
            </w:r>
            <w:r w:rsidR="001331C3">
              <w:rPr>
                <w:sz w:val="18"/>
                <w:szCs w:val="18"/>
              </w:rPr>
              <w:t>.</w:t>
            </w:r>
          </w:p>
          <w:p w:rsidR="00A636BB" w:rsidRPr="001331C3" w:rsidRDefault="001331C3" w:rsidP="001331C3">
            <w:pPr>
              <w:jc w:val="center"/>
              <w:rPr>
                <w:b/>
                <w:sz w:val="18"/>
                <w:szCs w:val="18"/>
              </w:rPr>
            </w:pPr>
            <w:r w:rsidRPr="00987BF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ет: 1000 м на результа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>мин.)</w:t>
            </w:r>
            <w:r w:rsidR="002322BC">
              <w:rPr>
                <w:sz w:val="18"/>
                <w:szCs w:val="18"/>
              </w:rPr>
              <w:t>,  преодоление препятствий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56B0D" w:rsidRDefault="00656B0D" w:rsidP="00656B0D">
            <w:pPr>
              <w:jc w:val="center"/>
              <w:rPr>
                <w:b/>
                <w:sz w:val="18"/>
                <w:szCs w:val="18"/>
              </w:rPr>
            </w:pPr>
            <w:r w:rsidRPr="00987BF7">
              <w:rPr>
                <w:b/>
                <w:sz w:val="18"/>
                <w:szCs w:val="18"/>
              </w:rPr>
              <w:t>Учетный</w:t>
            </w:r>
          </w:p>
          <w:p w:rsidR="00A636BB" w:rsidRPr="006307D1" w:rsidRDefault="00656B0D" w:rsidP="00656B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 м</w:t>
            </w:r>
            <w:r w:rsidR="001331C3">
              <w:rPr>
                <w:b/>
                <w:sz w:val="18"/>
                <w:szCs w:val="18"/>
              </w:rPr>
              <w:t xml:space="preserve"> на результа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E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A636BB" w:rsidRPr="008B4399" w:rsidTr="000A59B1">
        <w:trPr>
          <w:trHeight w:val="287"/>
        </w:trPr>
        <w:tc>
          <w:tcPr>
            <w:tcW w:w="1374" w:type="dxa"/>
            <w:vMerge/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636BB" w:rsidRDefault="00BE5179" w:rsidP="00BE5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(14)</w:t>
            </w:r>
          </w:p>
        </w:tc>
        <w:tc>
          <w:tcPr>
            <w:tcW w:w="1130" w:type="dxa"/>
          </w:tcPr>
          <w:p w:rsidR="00A636BB" w:rsidRDefault="002322BC" w:rsidP="00BE5179">
            <w:pPr>
              <w:jc w:val="center"/>
              <w:rPr>
                <w:sz w:val="18"/>
                <w:szCs w:val="18"/>
              </w:rPr>
            </w:pPr>
            <w:r w:rsidRPr="00987BF7">
              <w:rPr>
                <w:b/>
                <w:sz w:val="18"/>
                <w:szCs w:val="18"/>
              </w:rPr>
              <w:t>Учетный</w:t>
            </w:r>
            <w:r>
              <w:rPr>
                <w:sz w:val="18"/>
                <w:szCs w:val="18"/>
              </w:rPr>
              <w:t xml:space="preserve"> </w:t>
            </w:r>
            <w:r w:rsidR="00A636BB">
              <w:rPr>
                <w:sz w:val="18"/>
                <w:szCs w:val="18"/>
              </w:rPr>
              <w:t>Совершен</w:t>
            </w:r>
          </w:p>
          <w:p w:rsidR="00A636BB" w:rsidRDefault="00A636BB" w:rsidP="00BE51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ование</w:t>
            </w:r>
            <w:proofErr w:type="spellEnd"/>
          </w:p>
        </w:tc>
        <w:tc>
          <w:tcPr>
            <w:tcW w:w="6542" w:type="dxa"/>
          </w:tcPr>
          <w:p w:rsidR="00376118" w:rsidRDefault="001331C3" w:rsidP="0037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пециальные беговые упражнения. </w:t>
            </w:r>
            <w:r w:rsidR="00697184">
              <w:rPr>
                <w:sz w:val="18"/>
                <w:szCs w:val="18"/>
              </w:rPr>
              <w:t>Развитие выносливости.</w:t>
            </w:r>
            <w:r w:rsidR="00BE5179">
              <w:rPr>
                <w:sz w:val="18"/>
                <w:szCs w:val="18"/>
              </w:rPr>
              <w:t xml:space="preserve"> </w:t>
            </w:r>
            <w:r w:rsidR="000A37BF">
              <w:rPr>
                <w:sz w:val="18"/>
                <w:szCs w:val="18"/>
              </w:rPr>
              <w:t>Спортивная игра: М – футбол, Д – волейбол.</w:t>
            </w:r>
          </w:p>
          <w:p w:rsidR="00A636BB" w:rsidRPr="00376118" w:rsidRDefault="00376118" w:rsidP="00376118">
            <w:pPr>
              <w:jc w:val="center"/>
              <w:rPr>
                <w:b/>
                <w:sz w:val="18"/>
                <w:szCs w:val="18"/>
              </w:rPr>
            </w:pPr>
            <w:r w:rsidRPr="00987BF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ет: М:3000 м; Д: 2000 м  без учета времени.</w:t>
            </w:r>
          </w:p>
        </w:tc>
        <w:tc>
          <w:tcPr>
            <w:tcW w:w="2693" w:type="dxa"/>
          </w:tcPr>
          <w:p w:rsidR="00A636BB" w:rsidRDefault="00A636BB" w:rsidP="00BE51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</w:t>
            </w:r>
            <w:r w:rsidRPr="00BA0514">
              <w:rPr>
                <w:sz w:val="18"/>
                <w:szCs w:val="18"/>
              </w:rPr>
              <w:t>егать</w:t>
            </w:r>
            <w:r w:rsidR="002322BC">
              <w:rPr>
                <w:sz w:val="18"/>
                <w:szCs w:val="18"/>
              </w:rPr>
              <w:t xml:space="preserve"> в равномерном темпе (25</w:t>
            </w:r>
            <w:r>
              <w:rPr>
                <w:sz w:val="18"/>
                <w:szCs w:val="18"/>
              </w:rPr>
              <w:t>мин.</w:t>
            </w:r>
            <w:r w:rsidR="002322BC">
              <w:rPr>
                <w:sz w:val="18"/>
                <w:szCs w:val="18"/>
              </w:rPr>
              <w:t>),  преодоление препятствий.</w:t>
            </w:r>
          </w:p>
        </w:tc>
        <w:tc>
          <w:tcPr>
            <w:tcW w:w="1276" w:type="dxa"/>
            <w:gridSpan w:val="2"/>
          </w:tcPr>
          <w:p w:rsidR="00A636BB" w:rsidRDefault="00BE5179" w:rsidP="00BE5179">
            <w:pPr>
              <w:jc w:val="center"/>
              <w:rPr>
                <w:b/>
                <w:sz w:val="18"/>
                <w:szCs w:val="18"/>
              </w:rPr>
            </w:pPr>
            <w:r w:rsidRPr="00987BF7">
              <w:rPr>
                <w:b/>
                <w:sz w:val="18"/>
                <w:szCs w:val="18"/>
              </w:rPr>
              <w:t>Учетный</w:t>
            </w:r>
          </w:p>
          <w:p w:rsidR="00656B0D" w:rsidRDefault="000A37BF" w:rsidP="000A3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:</w:t>
            </w:r>
            <w:r w:rsidR="00656B0D">
              <w:rPr>
                <w:b/>
                <w:sz w:val="18"/>
                <w:szCs w:val="18"/>
              </w:rPr>
              <w:t>3000 м</w:t>
            </w:r>
          </w:p>
          <w:p w:rsidR="001331C3" w:rsidRDefault="000A37BF" w:rsidP="000A3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: 2000 м</w:t>
            </w:r>
          </w:p>
          <w:p w:rsidR="000A37BF" w:rsidRPr="000A37BF" w:rsidRDefault="001331C3" w:rsidP="000A3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без учета времени</w:t>
            </w:r>
          </w:p>
        </w:tc>
        <w:tc>
          <w:tcPr>
            <w:tcW w:w="714" w:type="dxa"/>
          </w:tcPr>
          <w:p w:rsidR="00A636BB" w:rsidRDefault="00A636BB" w:rsidP="00BE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A636BB" w:rsidRDefault="00A636BB" w:rsidP="00BE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636BB" w:rsidRDefault="00A636BB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1331C3" w:rsidRPr="008B4399" w:rsidTr="000A59B1">
        <w:trPr>
          <w:trHeight w:val="287"/>
        </w:trPr>
        <w:tc>
          <w:tcPr>
            <w:tcW w:w="1374" w:type="dxa"/>
          </w:tcPr>
          <w:p w:rsidR="001331C3" w:rsidRDefault="001A0E84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1331C3" w:rsidRDefault="001A0E84" w:rsidP="001A0E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1331C3" w:rsidRPr="00987BF7" w:rsidRDefault="001A0E84" w:rsidP="00BE51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42" w:type="dxa"/>
          </w:tcPr>
          <w:p w:rsidR="001331C3" w:rsidRDefault="001A0E84" w:rsidP="001A0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1331C3" w:rsidRDefault="001A0E84" w:rsidP="00BE51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1331C3" w:rsidRPr="00987BF7" w:rsidRDefault="001A0E84" w:rsidP="00BE51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1331C3" w:rsidRDefault="001A0E84" w:rsidP="00BE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31C3" w:rsidRDefault="001A0E84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331C3" w:rsidRDefault="001A0E84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E2A6E" w:rsidRPr="008B4399" w:rsidTr="00B71875">
        <w:trPr>
          <w:trHeight w:val="287"/>
        </w:trPr>
        <w:tc>
          <w:tcPr>
            <w:tcW w:w="15931" w:type="dxa"/>
            <w:gridSpan w:val="10"/>
          </w:tcPr>
          <w:p w:rsidR="004E2A6E" w:rsidRDefault="00FF44BF" w:rsidP="00C94E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Легкая атлетика (</w:t>
            </w:r>
            <w:r w:rsidR="00A270AA">
              <w:rPr>
                <w:b/>
                <w:sz w:val="28"/>
                <w:szCs w:val="28"/>
              </w:rPr>
              <w:t>10</w:t>
            </w:r>
            <w:r w:rsidR="004E2A6E" w:rsidRPr="004E2A6E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1A0E84" w:rsidRPr="008B4399" w:rsidTr="000A59B1">
        <w:trPr>
          <w:trHeight w:val="287"/>
        </w:trPr>
        <w:tc>
          <w:tcPr>
            <w:tcW w:w="1374" w:type="dxa"/>
            <w:vMerge w:val="restart"/>
          </w:tcPr>
          <w:p w:rsidR="001A0E84" w:rsidRDefault="001A0E84" w:rsidP="001A0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ринтерский бег</w:t>
            </w:r>
          </w:p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ч.)</w:t>
            </w:r>
          </w:p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(15)</w:t>
            </w:r>
          </w:p>
        </w:tc>
        <w:tc>
          <w:tcPr>
            <w:tcW w:w="1130" w:type="dxa"/>
          </w:tcPr>
          <w:p w:rsidR="001A0E84" w:rsidRDefault="001A0E84" w:rsidP="00AD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1A0E84" w:rsidRDefault="001A0E84" w:rsidP="00AD75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42" w:type="dxa"/>
          </w:tcPr>
          <w:p w:rsidR="001A0E84" w:rsidRPr="004E2A6E" w:rsidRDefault="001A0E84" w:rsidP="0013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30 м). Стартовый разгон. Бег на дистанции (70-90 м). Специальные беговые упражнения. Челночный бег. Развитие скоростно-силовых качеств.</w:t>
            </w:r>
          </w:p>
        </w:tc>
        <w:tc>
          <w:tcPr>
            <w:tcW w:w="2693" w:type="dxa"/>
          </w:tcPr>
          <w:p w:rsidR="001A0E84" w:rsidRDefault="001A0E84" w:rsidP="00A270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987BF7">
              <w:rPr>
                <w:sz w:val="18"/>
                <w:szCs w:val="18"/>
              </w:rPr>
              <w:t>бегать</w:t>
            </w:r>
            <w:r>
              <w:rPr>
                <w:sz w:val="18"/>
                <w:szCs w:val="18"/>
              </w:rPr>
              <w:t xml:space="preserve"> с максимальной скоростью (100 м).</w:t>
            </w:r>
          </w:p>
        </w:tc>
        <w:tc>
          <w:tcPr>
            <w:tcW w:w="1270" w:type="dxa"/>
          </w:tcPr>
          <w:p w:rsidR="001A0E84" w:rsidRPr="006307D1" w:rsidRDefault="001A0E84" w:rsidP="00C94E29">
            <w:pPr>
              <w:jc w:val="center"/>
              <w:rPr>
                <w:sz w:val="18"/>
                <w:szCs w:val="18"/>
              </w:rPr>
            </w:pPr>
            <w:r w:rsidRPr="006307D1">
              <w:rPr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</w:tcPr>
          <w:p w:rsidR="001A0E84" w:rsidRDefault="001A0E84" w:rsidP="0098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1A0E84" w:rsidRDefault="001A0E84" w:rsidP="0098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1A0E84" w:rsidRPr="008B4399" w:rsidTr="00103469">
        <w:trPr>
          <w:trHeight w:val="287"/>
        </w:trPr>
        <w:tc>
          <w:tcPr>
            <w:tcW w:w="1374" w:type="dxa"/>
            <w:vMerge/>
          </w:tcPr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(16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A0E84" w:rsidRDefault="001A0E84" w:rsidP="00AD7576">
            <w:pPr>
              <w:jc w:val="center"/>
              <w:rPr>
                <w:sz w:val="18"/>
                <w:szCs w:val="18"/>
              </w:rPr>
            </w:pPr>
            <w:r w:rsidRPr="006A154C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1A0E84" w:rsidRDefault="001A0E84" w:rsidP="0013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ий старт (30 м). Стартовый разгон. Бег на дистанции (70-90 м).  Финиширование. Специальные беговые упражнения. Челночный бег. Развитие скоростно-силовых качеств. Дозирование нагрузки при занятиях бегом. </w:t>
            </w:r>
          </w:p>
          <w:p w:rsidR="001A0E84" w:rsidRDefault="001A0E84" w:rsidP="0013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: М – футбол, Д – волейбол.</w:t>
            </w:r>
          </w:p>
          <w:p w:rsidR="001A0E84" w:rsidRPr="001A0E84" w:rsidRDefault="001A0E84" w:rsidP="001A0E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бег 30 м на результат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987BF7">
              <w:rPr>
                <w:sz w:val="18"/>
                <w:szCs w:val="18"/>
              </w:rPr>
              <w:t>бегать</w:t>
            </w:r>
            <w:r>
              <w:rPr>
                <w:sz w:val="18"/>
                <w:szCs w:val="18"/>
              </w:rPr>
              <w:t xml:space="preserve"> с максимальной скоростью (100 м)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 w:rsidRPr="006A154C">
              <w:rPr>
                <w:b/>
                <w:sz w:val="18"/>
                <w:szCs w:val="18"/>
              </w:rPr>
              <w:t>Учетный</w:t>
            </w:r>
          </w:p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30 м</w:t>
            </w:r>
          </w:p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</w:t>
            </w:r>
          </w:p>
          <w:p w:rsidR="001A0E84" w:rsidRPr="006307D1" w:rsidRDefault="001A0E84" w:rsidP="00C94E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</w:t>
            </w:r>
          </w:p>
        </w:tc>
        <w:tc>
          <w:tcPr>
            <w:tcW w:w="720" w:type="dxa"/>
            <w:gridSpan w:val="2"/>
          </w:tcPr>
          <w:p w:rsidR="001A0E84" w:rsidRDefault="001A0E84" w:rsidP="0098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1A0E84" w:rsidRDefault="001A0E84" w:rsidP="0098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1A0E84" w:rsidRPr="008B4399" w:rsidTr="00103469">
        <w:trPr>
          <w:trHeight w:val="937"/>
        </w:trPr>
        <w:tc>
          <w:tcPr>
            <w:tcW w:w="1374" w:type="dxa"/>
            <w:vMerge/>
          </w:tcPr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(17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AD7576">
            <w:pPr>
              <w:jc w:val="center"/>
              <w:rPr>
                <w:sz w:val="18"/>
                <w:szCs w:val="18"/>
              </w:rPr>
            </w:pPr>
            <w:r w:rsidRPr="006A154C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1A0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30 м). Стартовый разгон. Бег на дистанции (70-90 м).  Финиширование. Специальные беговые упражнения. Челночный бег. Развитие скоростно-силовых качеств. Дозирование нагрузки при занятиях бегом. Спортивная игра: М – футбол, Д – волейбол.</w:t>
            </w:r>
          </w:p>
          <w:p w:rsidR="001A0E84" w:rsidRDefault="001A0E84" w:rsidP="001A0E84">
            <w:pPr>
              <w:jc w:val="center"/>
              <w:rPr>
                <w:sz w:val="18"/>
                <w:szCs w:val="18"/>
              </w:rPr>
            </w:pPr>
            <w:r w:rsidRPr="006A15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ет: бег 60 м на результа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987BF7">
              <w:rPr>
                <w:sz w:val="18"/>
                <w:szCs w:val="18"/>
              </w:rPr>
              <w:t>бегать</w:t>
            </w:r>
            <w:r>
              <w:rPr>
                <w:sz w:val="18"/>
                <w:szCs w:val="18"/>
              </w:rPr>
              <w:t xml:space="preserve"> с максимальной</w:t>
            </w:r>
          </w:p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коростью (100 м)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656B0D">
            <w:pPr>
              <w:jc w:val="center"/>
              <w:rPr>
                <w:b/>
                <w:sz w:val="18"/>
                <w:szCs w:val="18"/>
              </w:rPr>
            </w:pPr>
            <w:r w:rsidRPr="006A154C">
              <w:rPr>
                <w:b/>
                <w:sz w:val="18"/>
                <w:szCs w:val="18"/>
              </w:rPr>
              <w:t>Учетный</w:t>
            </w:r>
          </w:p>
          <w:p w:rsidR="001A0E84" w:rsidRDefault="001A0E84" w:rsidP="00656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г 60 м </w:t>
            </w:r>
          </w:p>
          <w:p w:rsidR="001A0E84" w:rsidRDefault="001A0E84" w:rsidP="00656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</w:t>
            </w:r>
          </w:p>
          <w:p w:rsidR="001A0E84" w:rsidRDefault="001A0E84" w:rsidP="00656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</w:t>
            </w:r>
          </w:p>
          <w:p w:rsidR="001A0E84" w:rsidRPr="006307D1" w:rsidRDefault="001A0E84" w:rsidP="0065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A0E84" w:rsidRDefault="001A0E84" w:rsidP="00DD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1A0E84" w:rsidRDefault="001A0E84" w:rsidP="00DD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1A0E84" w:rsidRPr="008B4399" w:rsidTr="00103469">
        <w:trPr>
          <w:trHeight w:val="1018"/>
        </w:trPr>
        <w:tc>
          <w:tcPr>
            <w:tcW w:w="1374" w:type="dxa"/>
            <w:vMerge/>
          </w:tcPr>
          <w:p w:rsidR="001A0E84" w:rsidRDefault="001A0E84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(18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A0E84" w:rsidRDefault="001A0E84" w:rsidP="00DE4954">
            <w:pPr>
              <w:jc w:val="center"/>
              <w:rPr>
                <w:sz w:val="18"/>
                <w:szCs w:val="18"/>
              </w:rPr>
            </w:pPr>
            <w:r w:rsidRPr="006A154C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1A0E84" w:rsidRDefault="001A0E84" w:rsidP="001A0E84">
            <w:pPr>
              <w:rPr>
                <w:sz w:val="18"/>
                <w:szCs w:val="18"/>
              </w:rPr>
            </w:pPr>
            <w:r w:rsidRPr="00656B0D">
              <w:rPr>
                <w:sz w:val="18"/>
                <w:szCs w:val="18"/>
              </w:rPr>
              <w:t>Низкий старт (30 м). Стартовый разгон. Бег на дистанции (70-90 м).  Финиширование. Специальные беговые упражнения. Челночный бег. Развитие скоростно-силовых качеств.</w:t>
            </w:r>
            <w:r>
              <w:rPr>
                <w:sz w:val="18"/>
                <w:szCs w:val="18"/>
              </w:rPr>
              <w:t xml:space="preserve"> Спортивная игра: М – футбол, Д – волейбол.</w:t>
            </w:r>
          </w:p>
          <w:p w:rsidR="001A0E84" w:rsidRDefault="001A0E84" w:rsidP="001A0E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т: бег 100 м на результат </w:t>
            </w:r>
          </w:p>
          <w:p w:rsidR="001A0E84" w:rsidRPr="00656B0D" w:rsidRDefault="001A0E84" w:rsidP="001A0E84">
            <w:pPr>
              <w:jc w:val="center"/>
              <w:rPr>
                <w:sz w:val="18"/>
                <w:szCs w:val="18"/>
              </w:rPr>
            </w:pPr>
            <w:r w:rsidRPr="000A37BF">
              <w:rPr>
                <w:b/>
                <w:sz w:val="18"/>
                <w:szCs w:val="18"/>
              </w:rPr>
              <w:t>М:</w:t>
            </w:r>
            <w:r>
              <w:rPr>
                <w:b/>
                <w:sz w:val="18"/>
                <w:szCs w:val="18"/>
              </w:rPr>
              <w:t xml:space="preserve"> 13,5-14,0-14,3 с.  Д: 16,5-17,5-18,5 с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987BF7">
              <w:rPr>
                <w:sz w:val="18"/>
                <w:szCs w:val="18"/>
              </w:rPr>
              <w:t>бегать</w:t>
            </w:r>
            <w:r>
              <w:rPr>
                <w:sz w:val="18"/>
                <w:szCs w:val="18"/>
              </w:rPr>
              <w:t xml:space="preserve"> с максимальной скоростью (100 м).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b/>
                <w:sz w:val="18"/>
                <w:szCs w:val="18"/>
              </w:rPr>
            </w:pPr>
            <w:r w:rsidRPr="00D30FF9">
              <w:rPr>
                <w:b/>
                <w:sz w:val="18"/>
                <w:szCs w:val="18"/>
              </w:rPr>
              <w:t>Учетный</w:t>
            </w:r>
          </w:p>
          <w:p w:rsidR="001A0E84" w:rsidRDefault="001A0E84" w:rsidP="001A0E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100 м</w:t>
            </w:r>
          </w:p>
          <w:p w:rsidR="001A0E84" w:rsidRDefault="001A0E84" w:rsidP="001A0E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</w:t>
            </w:r>
          </w:p>
          <w:p w:rsidR="001A0E84" w:rsidRDefault="001A0E84" w:rsidP="001A0E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</w:t>
            </w:r>
          </w:p>
          <w:p w:rsidR="001A0E84" w:rsidRPr="006307D1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A0E84" w:rsidRDefault="001A0E84" w:rsidP="00DD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1A0E84" w:rsidRDefault="001A0E84" w:rsidP="00DD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A0E84" w:rsidRDefault="001A0E84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376118" w:rsidRPr="008B4399" w:rsidTr="001A0E84">
        <w:trPr>
          <w:trHeight w:val="611"/>
        </w:trPr>
        <w:tc>
          <w:tcPr>
            <w:tcW w:w="1374" w:type="dxa"/>
            <w:vMerge w:val="restart"/>
            <w:tcBorders>
              <w:top w:val="single" w:sz="4" w:space="0" w:color="auto"/>
            </w:tcBorders>
          </w:tcPr>
          <w:p w:rsidR="00376118" w:rsidRDefault="00376118" w:rsidP="001A0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малого мяча</w:t>
            </w:r>
          </w:p>
          <w:p w:rsidR="00376118" w:rsidRDefault="00376118" w:rsidP="00095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аты.</w:t>
            </w: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 ч.)</w:t>
            </w: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76118" w:rsidRDefault="00376118" w:rsidP="00C94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(19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76118" w:rsidRDefault="00376118" w:rsidP="0065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376118" w:rsidRPr="006A154C" w:rsidRDefault="00376118" w:rsidP="00656B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76118" w:rsidRDefault="00376118" w:rsidP="001A0E84">
            <w:pPr>
              <w:rPr>
                <w:sz w:val="18"/>
                <w:szCs w:val="18"/>
              </w:rPr>
            </w:pPr>
            <w:r w:rsidRPr="00656B0D">
              <w:rPr>
                <w:sz w:val="18"/>
                <w:szCs w:val="18"/>
              </w:rPr>
              <w:t>Метание мяча на дальность</w:t>
            </w:r>
            <w:r>
              <w:rPr>
                <w:sz w:val="18"/>
                <w:szCs w:val="18"/>
              </w:rPr>
              <w:t xml:space="preserve"> с 5-6 беговых шагов. ОРУ. Челночный бег. Развитие </w:t>
            </w:r>
            <w:r w:rsidRPr="00656B0D">
              <w:rPr>
                <w:sz w:val="18"/>
                <w:szCs w:val="18"/>
              </w:rPr>
              <w:t xml:space="preserve"> скоростно-силовых качеств.</w:t>
            </w:r>
            <w:r>
              <w:rPr>
                <w:sz w:val="18"/>
                <w:szCs w:val="18"/>
              </w:rPr>
              <w:t xml:space="preserve"> Биохимическая основа метания.</w:t>
            </w:r>
          </w:p>
          <w:p w:rsidR="00376118" w:rsidRPr="00656B0D" w:rsidRDefault="00376118" w:rsidP="001A0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: М – футбол, Д –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6118" w:rsidRDefault="00376118" w:rsidP="00656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метать мяч на дальность с разбега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76118" w:rsidRPr="00095931" w:rsidRDefault="00376118" w:rsidP="00C94E29">
            <w:pPr>
              <w:jc w:val="center"/>
              <w:rPr>
                <w:sz w:val="18"/>
                <w:szCs w:val="18"/>
              </w:rPr>
            </w:pPr>
            <w:r w:rsidRPr="00095931">
              <w:rPr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118" w:rsidRDefault="00376118" w:rsidP="00C9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6118" w:rsidRDefault="00376118" w:rsidP="00C94E29">
            <w:pPr>
              <w:jc w:val="center"/>
              <w:rPr>
                <w:sz w:val="18"/>
                <w:szCs w:val="18"/>
              </w:rPr>
            </w:pPr>
          </w:p>
        </w:tc>
      </w:tr>
      <w:tr w:rsidR="00376118" w:rsidRPr="008B4399" w:rsidTr="001A0E84">
        <w:trPr>
          <w:trHeight w:val="624"/>
        </w:trPr>
        <w:tc>
          <w:tcPr>
            <w:tcW w:w="1374" w:type="dxa"/>
            <w:vMerge/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(20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76118" w:rsidRPr="00C94E29" w:rsidRDefault="00376118" w:rsidP="00924847">
            <w:pPr>
              <w:jc w:val="center"/>
              <w:rPr>
                <w:b/>
                <w:sz w:val="18"/>
                <w:szCs w:val="18"/>
              </w:rPr>
            </w:pPr>
            <w:r w:rsidRPr="00C94E29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76118" w:rsidRDefault="00376118" w:rsidP="0003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гранаты из различных положений. ОРУ.</w:t>
            </w:r>
            <w:r w:rsidRPr="00656B0D">
              <w:rPr>
                <w:sz w:val="18"/>
                <w:szCs w:val="18"/>
              </w:rPr>
              <w:t xml:space="preserve"> Челночный бег. Развитие скоростно-силовых качеств.</w:t>
            </w:r>
            <w:r>
              <w:rPr>
                <w:sz w:val="18"/>
                <w:szCs w:val="18"/>
              </w:rPr>
              <w:t xml:space="preserve"> Соревнования по легкой атлетике, рекорды.</w:t>
            </w:r>
          </w:p>
          <w:p w:rsidR="00376118" w:rsidRDefault="00376118" w:rsidP="0003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: М – футбол, Д – волейбо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6118" w:rsidRDefault="00376118" w:rsidP="00020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095931">
              <w:rPr>
                <w:sz w:val="18"/>
                <w:szCs w:val="18"/>
              </w:rPr>
              <w:t>метать</w:t>
            </w:r>
            <w:r>
              <w:rPr>
                <w:sz w:val="18"/>
                <w:szCs w:val="18"/>
              </w:rPr>
              <w:t xml:space="preserve"> гранату из различных положений на дальность и в цель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76118" w:rsidRPr="006307D1" w:rsidRDefault="00376118" w:rsidP="00095931">
            <w:pPr>
              <w:jc w:val="center"/>
              <w:rPr>
                <w:sz w:val="18"/>
                <w:szCs w:val="18"/>
              </w:rPr>
            </w:pPr>
            <w:r w:rsidRPr="00095931">
              <w:rPr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</w:tr>
      <w:tr w:rsidR="00376118" w:rsidRPr="008B4399" w:rsidTr="00376118">
        <w:trPr>
          <w:trHeight w:val="1222"/>
        </w:trPr>
        <w:tc>
          <w:tcPr>
            <w:tcW w:w="1374" w:type="dxa"/>
            <w:vMerge/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(21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76118" w:rsidRDefault="00376118" w:rsidP="00B67320">
            <w:pPr>
              <w:jc w:val="center"/>
              <w:rPr>
                <w:sz w:val="18"/>
                <w:szCs w:val="18"/>
              </w:rPr>
            </w:pPr>
            <w:r w:rsidRPr="00C94E29">
              <w:rPr>
                <w:b/>
                <w:sz w:val="18"/>
                <w:szCs w:val="18"/>
              </w:rPr>
              <w:t>Учетный</w:t>
            </w:r>
            <w:r w:rsidRPr="00B67320">
              <w:rPr>
                <w:sz w:val="18"/>
                <w:szCs w:val="18"/>
              </w:rPr>
              <w:t xml:space="preserve"> </w:t>
            </w:r>
          </w:p>
          <w:p w:rsidR="00376118" w:rsidRPr="00B67320" w:rsidRDefault="00376118" w:rsidP="00035842">
            <w:pPr>
              <w:jc w:val="center"/>
              <w:rPr>
                <w:sz w:val="18"/>
                <w:szCs w:val="18"/>
              </w:rPr>
            </w:pPr>
            <w:r w:rsidRPr="00B67320">
              <w:rPr>
                <w:sz w:val="18"/>
                <w:szCs w:val="18"/>
              </w:rPr>
              <w:t>Комплекс</w:t>
            </w:r>
          </w:p>
          <w:p w:rsidR="00376118" w:rsidRPr="00B67320" w:rsidRDefault="00376118" w:rsidP="00035842">
            <w:pPr>
              <w:jc w:val="center"/>
              <w:rPr>
                <w:sz w:val="18"/>
                <w:szCs w:val="18"/>
              </w:rPr>
            </w:pPr>
            <w:proofErr w:type="spellStart"/>
            <w:r w:rsidRPr="00B67320">
              <w:rPr>
                <w:sz w:val="18"/>
                <w:szCs w:val="18"/>
              </w:rPr>
              <w:t>ный</w:t>
            </w:r>
            <w:proofErr w:type="spellEnd"/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76118" w:rsidRDefault="00376118" w:rsidP="0003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гранаты из различных положений. ОРУ.</w:t>
            </w:r>
            <w:r w:rsidRPr="00656B0D">
              <w:rPr>
                <w:sz w:val="18"/>
                <w:szCs w:val="18"/>
              </w:rPr>
              <w:t xml:space="preserve"> Челночный бег. Развитие скоростно-силовых качеств.</w:t>
            </w:r>
            <w:r>
              <w:rPr>
                <w:sz w:val="18"/>
                <w:szCs w:val="18"/>
              </w:rPr>
              <w:t xml:space="preserve"> Спортивная игра: М – футбол, Д – волейбол.</w:t>
            </w:r>
          </w:p>
          <w:p w:rsidR="00376118" w:rsidRDefault="00376118" w:rsidP="00035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: техника метания малого мяча (гранаты) с разбега.</w:t>
            </w:r>
          </w:p>
          <w:p w:rsidR="00376118" w:rsidRPr="00020F16" w:rsidRDefault="00376118" w:rsidP="00035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6118" w:rsidRDefault="00376118" w:rsidP="00020F16">
            <w:pPr>
              <w:jc w:val="center"/>
              <w:rPr>
                <w:b/>
                <w:sz w:val="18"/>
                <w:szCs w:val="18"/>
              </w:rPr>
            </w:pPr>
          </w:p>
          <w:p w:rsidR="00376118" w:rsidRDefault="00376118" w:rsidP="00020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095931">
              <w:rPr>
                <w:sz w:val="18"/>
                <w:szCs w:val="18"/>
              </w:rPr>
              <w:t>метать</w:t>
            </w:r>
            <w:r>
              <w:rPr>
                <w:sz w:val="18"/>
                <w:szCs w:val="18"/>
              </w:rPr>
              <w:t xml:space="preserve"> гранату из различных положений на дальность и в цель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76118" w:rsidRDefault="00376118" w:rsidP="00392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тный</w:t>
            </w:r>
          </w:p>
          <w:p w:rsidR="00376118" w:rsidRDefault="00376118" w:rsidP="00392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ка метания малого мяча</w:t>
            </w:r>
          </w:p>
          <w:p w:rsidR="00376118" w:rsidRDefault="00376118" w:rsidP="00392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ранаты)</w:t>
            </w:r>
          </w:p>
          <w:p w:rsidR="00376118" w:rsidRPr="006307D1" w:rsidRDefault="00376118" w:rsidP="003924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разбег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376118" w:rsidRDefault="00376118" w:rsidP="00924847">
            <w:pPr>
              <w:jc w:val="center"/>
              <w:rPr>
                <w:sz w:val="18"/>
                <w:szCs w:val="18"/>
              </w:rPr>
            </w:pPr>
          </w:p>
        </w:tc>
      </w:tr>
      <w:tr w:rsidR="00B67320" w:rsidRPr="008B4399" w:rsidTr="00B67320">
        <w:trPr>
          <w:trHeight w:val="560"/>
        </w:trPr>
        <w:tc>
          <w:tcPr>
            <w:tcW w:w="1374" w:type="dxa"/>
            <w:vMerge w:val="restart"/>
            <w:tcBorders>
              <w:top w:val="single" w:sz="4" w:space="0" w:color="auto"/>
            </w:tcBorders>
          </w:tcPr>
          <w:p w:rsidR="00376118" w:rsidRDefault="00B67320" w:rsidP="00B67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</w:t>
            </w:r>
          </w:p>
          <w:p w:rsidR="00376118" w:rsidRDefault="00376118" w:rsidP="00B67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збега </w:t>
            </w:r>
          </w:p>
          <w:p w:rsidR="00B67320" w:rsidRDefault="00376118" w:rsidP="00B67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7320">
              <w:rPr>
                <w:sz w:val="18"/>
                <w:szCs w:val="18"/>
              </w:rPr>
              <w:t>с места</w:t>
            </w:r>
            <w:r>
              <w:rPr>
                <w:sz w:val="18"/>
                <w:szCs w:val="18"/>
              </w:rPr>
              <w:t>)</w:t>
            </w:r>
            <w:r w:rsidR="00B67320">
              <w:rPr>
                <w:sz w:val="18"/>
                <w:szCs w:val="18"/>
              </w:rPr>
              <w:t>.</w:t>
            </w:r>
          </w:p>
          <w:p w:rsidR="00B67320" w:rsidRDefault="00392480" w:rsidP="00B67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7320">
              <w:rPr>
                <w:sz w:val="18"/>
                <w:szCs w:val="18"/>
              </w:rPr>
              <w:t>(3 ч).</w:t>
            </w:r>
          </w:p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67320" w:rsidRDefault="00392480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(22)</w:t>
            </w:r>
          </w:p>
        </w:tc>
        <w:tc>
          <w:tcPr>
            <w:tcW w:w="1130" w:type="dxa"/>
          </w:tcPr>
          <w:p w:rsidR="00B67320" w:rsidRPr="00B67320" w:rsidRDefault="00B67320" w:rsidP="00B67320">
            <w:pPr>
              <w:jc w:val="center"/>
              <w:rPr>
                <w:sz w:val="18"/>
                <w:szCs w:val="18"/>
              </w:rPr>
            </w:pPr>
            <w:r w:rsidRPr="00B67320">
              <w:rPr>
                <w:sz w:val="18"/>
                <w:szCs w:val="18"/>
              </w:rPr>
              <w:t>Комплекс</w:t>
            </w:r>
          </w:p>
          <w:p w:rsidR="00B67320" w:rsidRPr="00B67320" w:rsidRDefault="00B67320" w:rsidP="00B67320">
            <w:pPr>
              <w:jc w:val="center"/>
              <w:rPr>
                <w:sz w:val="18"/>
                <w:szCs w:val="18"/>
              </w:rPr>
            </w:pPr>
            <w:proofErr w:type="spellStart"/>
            <w:r w:rsidRPr="00B67320">
              <w:rPr>
                <w:sz w:val="18"/>
                <w:szCs w:val="18"/>
              </w:rPr>
              <w:t>ный</w:t>
            </w:r>
            <w:proofErr w:type="spellEnd"/>
          </w:p>
          <w:p w:rsidR="00B67320" w:rsidRPr="0014182A" w:rsidRDefault="00B67320" w:rsidP="009248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2" w:type="dxa"/>
          </w:tcPr>
          <w:p w:rsidR="00035842" w:rsidRDefault="00B67320" w:rsidP="0003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</w:t>
            </w:r>
            <w:r w:rsidR="00035842">
              <w:rPr>
                <w:sz w:val="18"/>
                <w:szCs w:val="18"/>
              </w:rPr>
              <w:t>с разбега (</w:t>
            </w:r>
            <w:r>
              <w:rPr>
                <w:sz w:val="18"/>
                <w:szCs w:val="18"/>
              </w:rPr>
              <w:t>с места</w:t>
            </w:r>
            <w:r w:rsidR="000358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392480">
              <w:rPr>
                <w:sz w:val="18"/>
                <w:szCs w:val="18"/>
              </w:rPr>
              <w:t xml:space="preserve">Челночный бег.  </w:t>
            </w:r>
            <w:r>
              <w:rPr>
                <w:sz w:val="18"/>
                <w:szCs w:val="18"/>
              </w:rPr>
              <w:t>Специальные беговые упражнения. ОРУ в движении.</w:t>
            </w:r>
            <w:r w:rsidR="00392480">
              <w:rPr>
                <w:sz w:val="18"/>
                <w:szCs w:val="18"/>
              </w:rPr>
              <w:t xml:space="preserve"> </w:t>
            </w:r>
            <w:r w:rsidR="000A37BF">
              <w:rPr>
                <w:sz w:val="18"/>
                <w:szCs w:val="18"/>
              </w:rPr>
              <w:t>Спортивна</w:t>
            </w:r>
            <w:r w:rsidR="00035842">
              <w:rPr>
                <w:sz w:val="18"/>
                <w:szCs w:val="18"/>
              </w:rPr>
              <w:t>я игра: М – футбол, Д – волейбол</w:t>
            </w:r>
            <w:r w:rsidR="000A37BF">
              <w:rPr>
                <w:sz w:val="18"/>
                <w:szCs w:val="18"/>
              </w:rPr>
              <w:t>.</w:t>
            </w:r>
          </w:p>
          <w:p w:rsidR="00B67320" w:rsidRDefault="00035842" w:rsidP="00035842">
            <w:pPr>
              <w:jc w:val="center"/>
              <w:rPr>
                <w:b/>
                <w:sz w:val="18"/>
                <w:szCs w:val="18"/>
              </w:rPr>
            </w:pPr>
            <w:r w:rsidRPr="00392480">
              <w:rPr>
                <w:b/>
                <w:sz w:val="18"/>
                <w:szCs w:val="18"/>
              </w:rPr>
              <w:t xml:space="preserve"> </w:t>
            </w:r>
            <w:r w:rsidR="00376118">
              <w:rPr>
                <w:b/>
                <w:sz w:val="18"/>
                <w:szCs w:val="18"/>
              </w:rPr>
              <w:t>Учет: техника</w:t>
            </w:r>
            <w:r>
              <w:rPr>
                <w:b/>
                <w:sz w:val="18"/>
                <w:szCs w:val="18"/>
              </w:rPr>
              <w:t xml:space="preserve"> прыжка</w:t>
            </w:r>
            <w:r w:rsidRPr="00392480">
              <w:rPr>
                <w:b/>
                <w:sz w:val="18"/>
                <w:szCs w:val="18"/>
              </w:rPr>
              <w:t xml:space="preserve"> в длину</w:t>
            </w:r>
            <w:r>
              <w:rPr>
                <w:b/>
                <w:sz w:val="18"/>
                <w:szCs w:val="18"/>
              </w:rPr>
              <w:t xml:space="preserve"> с разбега (</w:t>
            </w:r>
            <w:r w:rsidRPr="00392480">
              <w:rPr>
                <w:b/>
                <w:sz w:val="18"/>
                <w:szCs w:val="18"/>
              </w:rPr>
              <w:t>с места</w:t>
            </w:r>
            <w:r>
              <w:rPr>
                <w:b/>
                <w:sz w:val="18"/>
                <w:szCs w:val="18"/>
              </w:rPr>
              <w:t>).</w:t>
            </w:r>
          </w:p>
          <w:p w:rsidR="00B67320" w:rsidRDefault="00B67320" w:rsidP="00B67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C237A1">
              <w:rPr>
                <w:sz w:val="18"/>
                <w:szCs w:val="18"/>
              </w:rPr>
              <w:t>прыгать в длину с места</w:t>
            </w:r>
            <w:r w:rsidR="003924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B67320" w:rsidRDefault="00B67320" w:rsidP="00020F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:rsidR="00B67320" w:rsidRDefault="00392480" w:rsidP="00924847">
            <w:pPr>
              <w:jc w:val="center"/>
              <w:rPr>
                <w:b/>
                <w:sz w:val="18"/>
                <w:szCs w:val="18"/>
              </w:rPr>
            </w:pPr>
            <w:r w:rsidRPr="00392480">
              <w:rPr>
                <w:b/>
                <w:sz w:val="18"/>
                <w:szCs w:val="18"/>
              </w:rPr>
              <w:t>Учетный</w:t>
            </w:r>
            <w:r w:rsidR="00035842">
              <w:rPr>
                <w:b/>
                <w:sz w:val="18"/>
                <w:szCs w:val="18"/>
              </w:rPr>
              <w:t xml:space="preserve"> </w:t>
            </w:r>
          </w:p>
          <w:p w:rsidR="00035842" w:rsidRPr="00392480" w:rsidRDefault="00035842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ка</w:t>
            </w:r>
          </w:p>
          <w:p w:rsidR="00035842" w:rsidRDefault="00035842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ка</w:t>
            </w:r>
            <w:r w:rsidR="00392480" w:rsidRPr="00392480">
              <w:rPr>
                <w:b/>
                <w:sz w:val="18"/>
                <w:szCs w:val="18"/>
              </w:rPr>
              <w:t xml:space="preserve"> в длину</w:t>
            </w:r>
            <w:r>
              <w:rPr>
                <w:b/>
                <w:sz w:val="18"/>
                <w:szCs w:val="18"/>
              </w:rPr>
              <w:t xml:space="preserve"> с разбега</w:t>
            </w:r>
          </w:p>
          <w:p w:rsidR="00392480" w:rsidRPr="00B67320" w:rsidRDefault="00035842" w:rsidP="00924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392480" w:rsidRPr="00392480">
              <w:rPr>
                <w:b/>
                <w:sz w:val="18"/>
                <w:szCs w:val="18"/>
              </w:rPr>
              <w:t>с места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</w:tr>
      <w:tr w:rsidR="00B67320" w:rsidRPr="008B4399" w:rsidTr="001A0E84">
        <w:trPr>
          <w:trHeight w:val="638"/>
        </w:trPr>
        <w:tc>
          <w:tcPr>
            <w:tcW w:w="1374" w:type="dxa"/>
            <w:vMerge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7320" w:rsidRDefault="00392480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(23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67320" w:rsidRPr="00B67320" w:rsidRDefault="00B67320" w:rsidP="00B67320">
            <w:pPr>
              <w:jc w:val="center"/>
              <w:rPr>
                <w:sz w:val="18"/>
                <w:szCs w:val="18"/>
              </w:rPr>
            </w:pPr>
            <w:r w:rsidRPr="00B67320">
              <w:rPr>
                <w:sz w:val="18"/>
                <w:szCs w:val="18"/>
              </w:rPr>
              <w:t>Комплекс</w:t>
            </w:r>
          </w:p>
          <w:p w:rsidR="00B67320" w:rsidRPr="00B67320" w:rsidRDefault="00B67320" w:rsidP="00B67320">
            <w:pPr>
              <w:jc w:val="center"/>
              <w:rPr>
                <w:sz w:val="18"/>
                <w:szCs w:val="18"/>
              </w:rPr>
            </w:pPr>
            <w:proofErr w:type="spellStart"/>
            <w:r w:rsidRPr="00B67320">
              <w:rPr>
                <w:sz w:val="18"/>
                <w:szCs w:val="18"/>
              </w:rPr>
              <w:t>ный</w:t>
            </w:r>
            <w:proofErr w:type="spellEnd"/>
          </w:p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B67320" w:rsidRPr="00FF44BF" w:rsidRDefault="00B67320" w:rsidP="0003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</w:t>
            </w:r>
            <w:r w:rsidR="00035842">
              <w:rPr>
                <w:sz w:val="18"/>
                <w:szCs w:val="18"/>
              </w:rPr>
              <w:t xml:space="preserve"> разбега (с</w:t>
            </w:r>
            <w:r>
              <w:rPr>
                <w:sz w:val="18"/>
                <w:szCs w:val="18"/>
              </w:rPr>
              <w:t xml:space="preserve"> места</w:t>
            </w:r>
            <w:r w:rsidR="000358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="00392480">
              <w:rPr>
                <w:sz w:val="18"/>
                <w:szCs w:val="18"/>
              </w:rPr>
              <w:t xml:space="preserve"> Челночный бег. </w:t>
            </w:r>
            <w:r>
              <w:rPr>
                <w:sz w:val="18"/>
                <w:szCs w:val="18"/>
              </w:rPr>
              <w:t xml:space="preserve"> Специальные беговые упражнения. ОРУ в д</w:t>
            </w:r>
            <w:r w:rsidR="000A37BF">
              <w:rPr>
                <w:sz w:val="18"/>
                <w:szCs w:val="18"/>
              </w:rPr>
              <w:t>вижении. Спортивная игра: М – футбол, Д – волейбол</w:t>
            </w:r>
            <w:r w:rsidR="00392480">
              <w:rPr>
                <w:sz w:val="18"/>
                <w:szCs w:val="18"/>
              </w:rPr>
              <w:t xml:space="preserve">. </w:t>
            </w:r>
          </w:p>
          <w:p w:rsidR="00392480" w:rsidRDefault="00B67320" w:rsidP="00B67320">
            <w:pPr>
              <w:jc w:val="center"/>
              <w:rPr>
                <w:sz w:val="18"/>
                <w:szCs w:val="18"/>
              </w:rPr>
            </w:pPr>
            <w:r w:rsidRPr="000A59B1">
              <w:rPr>
                <w:b/>
                <w:sz w:val="18"/>
                <w:szCs w:val="18"/>
              </w:rPr>
              <w:t>Принять зачеты у задолжник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7320" w:rsidRDefault="00B67320" w:rsidP="00B673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 w:rsidRPr="00C237A1">
              <w:rPr>
                <w:sz w:val="18"/>
                <w:szCs w:val="18"/>
              </w:rPr>
              <w:t>прыгать в длину</w:t>
            </w:r>
            <w:r w:rsidR="00035842">
              <w:rPr>
                <w:sz w:val="18"/>
                <w:szCs w:val="18"/>
              </w:rPr>
              <w:t xml:space="preserve"> с разбега (</w:t>
            </w:r>
            <w:r w:rsidRPr="00C237A1">
              <w:rPr>
                <w:sz w:val="18"/>
                <w:szCs w:val="18"/>
              </w:rPr>
              <w:t>с места</w:t>
            </w:r>
            <w:r w:rsidR="00035842">
              <w:rPr>
                <w:sz w:val="18"/>
                <w:szCs w:val="18"/>
              </w:rPr>
              <w:t>)</w:t>
            </w:r>
            <w:r w:rsidR="00FF44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B67320" w:rsidRDefault="00B67320" w:rsidP="00B673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67320" w:rsidRDefault="00B67320" w:rsidP="00924847">
            <w:pPr>
              <w:jc w:val="center"/>
              <w:rPr>
                <w:b/>
                <w:sz w:val="18"/>
                <w:szCs w:val="18"/>
              </w:rPr>
            </w:pPr>
            <w:r w:rsidRPr="00B67320">
              <w:rPr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57EA5" w:rsidRDefault="00C57EA5" w:rsidP="00C5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67320" w:rsidRDefault="00C57EA5" w:rsidP="00C5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</w:tr>
      <w:tr w:rsidR="00B67320" w:rsidRPr="008B4399" w:rsidTr="000A59B1">
        <w:trPr>
          <w:trHeight w:val="560"/>
        </w:trPr>
        <w:tc>
          <w:tcPr>
            <w:tcW w:w="1374" w:type="dxa"/>
            <w:vMerge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67320" w:rsidRDefault="00392480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(24)</w:t>
            </w:r>
          </w:p>
        </w:tc>
        <w:tc>
          <w:tcPr>
            <w:tcW w:w="1130" w:type="dxa"/>
          </w:tcPr>
          <w:p w:rsidR="00B67320" w:rsidRPr="00B67320" w:rsidRDefault="00B67320" w:rsidP="00B67320">
            <w:pPr>
              <w:jc w:val="center"/>
              <w:rPr>
                <w:sz w:val="18"/>
                <w:szCs w:val="18"/>
              </w:rPr>
            </w:pPr>
            <w:r w:rsidRPr="00B67320">
              <w:rPr>
                <w:sz w:val="18"/>
                <w:szCs w:val="18"/>
              </w:rPr>
              <w:t>Комплекс</w:t>
            </w:r>
          </w:p>
          <w:p w:rsidR="00B67320" w:rsidRPr="00B67320" w:rsidRDefault="00B67320" w:rsidP="00B67320">
            <w:pPr>
              <w:jc w:val="center"/>
              <w:rPr>
                <w:sz w:val="18"/>
                <w:szCs w:val="18"/>
              </w:rPr>
            </w:pPr>
            <w:proofErr w:type="spellStart"/>
            <w:r w:rsidRPr="00B67320">
              <w:rPr>
                <w:sz w:val="18"/>
                <w:szCs w:val="18"/>
              </w:rPr>
              <w:t>ный</w:t>
            </w:r>
            <w:proofErr w:type="spellEnd"/>
          </w:p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2" w:type="dxa"/>
          </w:tcPr>
          <w:p w:rsidR="00B67320" w:rsidRPr="00FF44BF" w:rsidRDefault="00B67320" w:rsidP="0003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</w:t>
            </w:r>
            <w:r w:rsidR="00035842">
              <w:rPr>
                <w:sz w:val="18"/>
                <w:szCs w:val="18"/>
              </w:rPr>
              <w:t>с разбега (</w:t>
            </w:r>
            <w:r>
              <w:rPr>
                <w:sz w:val="18"/>
                <w:szCs w:val="18"/>
              </w:rPr>
              <w:t>с места</w:t>
            </w:r>
            <w:r w:rsidR="000358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392480">
              <w:rPr>
                <w:sz w:val="18"/>
                <w:szCs w:val="18"/>
              </w:rPr>
              <w:t xml:space="preserve">Челночный бег </w:t>
            </w:r>
            <w:r>
              <w:rPr>
                <w:sz w:val="18"/>
                <w:szCs w:val="18"/>
              </w:rPr>
              <w:t>Специальные беговые упражнения. ОРУ в движении</w:t>
            </w:r>
            <w:r w:rsidR="00392480">
              <w:rPr>
                <w:sz w:val="18"/>
                <w:szCs w:val="18"/>
              </w:rPr>
              <w:t xml:space="preserve">. </w:t>
            </w:r>
            <w:r w:rsidR="000A37BF">
              <w:rPr>
                <w:sz w:val="18"/>
                <w:szCs w:val="18"/>
              </w:rPr>
              <w:t>Спортивная игра: М – футбол, Д – волейбол.</w:t>
            </w:r>
          </w:p>
          <w:p w:rsidR="00035842" w:rsidRDefault="00B67320" w:rsidP="00924847">
            <w:pPr>
              <w:jc w:val="center"/>
              <w:rPr>
                <w:b/>
                <w:sz w:val="18"/>
                <w:szCs w:val="18"/>
              </w:rPr>
            </w:pPr>
            <w:r w:rsidRPr="0014182A">
              <w:rPr>
                <w:b/>
                <w:sz w:val="18"/>
                <w:szCs w:val="18"/>
              </w:rPr>
              <w:t xml:space="preserve">Подвести итог за IV четверть и за год. </w:t>
            </w:r>
          </w:p>
          <w:p w:rsidR="00B67320" w:rsidRDefault="00B67320" w:rsidP="00924847">
            <w:pPr>
              <w:jc w:val="center"/>
              <w:rPr>
                <w:b/>
                <w:sz w:val="18"/>
                <w:szCs w:val="18"/>
              </w:rPr>
            </w:pPr>
            <w:r w:rsidRPr="0014182A">
              <w:rPr>
                <w:b/>
                <w:sz w:val="18"/>
                <w:szCs w:val="18"/>
              </w:rPr>
              <w:t>Напомнить учащимся о правилах поведения на дороге и на воде.</w:t>
            </w:r>
          </w:p>
          <w:p w:rsidR="00392480" w:rsidRDefault="0039248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7320" w:rsidRDefault="00B67320" w:rsidP="00B673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Уметь: </w:t>
            </w:r>
            <w:r w:rsidRPr="00C237A1">
              <w:rPr>
                <w:sz w:val="18"/>
                <w:szCs w:val="18"/>
              </w:rPr>
              <w:t>прыгать в длину с</w:t>
            </w:r>
            <w:r w:rsidR="00035842">
              <w:rPr>
                <w:sz w:val="18"/>
                <w:szCs w:val="18"/>
              </w:rPr>
              <w:t xml:space="preserve"> разбега (с</w:t>
            </w:r>
            <w:r w:rsidRPr="00C237A1">
              <w:rPr>
                <w:sz w:val="18"/>
                <w:szCs w:val="18"/>
              </w:rPr>
              <w:t xml:space="preserve"> места</w:t>
            </w:r>
            <w:r w:rsidR="00035842">
              <w:rPr>
                <w:sz w:val="18"/>
                <w:szCs w:val="18"/>
              </w:rPr>
              <w:t>)</w:t>
            </w:r>
            <w:r w:rsidR="00FF44BF">
              <w:rPr>
                <w:sz w:val="18"/>
                <w:szCs w:val="18"/>
              </w:rPr>
              <w:t>.</w:t>
            </w:r>
          </w:p>
          <w:p w:rsidR="00B67320" w:rsidRDefault="00B67320" w:rsidP="00B673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:rsidR="00B67320" w:rsidRDefault="00B67320" w:rsidP="0092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</w:t>
            </w:r>
          </w:p>
        </w:tc>
        <w:tc>
          <w:tcPr>
            <w:tcW w:w="720" w:type="dxa"/>
            <w:gridSpan w:val="2"/>
          </w:tcPr>
          <w:p w:rsidR="00C57EA5" w:rsidRDefault="00C57EA5" w:rsidP="00C5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  <w:p w:rsidR="00B67320" w:rsidRDefault="00C57EA5" w:rsidP="00C5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</w:p>
        </w:tc>
        <w:tc>
          <w:tcPr>
            <w:tcW w:w="709" w:type="dxa"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67320" w:rsidRDefault="00B67320" w:rsidP="009248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2211" w:rsidRDefault="00CB2211" w:rsidP="00B71875">
      <w:pPr>
        <w:rPr>
          <w:b/>
          <w:sz w:val="28"/>
          <w:szCs w:val="28"/>
        </w:rPr>
      </w:pPr>
    </w:p>
    <w:p w:rsidR="00750BBD" w:rsidRPr="00CB2211" w:rsidRDefault="00750BBD" w:rsidP="00DF7ABB">
      <w:pPr>
        <w:jc w:val="center"/>
        <w:rPr>
          <w:b/>
          <w:sz w:val="28"/>
          <w:szCs w:val="28"/>
        </w:rPr>
      </w:pPr>
    </w:p>
    <w:sectPr w:rsidR="00750BBD" w:rsidRPr="00CB2211" w:rsidSect="00917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69" w:rsidRDefault="00103469" w:rsidP="00917C60">
      <w:pPr>
        <w:spacing w:after="0" w:line="240" w:lineRule="auto"/>
      </w:pPr>
      <w:r>
        <w:separator/>
      </w:r>
    </w:p>
  </w:endnote>
  <w:endnote w:type="continuationSeparator" w:id="0">
    <w:p w:rsidR="00103469" w:rsidRDefault="00103469" w:rsidP="009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69" w:rsidRDefault="00103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69" w:rsidRDefault="001034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69" w:rsidRDefault="00103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69" w:rsidRDefault="00103469" w:rsidP="00917C60">
      <w:pPr>
        <w:spacing w:after="0" w:line="240" w:lineRule="auto"/>
      </w:pPr>
      <w:r>
        <w:separator/>
      </w:r>
    </w:p>
  </w:footnote>
  <w:footnote w:type="continuationSeparator" w:id="0">
    <w:p w:rsidR="00103469" w:rsidRDefault="00103469" w:rsidP="0091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69" w:rsidRDefault="001034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69" w:rsidRDefault="001034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69" w:rsidRDefault="00103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C60"/>
    <w:rsid w:val="00002ACD"/>
    <w:rsid w:val="00002BE9"/>
    <w:rsid w:val="000058E4"/>
    <w:rsid w:val="000136F7"/>
    <w:rsid w:val="00015223"/>
    <w:rsid w:val="000156C4"/>
    <w:rsid w:val="00020F16"/>
    <w:rsid w:val="00035842"/>
    <w:rsid w:val="00043D54"/>
    <w:rsid w:val="00054DED"/>
    <w:rsid w:val="000577FC"/>
    <w:rsid w:val="000737B6"/>
    <w:rsid w:val="00083B9D"/>
    <w:rsid w:val="00084D8E"/>
    <w:rsid w:val="00091C54"/>
    <w:rsid w:val="0009455C"/>
    <w:rsid w:val="00095931"/>
    <w:rsid w:val="000A0B85"/>
    <w:rsid w:val="000A1258"/>
    <w:rsid w:val="000A2680"/>
    <w:rsid w:val="000A37BF"/>
    <w:rsid w:val="000A59B1"/>
    <w:rsid w:val="000B1729"/>
    <w:rsid w:val="000E0654"/>
    <w:rsid w:val="00102B44"/>
    <w:rsid w:val="00103469"/>
    <w:rsid w:val="001131F0"/>
    <w:rsid w:val="00116AD9"/>
    <w:rsid w:val="00132F82"/>
    <w:rsid w:val="001331C3"/>
    <w:rsid w:val="00134C26"/>
    <w:rsid w:val="001351C1"/>
    <w:rsid w:val="00135E0B"/>
    <w:rsid w:val="0014182A"/>
    <w:rsid w:val="00162AAD"/>
    <w:rsid w:val="00164A62"/>
    <w:rsid w:val="001653B9"/>
    <w:rsid w:val="001664C0"/>
    <w:rsid w:val="001674F0"/>
    <w:rsid w:val="00171898"/>
    <w:rsid w:val="001737A9"/>
    <w:rsid w:val="00192CCE"/>
    <w:rsid w:val="001A076F"/>
    <w:rsid w:val="001A0E84"/>
    <w:rsid w:val="001C0395"/>
    <w:rsid w:val="001E48EA"/>
    <w:rsid w:val="001E5C95"/>
    <w:rsid w:val="001F650B"/>
    <w:rsid w:val="00211C54"/>
    <w:rsid w:val="00221415"/>
    <w:rsid w:val="002223F0"/>
    <w:rsid w:val="002235CC"/>
    <w:rsid w:val="00224330"/>
    <w:rsid w:val="00225964"/>
    <w:rsid w:val="002316E6"/>
    <w:rsid w:val="002322BC"/>
    <w:rsid w:val="002469E8"/>
    <w:rsid w:val="0025125D"/>
    <w:rsid w:val="002527EA"/>
    <w:rsid w:val="00261A61"/>
    <w:rsid w:val="00284062"/>
    <w:rsid w:val="002879D7"/>
    <w:rsid w:val="002934AE"/>
    <w:rsid w:val="002A2FC9"/>
    <w:rsid w:val="002B15C4"/>
    <w:rsid w:val="002B7FA7"/>
    <w:rsid w:val="002C3222"/>
    <w:rsid w:val="002C50C5"/>
    <w:rsid w:val="002C6BAB"/>
    <w:rsid w:val="002E3485"/>
    <w:rsid w:val="002E5193"/>
    <w:rsid w:val="002E5EAD"/>
    <w:rsid w:val="002F2B08"/>
    <w:rsid w:val="0030253C"/>
    <w:rsid w:val="00320223"/>
    <w:rsid w:val="00321189"/>
    <w:rsid w:val="00327F2C"/>
    <w:rsid w:val="00333F6F"/>
    <w:rsid w:val="00342608"/>
    <w:rsid w:val="00342626"/>
    <w:rsid w:val="00344D28"/>
    <w:rsid w:val="00353F2F"/>
    <w:rsid w:val="00354D56"/>
    <w:rsid w:val="003645E8"/>
    <w:rsid w:val="003661BE"/>
    <w:rsid w:val="00376118"/>
    <w:rsid w:val="00380FE1"/>
    <w:rsid w:val="00381743"/>
    <w:rsid w:val="00392480"/>
    <w:rsid w:val="003A34B3"/>
    <w:rsid w:val="003B03EA"/>
    <w:rsid w:val="003B57F6"/>
    <w:rsid w:val="003D1EE6"/>
    <w:rsid w:val="003E4688"/>
    <w:rsid w:val="003E5224"/>
    <w:rsid w:val="00400A16"/>
    <w:rsid w:val="00404C82"/>
    <w:rsid w:val="004113A6"/>
    <w:rsid w:val="00416F46"/>
    <w:rsid w:val="004506C5"/>
    <w:rsid w:val="004576B7"/>
    <w:rsid w:val="00460565"/>
    <w:rsid w:val="00485880"/>
    <w:rsid w:val="004B1CDA"/>
    <w:rsid w:val="004B5D96"/>
    <w:rsid w:val="004C58D2"/>
    <w:rsid w:val="004C6206"/>
    <w:rsid w:val="004D6788"/>
    <w:rsid w:val="004E0E5C"/>
    <w:rsid w:val="004E206A"/>
    <w:rsid w:val="004E2A6E"/>
    <w:rsid w:val="004E7B9F"/>
    <w:rsid w:val="004E7ECA"/>
    <w:rsid w:val="004F2871"/>
    <w:rsid w:val="004F4C8C"/>
    <w:rsid w:val="004F5F80"/>
    <w:rsid w:val="00503CA2"/>
    <w:rsid w:val="0051229E"/>
    <w:rsid w:val="00515AB0"/>
    <w:rsid w:val="00515C53"/>
    <w:rsid w:val="00516E18"/>
    <w:rsid w:val="00522BFC"/>
    <w:rsid w:val="00524C81"/>
    <w:rsid w:val="00525AA1"/>
    <w:rsid w:val="00531785"/>
    <w:rsid w:val="00540C05"/>
    <w:rsid w:val="00541030"/>
    <w:rsid w:val="00543470"/>
    <w:rsid w:val="0054619F"/>
    <w:rsid w:val="0055051C"/>
    <w:rsid w:val="00550797"/>
    <w:rsid w:val="00553B58"/>
    <w:rsid w:val="0056336C"/>
    <w:rsid w:val="00564D1C"/>
    <w:rsid w:val="00571A8E"/>
    <w:rsid w:val="00574058"/>
    <w:rsid w:val="00575CC2"/>
    <w:rsid w:val="00580C84"/>
    <w:rsid w:val="00586743"/>
    <w:rsid w:val="005905BE"/>
    <w:rsid w:val="00591754"/>
    <w:rsid w:val="005A04E4"/>
    <w:rsid w:val="005A145C"/>
    <w:rsid w:val="005A7427"/>
    <w:rsid w:val="005C04DF"/>
    <w:rsid w:val="005E6798"/>
    <w:rsid w:val="005F0A5E"/>
    <w:rsid w:val="0060361C"/>
    <w:rsid w:val="00610EDB"/>
    <w:rsid w:val="006179D0"/>
    <w:rsid w:val="006307D1"/>
    <w:rsid w:val="00631DE0"/>
    <w:rsid w:val="00635EB7"/>
    <w:rsid w:val="00645140"/>
    <w:rsid w:val="00656B0D"/>
    <w:rsid w:val="0066228E"/>
    <w:rsid w:val="00672514"/>
    <w:rsid w:val="00684B86"/>
    <w:rsid w:val="00687AE7"/>
    <w:rsid w:val="00697184"/>
    <w:rsid w:val="006A0FFC"/>
    <w:rsid w:val="006A154C"/>
    <w:rsid w:val="006A2051"/>
    <w:rsid w:val="006A23B5"/>
    <w:rsid w:val="006C24EF"/>
    <w:rsid w:val="006C2C5B"/>
    <w:rsid w:val="006E0E78"/>
    <w:rsid w:val="006E3A00"/>
    <w:rsid w:val="006E410E"/>
    <w:rsid w:val="006F6145"/>
    <w:rsid w:val="00702320"/>
    <w:rsid w:val="00717062"/>
    <w:rsid w:val="0072750E"/>
    <w:rsid w:val="00732671"/>
    <w:rsid w:val="00745ADA"/>
    <w:rsid w:val="00750BBD"/>
    <w:rsid w:val="007535F7"/>
    <w:rsid w:val="00754264"/>
    <w:rsid w:val="00771963"/>
    <w:rsid w:val="00776DDA"/>
    <w:rsid w:val="0078666A"/>
    <w:rsid w:val="0078770F"/>
    <w:rsid w:val="007A54CF"/>
    <w:rsid w:val="007B12E5"/>
    <w:rsid w:val="007C4E19"/>
    <w:rsid w:val="007C7616"/>
    <w:rsid w:val="007D2108"/>
    <w:rsid w:val="007D2B73"/>
    <w:rsid w:val="007D47E4"/>
    <w:rsid w:val="007D7D80"/>
    <w:rsid w:val="007E30BD"/>
    <w:rsid w:val="00805DDE"/>
    <w:rsid w:val="008062F3"/>
    <w:rsid w:val="008174C5"/>
    <w:rsid w:val="008175A2"/>
    <w:rsid w:val="00822FC4"/>
    <w:rsid w:val="0083531D"/>
    <w:rsid w:val="008538B8"/>
    <w:rsid w:val="00870660"/>
    <w:rsid w:val="00872BB3"/>
    <w:rsid w:val="00886133"/>
    <w:rsid w:val="008958BF"/>
    <w:rsid w:val="008A12CA"/>
    <w:rsid w:val="008A6D97"/>
    <w:rsid w:val="008B4399"/>
    <w:rsid w:val="008C0FD2"/>
    <w:rsid w:val="008C649C"/>
    <w:rsid w:val="008E0831"/>
    <w:rsid w:val="008E3D43"/>
    <w:rsid w:val="008F00D1"/>
    <w:rsid w:val="00907E57"/>
    <w:rsid w:val="00914CB2"/>
    <w:rsid w:val="0091534E"/>
    <w:rsid w:val="00917C60"/>
    <w:rsid w:val="009245ED"/>
    <w:rsid w:val="00924847"/>
    <w:rsid w:val="00931D61"/>
    <w:rsid w:val="0097499C"/>
    <w:rsid w:val="009762EC"/>
    <w:rsid w:val="00985526"/>
    <w:rsid w:val="00987BF7"/>
    <w:rsid w:val="009919B2"/>
    <w:rsid w:val="009953B0"/>
    <w:rsid w:val="009A244D"/>
    <w:rsid w:val="009B0DB4"/>
    <w:rsid w:val="009B2E99"/>
    <w:rsid w:val="009B3809"/>
    <w:rsid w:val="009C216C"/>
    <w:rsid w:val="009C4905"/>
    <w:rsid w:val="009D595E"/>
    <w:rsid w:val="009E0E75"/>
    <w:rsid w:val="009E799A"/>
    <w:rsid w:val="00A023AC"/>
    <w:rsid w:val="00A24CCF"/>
    <w:rsid w:val="00A270AA"/>
    <w:rsid w:val="00A45ADA"/>
    <w:rsid w:val="00A636BB"/>
    <w:rsid w:val="00A724FD"/>
    <w:rsid w:val="00A913F6"/>
    <w:rsid w:val="00A95ACF"/>
    <w:rsid w:val="00A968BD"/>
    <w:rsid w:val="00AA0EEA"/>
    <w:rsid w:val="00AA503E"/>
    <w:rsid w:val="00AA71D0"/>
    <w:rsid w:val="00AB45D9"/>
    <w:rsid w:val="00AB4C16"/>
    <w:rsid w:val="00AB69BF"/>
    <w:rsid w:val="00AC372D"/>
    <w:rsid w:val="00AC5FD1"/>
    <w:rsid w:val="00AD004B"/>
    <w:rsid w:val="00AD47AA"/>
    <w:rsid w:val="00AD7576"/>
    <w:rsid w:val="00AE05A7"/>
    <w:rsid w:val="00AE27B5"/>
    <w:rsid w:val="00AF052D"/>
    <w:rsid w:val="00AF33D4"/>
    <w:rsid w:val="00AF5433"/>
    <w:rsid w:val="00AF6DB5"/>
    <w:rsid w:val="00B067C4"/>
    <w:rsid w:val="00B07114"/>
    <w:rsid w:val="00B10F20"/>
    <w:rsid w:val="00B12800"/>
    <w:rsid w:val="00B257F4"/>
    <w:rsid w:val="00B26DA7"/>
    <w:rsid w:val="00B4080B"/>
    <w:rsid w:val="00B446B3"/>
    <w:rsid w:val="00B44E5E"/>
    <w:rsid w:val="00B4546A"/>
    <w:rsid w:val="00B46101"/>
    <w:rsid w:val="00B46400"/>
    <w:rsid w:val="00B5073D"/>
    <w:rsid w:val="00B67320"/>
    <w:rsid w:val="00B71875"/>
    <w:rsid w:val="00B81048"/>
    <w:rsid w:val="00B81199"/>
    <w:rsid w:val="00B83948"/>
    <w:rsid w:val="00B851C1"/>
    <w:rsid w:val="00B90878"/>
    <w:rsid w:val="00B92DE9"/>
    <w:rsid w:val="00BA0514"/>
    <w:rsid w:val="00BA166C"/>
    <w:rsid w:val="00BA61F3"/>
    <w:rsid w:val="00BC3FD0"/>
    <w:rsid w:val="00BE5179"/>
    <w:rsid w:val="00BE7CB9"/>
    <w:rsid w:val="00BF4DB2"/>
    <w:rsid w:val="00BF5D36"/>
    <w:rsid w:val="00C00290"/>
    <w:rsid w:val="00C12E3E"/>
    <w:rsid w:val="00C146DF"/>
    <w:rsid w:val="00C21963"/>
    <w:rsid w:val="00C237A1"/>
    <w:rsid w:val="00C264F2"/>
    <w:rsid w:val="00C37566"/>
    <w:rsid w:val="00C55DE2"/>
    <w:rsid w:val="00C57EA5"/>
    <w:rsid w:val="00C8197E"/>
    <w:rsid w:val="00C94E29"/>
    <w:rsid w:val="00C95185"/>
    <w:rsid w:val="00CA1C11"/>
    <w:rsid w:val="00CA57AB"/>
    <w:rsid w:val="00CB2211"/>
    <w:rsid w:val="00CB4754"/>
    <w:rsid w:val="00CE551C"/>
    <w:rsid w:val="00CF09DC"/>
    <w:rsid w:val="00CF1982"/>
    <w:rsid w:val="00D027B8"/>
    <w:rsid w:val="00D117AB"/>
    <w:rsid w:val="00D14531"/>
    <w:rsid w:val="00D21DC2"/>
    <w:rsid w:val="00D27B87"/>
    <w:rsid w:val="00D300EE"/>
    <w:rsid w:val="00D30FF9"/>
    <w:rsid w:val="00D35B9D"/>
    <w:rsid w:val="00D401AB"/>
    <w:rsid w:val="00D45F75"/>
    <w:rsid w:val="00D51159"/>
    <w:rsid w:val="00D5264A"/>
    <w:rsid w:val="00D53450"/>
    <w:rsid w:val="00D56634"/>
    <w:rsid w:val="00D624CA"/>
    <w:rsid w:val="00D87403"/>
    <w:rsid w:val="00D93D79"/>
    <w:rsid w:val="00DB0A27"/>
    <w:rsid w:val="00DC0F16"/>
    <w:rsid w:val="00DC76E1"/>
    <w:rsid w:val="00DD3614"/>
    <w:rsid w:val="00DD6FBB"/>
    <w:rsid w:val="00DE4954"/>
    <w:rsid w:val="00DE7E2A"/>
    <w:rsid w:val="00DF2608"/>
    <w:rsid w:val="00DF7ABB"/>
    <w:rsid w:val="00E00841"/>
    <w:rsid w:val="00E01568"/>
    <w:rsid w:val="00E06FA8"/>
    <w:rsid w:val="00E07F9C"/>
    <w:rsid w:val="00E12B03"/>
    <w:rsid w:val="00E23C1F"/>
    <w:rsid w:val="00E276BC"/>
    <w:rsid w:val="00E34421"/>
    <w:rsid w:val="00E444F2"/>
    <w:rsid w:val="00E46D25"/>
    <w:rsid w:val="00E72F3B"/>
    <w:rsid w:val="00E839C5"/>
    <w:rsid w:val="00E85C38"/>
    <w:rsid w:val="00E92DF9"/>
    <w:rsid w:val="00EA5876"/>
    <w:rsid w:val="00EA78EC"/>
    <w:rsid w:val="00EC68D7"/>
    <w:rsid w:val="00ED0888"/>
    <w:rsid w:val="00ED45E2"/>
    <w:rsid w:val="00ED54DF"/>
    <w:rsid w:val="00ED6BA6"/>
    <w:rsid w:val="00ED6FC8"/>
    <w:rsid w:val="00EE717D"/>
    <w:rsid w:val="00F05CB2"/>
    <w:rsid w:val="00F21E33"/>
    <w:rsid w:val="00F35E24"/>
    <w:rsid w:val="00F37C8C"/>
    <w:rsid w:val="00F43679"/>
    <w:rsid w:val="00F4463A"/>
    <w:rsid w:val="00F44D59"/>
    <w:rsid w:val="00F47F41"/>
    <w:rsid w:val="00F65097"/>
    <w:rsid w:val="00F73978"/>
    <w:rsid w:val="00F8113E"/>
    <w:rsid w:val="00F84DA5"/>
    <w:rsid w:val="00F86697"/>
    <w:rsid w:val="00F915CD"/>
    <w:rsid w:val="00FC46D7"/>
    <w:rsid w:val="00FC7674"/>
    <w:rsid w:val="00FE5D23"/>
    <w:rsid w:val="00FF1654"/>
    <w:rsid w:val="00FF44BF"/>
    <w:rsid w:val="00FF5F65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C60"/>
  </w:style>
  <w:style w:type="paragraph" w:styleId="a5">
    <w:name w:val="footer"/>
    <w:basedOn w:val="a"/>
    <w:link w:val="a6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C60"/>
  </w:style>
  <w:style w:type="table" w:styleId="a7">
    <w:name w:val="Table Grid"/>
    <w:basedOn w:val="a1"/>
    <w:uiPriority w:val="59"/>
    <w:rsid w:val="00917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73EA-3EC8-413B-9732-F4D93C5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4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итель</cp:lastModifiedBy>
  <cp:revision>112</cp:revision>
  <cp:lastPrinted>2013-07-25T09:10:00Z</cp:lastPrinted>
  <dcterms:created xsi:type="dcterms:W3CDTF">2012-05-20T08:32:00Z</dcterms:created>
  <dcterms:modified xsi:type="dcterms:W3CDTF">2013-07-30T10:07:00Z</dcterms:modified>
</cp:coreProperties>
</file>